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506F" w14:textId="77777777" w:rsidR="00CB0CC4" w:rsidRDefault="00B97066" w:rsidP="00287D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0D0D0D" w:themeColor="text1" w:themeTint="F2"/>
          <w:szCs w:val="22"/>
          <w:lang w:val="en-GB"/>
        </w:rPr>
      </w:pPr>
      <w:r w:rsidRPr="00326631">
        <w:rPr>
          <w:b/>
          <w:bCs/>
          <w:color w:val="FFCC00"/>
          <w:szCs w:val="22"/>
          <w:lang w:val="en-GB"/>
        </w:rPr>
        <w:t>Self-Declaration</w:t>
      </w:r>
      <w:r w:rsidR="00287DD9">
        <w:rPr>
          <w:b/>
          <w:bCs/>
          <w:color w:val="FFCC00"/>
          <w:szCs w:val="22"/>
          <w:lang w:val="en-GB"/>
        </w:rPr>
        <w:t xml:space="preserve"> Form</w:t>
      </w:r>
      <w:r w:rsidR="006946FF">
        <w:rPr>
          <w:b/>
          <w:bCs/>
          <w:color w:val="FFCC00"/>
          <w:szCs w:val="22"/>
          <w:lang w:val="en-GB"/>
        </w:rPr>
        <w:t xml:space="preserve"> valid for</w:t>
      </w:r>
      <w:r w:rsidR="006946FF" w:rsidRPr="003547D8">
        <w:rPr>
          <w:b/>
          <w:bCs/>
          <w:color w:val="FFCC00"/>
          <w:szCs w:val="22"/>
          <w:lang w:val="en-GB"/>
        </w:rPr>
        <w:t xml:space="preserve">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911074536"/>
          <w:placeholder>
            <w:docPart w:val="0879A9731BDC4C7488D5269A89CCB594"/>
          </w:placeholder>
          <w:temporary/>
          <w:showingPlcHdr/>
          <w15:appearance w15:val="hidden"/>
          <w:text/>
        </w:sdtPr>
        <w:sdtEndPr/>
        <w:sdtContent>
          <w:r w:rsidR="006946FF" w:rsidRPr="003547D8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  <w:r w:rsidRPr="00226C92">
        <w:rPr>
          <w:b/>
          <w:bCs/>
          <w:color w:val="0D0D0D" w:themeColor="text1" w:themeTint="F2"/>
          <w:szCs w:val="22"/>
          <w:lang w:val="en-GB"/>
        </w:rPr>
        <w:t xml:space="preserve"> </w:t>
      </w:r>
    </w:p>
    <w:p w14:paraId="0BE8FB00" w14:textId="00D240C4" w:rsidR="006552AD" w:rsidRPr="00326631" w:rsidRDefault="00B97066" w:rsidP="00287D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szCs w:val="22"/>
          <w:lang w:val="en-GB"/>
        </w:rPr>
      </w:pPr>
      <w:r w:rsidRPr="00326631">
        <w:rPr>
          <w:b/>
          <w:bCs/>
          <w:color w:val="FFCC00"/>
          <w:szCs w:val="22"/>
          <w:lang w:val="en-GB"/>
        </w:rPr>
        <w:t>Delegated Regulation (EU) 2017/1926</w:t>
      </w:r>
      <w:r w:rsidR="00287DD9">
        <w:rPr>
          <w:b/>
          <w:bCs/>
          <w:color w:val="FFCC00"/>
          <w:szCs w:val="22"/>
          <w:lang w:val="en-GB"/>
        </w:rPr>
        <w:t xml:space="preserve"> </w:t>
      </w:r>
      <w:r w:rsidRPr="00326631">
        <w:rPr>
          <w:b/>
          <w:bCs/>
          <w:color w:val="FFCC00"/>
          <w:szCs w:val="22"/>
          <w:lang w:val="en-GB"/>
        </w:rPr>
        <w:t xml:space="preserve">for </w:t>
      </w:r>
      <w:r w:rsidR="005F4A18" w:rsidRPr="00326631">
        <w:rPr>
          <w:b/>
          <w:bCs/>
          <w:color w:val="FFCC00"/>
          <w:szCs w:val="22"/>
          <w:lang w:val="en-GB"/>
        </w:rPr>
        <w:t>transport authorities, transport operators, infrastructure managers or transport on demand service providers</w:t>
      </w:r>
      <w:r w:rsidRPr="00326631">
        <w:rPr>
          <w:b/>
          <w:bCs/>
          <w:color w:val="FFCC00"/>
          <w:szCs w:val="22"/>
          <w:lang w:val="en-GB"/>
        </w:rPr>
        <w:t xml:space="preserve"> </w:t>
      </w:r>
    </w:p>
    <w:p w14:paraId="03F1DD16" w14:textId="77777777" w:rsidR="004F5562" w:rsidRPr="00B97066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70BB3D4D" w14:textId="55E41958" w:rsidR="004F5562" w:rsidRPr="00B97066" w:rsidRDefault="0032663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/>
          <w:bCs/>
          <w:color w:val="auto"/>
          <w:sz w:val="22"/>
          <w:szCs w:val="22"/>
          <w:lang w:val="en-GB"/>
        </w:rPr>
        <w:t xml:space="preserve">Declaration of </w:t>
      </w:r>
      <w:r w:rsidR="00D36A3B">
        <w:rPr>
          <w:b/>
          <w:bCs/>
          <w:color w:val="auto"/>
          <w:sz w:val="22"/>
          <w:szCs w:val="22"/>
          <w:lang w:val="en-GB"/>
        </w:rPr>
        <w:t>compliance</w:t>
      </w:r>
      <w:r>
        <w:rPr>
          <w:b/>
          <w:bCs/>
          <w:color w:val="auto"/>
          <w:sz w:val="22"/>
          <w:szCs w:val="22"/>
          <w:lang w:val="en-GB"/>
        </w:rPr>
        <w:t xml:space="preserve"> (self-declaration</w:t>
      </w:r>
      <w:r w:rsidR="00B97066" w:rsidRPr="004678F6">
        <w:rPr>
          <w:b/>
          <w:bCs/>
          <w:color w:val="auto"/>
          <w:sz w:val="22"/>
          <w:szCs w:val="22"/>
          <w:lang w:val="en-GB"/>
        </w:rPr>
        <w:t>) with the Delegated Regulation (EU) 2017/1926 of the European Commission supplementing Directive 2010/40/EU of the European Parliament and of the Council with regard to the provision of EU-wide multimodal travel information services (Priority Action A</w:t>
      </w:r>
      <w:r w:rsidR="004F5562" w:rsidRPr="00B97066">
        <w:rPr>
          <w:b/>
          <w:bCs/>
          <w:color w:val="auto"/>
          <w:sz w:val="22"/>
          <w:szCs w:val="22"/>
          <w:lang w:val="en-GB"/>
        </w:rPr>
        <w:t>)</w:t>
      </w:r>
    </w:p>
    <w:p w14:paraId="5A2BA889" w14:textId="77777777" w:rsidR="001668F5" w:rsidRPr="00B97066" w:rsidRDefault="001668F5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5FDE7292" w14:textId="71A25A0C" w:rsidR="006946FF" w:rsidRPr="00CC11E2" w:rsidRDefault="00D07E25" w:rsidP="006946FF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6946FF" w:rsidRPr="002D6547">
        <w:rPr>
          <w:bCs/>
          <w:color w:val="auto"/>
          <w:sz w:val="22"/>
          <w:szCs w:val="22"/>
          <w:lang w:val="en-GB"/>
        </w:rPr>
        <w:t xml:space="preserve">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1C1C3186B25744D18F016EE8FDFE6FD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6946FF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73DE3D7D" w14:textId="0629936E" w:rsidR="006946FF" w:rsidRPr="00CC11E2" w:rsidRDefault="006946FF" w:rsidP="5FFA0DCB">
      <w:pPr>
        <w:pStyle w:val="Default"/>
        <w:rPr>
          <w:color w:val="auto"/>
          <w:sz w:val="22"/>
          <w:szCs w:val="22"/>
          <w:lang w:val="en-GB"/>
        </w:rPr>
      </w:pPr>
      <w:r w:rsidRPr="5FFA0DCB">
        <w:rPr>
          <w:color w:val="auto"/>
          <w:sz w:val="22"/>
          <w:szCs w:val="22"/>
          <w:lang w:val="en-GB"/>
        </w:rPr>
        <w:t>Trading name (optional</w:t>
      </w:r>
      <w:proofErr w:type="gramStart"/>
      <w:r w:rsidR="633662F9" w:rsidRPr="5FFA0DCB">
        <w:rPr>
          <w:color w:val="auto"/>
          <w:sz w:val="22"/>
          <w:szCs w:val="22"/>
          <w:lang w:val="en-GB"/>
        </w:rPr>
        <w:t>):</w:t>
      </w:r>
      <w:proofErr w:type="gramEnd"/>
      <w:r w:rsidRPr="5FFA0DCB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287552946"/>
          <w:placeholder>
            <w:docPart w:val="AAA3BF569528449FA6AE579071534379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5FFA0DCB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FE9E2E4" w14:textId="77777777" w:rsidR="006946FF" w:rsidRPr="00CC11E2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34ED84BFAC81477981CB357BC45EAAE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3AB20FAF" w14:textId="77777777" w:rsidR="006946FF" w:rsidRPr="00644B35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 w:rsidRPr="00644B35"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644B35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4BE5334524B04EA79A0A0D4E5041A2DD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5C1071A8" w14:textId="77777777" w:rsidR="006946FF" w:rsidRPr="003477DE" w:rsidRDefault="006946FF" w:rsidP="006946FF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B06C10BC66CD40798D62B24704A300D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7DE52600" w14:textId="77777777" w:rsidR="006946FF" w:rsidRPr="003477DE" w:rsidRDefault="006946FF" w:rsidP="006946FF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2C4E47E03B02469BAB0E6E9C6D679EC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2289DC5F" w14:textId="77777777" w:rsidR="00B97066" w:rsidRPr="00781669" w:rsidRDefault="00B97066" w:rsidP="00B97066">
      <w:pPr>
        <w:pStyle w:val="Default"/>
        <w:rPr>
          <w:color w:val="auto"/>
          <w:sz w:val="22"/>
          <w:szCs w:val="22"/>
          <w:lang w:val="en-GB"/>
        </w:rPr>
      </w:pPr>
    </w:p>
    <w:p w14:paraId="07E1B85D" w14:textId="674CA437" w:rsidR="008E556E" w:rsidRPr="00B97066" w:rsidRDefault="00B97066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B97066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1576E4" w:rsidRPr="00B97066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107773881"/>
          <w:placeholder>
            <w:docPart w:val="7D04780B63B54E7C9B099F635572C94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946FF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1576E4" w:rsidRPr="00B97066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the compliance of the provision of EU-</w:t>
      </w:r>
      <w:r w:rsidRPr="00326631">
        <w:rPr>
          <w:color w:val="auto"/>
          <w:sz w:val="22"/>
          <w:szCs w:val="22"/>
          <w:lang w:val="en-GB"/>
        </w:rPr>
        <w:t>wide multimodal travel information services</w:t>
      </w:r>
      <w:r w:rsidRPr="004678F6">
        <w:rPr>
          <w:color w:val="auto"/>
          <w:sz w:val="22"/>
          <w:szCs w:val="22"/>
          <w:lang w:val="en-GB"/>
        </w:rPr>
        <w:t xml:space="preserve"> with the Commission Delegated Regulation (EU) 2017/1926 and the articles published therein, that</w:t>
      </w:r>
      <w:r w:rsidR="00120764" w:rsidRPr="00B97066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1180009095"/>
          <w:placeholder>
            <w:docPart w:val="EAB3EFF400AD47779BE0A466C2A8E68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946FF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AF2C6B" w:rsidRPr="00B97066">
        <w:rPr>
          <w:color w:val="auto"/>
          <w:sz w:val="22"/>
          <w:szCs w:val="22"/>
          <w:lang w:val="en-GB"/>
        </w:rPr>
        <w:t xml:space="preserve"> </w:t>
      </w:r>
      <w:r w:rsidR="00AF2C6B" w:rsidRPr="008C65E1">
        <w:rPr>
          <w:rStyle w:val="Funotenzeichen"/>
          <w:color w:val="auto"/>
          <w:sz w:val="22"/>
          <w:szCs w:val="22"/>
        </w:rPr>
        <w:footnoteReference w:id="3"/>
      </w:r>
      <w:r w:rsidR="005F5CCB" w:rsidRPr="008C65E1">
        <w:rPr>
          <w:color w:val="auto"/>
          <w:sz w:val="22"/>
          <w:szCs w:val="22"/>
          <w:lang w:val="en-GB"/>
        </w:rPr>
        <w:t>,</w:t>
      </w:r>
      <w:r w:rsidRPr="00B97066">
        <w:rPr>
          <w:color w:val="auto"/>
          <w:sz w:val="22"/>
          <w:szCs w:val="22"/>
          <w:lang w:val="en-GB"/>
        </w:rPr>
        <w:t xml:space="preserve"> </w:t>
      </w:r>
      <w:r w:rsidRPr="004678F6">
        <w:rPr>
          <w:color w:val="auto"/>
          <w:sz w:val="22"/>
          <w:szCs w:val="22"/>
          <w:lang w:val="en-GB"/>
        </w:rPr>
        <w:t>in accordance with the Regulation mentioned above</w:t>
      </w:r>
      <w:r w:rsidR="00AF2C6B" w:rsidRPr="00B97066">
        <w:rPr>
          <w:color w:val="auto"/>
          <w:sz w:val="22"/>
          <w:szCs w:val="22"/>
          <w:lang w:val="en-GB"/>
        </w:rPr>
        <w:t>:</w:t>
      </w:r>
    </w:p>
    <w:p w14:paraId="2CE89F77" w14:textId="77777777" w:rsidR="00C82FDF" w:rsidRPr="00B97066" w:rsidRDefault="00C82FDF" w:rsidP="00C82FDF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3B4E38" w14:paraId="05890E0E" w14:textId="77777777" w:rsidTr="00C82FDF">
        <w:sdt>
          <w:sdtPr>
            <w:rPr>
              <w:color w:val="auto"/>
              <w:sz w:val="22"/>
              <w:szCs w:val="22"/>
            </w:rPr>
            <w:id w:val="4109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3A68C7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4775B2B5" w14:textId="73C6EA1D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58D52F6B" w14:textId="600E88FC" w:rsidR="00C82FDF" w:rsidRPr="001E5C8C" w:rsidRDefault="001E5C8C" w:rsidP="003B4E38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1E5C8C">
              <w:rPr>
                <w:color w:val="auto"/>
                <w:sz w:val="22"/>
                <w:szCs w:val="22"/>
              </w:rPr>
              <w:t xml:space="preserve">complies with the requirements set out in Article 4 for the provision of </w:t>
            </w:r>
            <w:r w:rsidRPr="008D59FD">
              <w:rPr>
                <w:b/>
                <w:color w:val="auto"/>
                <w:sz w:val="22"/>
                <w:szCs w:val="22"/>
              </w:rPr>
              <w:t>static travel</w:t>
            </w:r>
            <w:r w:rsidR="008D59FD" w:rsidRPr="008D59FD">
              <w:rPr>
                <w:b/>
                <w:color w:val="auto"/>
                <w:sz w:val="22"/>
                <w:szCs w:val="22"/>
              </w:rPr>
              <w:t xml:space="preserve"> and</w:t>
            </w:r>
            <w:r w:rsidR="008D59FD">
              <w:rPr>
                <w:color w:val="auto"/>
                <w:sz w:val="22"/>
                <w:szCs w:val="22"/>
              </w:rPr>
              <w:t xml:space="preserve"> </w:t>
            </w:r>
            <w:r w:rsidR="008D59FD" w:rsidRPr="008D59FD">
              <w:rPr>
                <w:b/>
                <w:color w:val="auto"/>
                <w:sz w:val="22"/>
                <w:szCs w:val="22"/>
              </w:rPr>
              <w:t>traffic data</w:t>
            </w:r>
            <w:r w:rsidR="008D59FD">
              <w:rPr>
                <w:color w:val="auto"/>
                <w:sz w:val="22"/>
                <w:szCs w:val="22"/>
              </w:rPr>
              <w:t xml:space="preserve"> and historic</w:t>
            </w:r>
            <w:r w:rsidRPr="001E5C8C">
              <w:rPr>
                <w:color w:val="auto"/>
                <w:sz w:val="22"/>
                <w:szCs w:val="22"/>
              </w:rPr>
              <w:t xml:space="preserve"> traffic data with regard to</w:t>
            </w:r>
            <w:r w:rsidR="008D59FD">
              <w:rPr>
                <w:color w:val="auto"/>
                <w:sz w:val="22"/>
                <w:szCs w:val="22"/>
              </w:rPr>
              <w:t xml:space="preserve"> accessibility, exchange and re</w:t>
            </w:r>
            <w:r w:rsidRPr="001E5C8C">
              <w:rPr>
                <w:color w:val="auto"/>
                <w:sz w:val="22"/>
                <w:szCs w:val="22"/>
              </w:rPr>
              <w:t xml:space="preserve">use of static travel and traffic data and makes </w:t>
            </w:r>
            <w:r w:rsidR="003B4E38">
              <w:rPr>
                <w:color w:val="auto"/>
                <w:sz w:val="22"/>
                <w:szCs w:val="22"/>
              </w:rPr>
              <w:t>respective</w:t>
            </w:r>
            <w:r w:rsidRPr="001E5C8C">
              <w:rPr>
                <w:color w:val="auto"/>
                <w:sz w:val="22"/>
                <w:szCs w:val="22"/>
              </w:rPr>
              <w:t xml:space="preserve"> data accessible at the National Access Point</w:t>
            </w:r>
            <w:r w:rsidR="00496FA0">
              <w:rPr>
                <w:rStyle w:val="Funotenzeichen"/>
                <w:color w:val="auto"/>
                <w:sz w:val="22"/>
                <w:szCs w:val="22"/>
              </w:rPr>
              <w:footnoteReference w:id="4"/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</w:tr>
    </w:tbl>
    <w:p w14:paraId="6A0E049D" w14:textId="36D3DAF2" w:rsidR="00145548" w:rsidRPr="00517357" w:rsidRDefault="0014554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3B4E38" w14:paraId="16EA129A" w14:textId="77777777" w:rsidTr="00FF2CC1">
        <w:sdt>
          <w:sdtPr>
            <w:rPr>
              <w:color w:val="auto"/>
              <w:sz w:val="22"/>
              <w:szCs w:val="22"/>
            </w:rPr>
            <w:id w:val="19356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DDC728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302E1642" w14:textId="532A0724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7318BBD0" w14:textId="7C23D1E3" w:rsidR="00C82FDF" w:rsidRPr="00C82FDF" w:rsidRDefault="00D428FB" w:rsidP="003B4E38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</w:rPr>
            </w:pPr>
            <w:r w:rsidRPr="001E5C8C">
              <w:rPr>
                <w:color w:val="auto"/>
                <w:sz w:val="22"/>
                <w:szCs w:val="22"/>
              </w:rPr>
              <w:t>complies with the r</w:t>
            </w:r>
            <w:r w:rsidR="008D59FD">
              <w:rPr>
                <w:color w:val="auto"/>
                <w:sz w:val="22"/>
                <w:szCs w:val="22"/>
              </w:rPr>
              <w:t>equirements set out in Article 5</w:t>
            </w:r>
            <w:r w:rsidRPr="001E5C8C">
              <w:rPr>
                <w:color w:val="auto"/>
                <w:sz w:val="22"/>
                <w:szCs w:val="22"/>
              </w:rPr>
              <w:t xml:space="preserve"> for the provision of </w:t>
            </w:r>
            <w:r w:rsidRPr="00D428FB">
              <w:rPr>
                <w:b/>
                <w:color w:val="auto"/>
                <w:sz w:val="22"/>
                <w:szCs w:val="22"/>
              </w:rPr>
              <w:t>dynamic travel and traffic data</w:t>
            </w:r>
            <w:r w:rsidR="00496FA0">
              <w:rPr>
                <w:rStyle w:val="Funotenzeichen"/>
                <w:color w:val="auto"/>
                <w:sz w:val="22"/>
                <w:szCs w:val="22"/>
              </w:rPr>
              <w:footnoteReference w:id="5"/>
            </w:r>
            <w:r w:rsidR="00496FA0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E5C8C">
              <w:rPr>
                <w:color w:val="auto"/>
                <w:sz w:val="22"/>
                <w:szCs w:val="22"/>
              </w:rPr>
              <w:t>with regard to</w:t>
            </w:r>
            <w:r w:rsidR="008D59FD">
              <w:rPr>
                <w:color w:val="auto"/>
                <w:sz w:val="22"/>
                <w:szCs w:val="22"/>
              </w:rPr>
              <w:t xml:space="preserve"> accessibility, exchange and re</w:t>
            </w:r>
            <w:r w:rsidRPr="001E5C8C">
              <w:rPr>
                <w:color w:val="auto"/>
                <w:sz w:val="22"/>
                <w:szCs w:val="22"/>
              </w:rPr>
              <w:t xml:space="preserve">use of </w:t>
            </w:r>
            <w:r w:rsidR="008D59FD">
              <w:rPr>
                <w:color w:val="auto"/>
                <w:sz w:val="22"/>
                <w:szCs w:val="22"/>
              </w:rPr>
              <w:t>dynamic</w:t>
            </w:r>
            <w:r w:rsidRPr="001E5C8C">
              <w:rPr>
                <w:color w:val="auto"/>
                <w:sz w:val="22"/>
                <w:szCs w:val="22"/>
              </w:rPr>
              <w:t xml:space="preserve"> travel and traffic data and makes </w:t>
            </w:r>
            <w:r w:rsidR="003B4E38">
              <w:rPr>
                <w:color w:val="auto"/>
                <w:sz w:val="22"/>
                <w:szCs w:val="22"/>
              </w:rPr>
              <w:t>respective</w:t>
            </w:r>
            <w:r w:rsidRPr="001E5C8C">
              <w:rPr>
                <w:color w:val="auto"/>
                <w:sz w:val="22"/>
                <w:szCs w:val="22"/>
              </w:rPr>
              <w:t xml:space="preserve"> data accessible at the National Access Point</w:t>
            </w:r>
            <w:r w:rsidR="00444648">
              <w:rPr>
                <w:rStyle w:val="Funotenzeichen"/>
                <w:color w:val="auto"/>
                <w:sz w:val="22"/>
                <w:szCs w:val="22"/>
              </w:rPr>
              <w:footnoteReference w:id="6"/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</w:tr>
    </w:tbl>
    <w:p w14:paraId="3B3D0B97" w14:textId="698E91C1" w:rsidR="00A915EB" w:rsidRPr="00D428FB" w:rsidRDefault="00A915EB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65A4C65" w14:textId="77777777" w:rsidR="00145548" w:rsidRPr="00D428FB" w:rsidRDefault="0014554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0354B1C" w14:textId="1D6CFDFC" w:rsidR="0092359E" w:rsidRPr="00AB4B5E" w:rsidRDefault="00AB4B5E" w:rsidP="00AB4B5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D</w:t>
      </w:r>
      <w:r w:rsidRPr="00AB4B5E">
        <w:rPr>
          <w:color w:val="auto"/>
          <w:sz w:val="22"/>
          <w:szCs w:val="22"/>
          <w:lang w:val="en-GB"/>
        </w:rPr>
        <w:t xml:space="preserve">ata </w:t>
      </w:r>
      <w:r>
        <w:rPr>
          <w:color w:val="auto"/>
          <w:sz w:val="22"/>
          <w:szCs w:val="22"/>
          <w:lang w:val="en-GB"/>
        </w:rPr>
        <w:t>is</w:t>
      </w:r>
      <w:r w:rsidRPr="00AB4B5E">
        <w:rPr>
          <w:color w:val="auto"/>
          <w:sz w:val="22"/>
          <w:szCs w:val="22"/>
          <w:lang w:val="en-GB"/>
        </w:rPr>
        <w:t xml:space="preserve"> provided for the following sections</w:t>
      </w:r>
      <w:r w:rsidR="0092359E" w:rsidRPr="00AB4B5E">
        <w:rPr>
          <w:color w:val="auto"/>
          <w:sz w:val="22"/>
          <w:szCs w:val="22"/>
          <w:lang w:val="en-GB"/>
        </w:rPr>
        <w:t>:</w:t>
      </w:r>
    </w:p>
    <w:p w14:paraId="178F3450" w14:textId="3B14259B" w:rsidR="0092359E" w:rsidRPr="00326631" w:rsidRDefault="00B317C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326631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8D59FD" w:rsidRPr="00326631">
        <w:rPr>
          <w:rFonts w:asciiTheme="minorHAnsi" w:hAnsiTheme="minorHAnsi"/>
          <w:b w:val="0"/>
          <w:sz w:val="22"/>
          <w:szCs w:val="22"/>
          <w:lang w:val="en-GB"/>
        </w:rPr>
        <w:t>comprehensive</w:t>
      </w:r>
      <w:proofErr w:type="gramEnd"/>
      <w:r w:rsidR="008D59FD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TEN-T network</w:t>
      </w:r>
      <w:r w:rsidR="00444648">
        <w:rPr>
          <w:rStyle w:val="Funotenzeichen"/>
          <w:sz w:val="22"/>
          <w:szCs w:val="22"/>
          <w:lang w:val="en-GB"/>
        </w:rPr>
        <w:footnoteReference w:id="7"/>
      </w:r>
      <w:r w:rsidR="008D59FD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in</w:t>
      </w:r>
      <w:r w:rsidR="00326631" w:rsidRPr="00326631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233241163"/>
          <w:placeholder>
            <w:docPart w:val="E4A41CD752BA496DAEED8028197668C4"/>
          </w:placeholder>
          <w:temporary/>
          <w:showingPlcHdr/>
          <w:text/>
        </w:sdtPr>
        <w:sdtEndPr/>
        <w:sdtContent>
          <w:r w:rsidR="009154E4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6BD69952" w14:textId="44F452B5" w:rsidR="00FF7DD1" w:rsidRPr="00B82634" w:rsidRDefault="00B317C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B82634" w:rsidRPr="008D59FD">
        <w:rPr>
          <w:rFonts w:asciiTheme="minorHAnsi" w:hAnsiTheme="minorHAnsi"/>
          <w:b w:val="0"/>
          <w:sz w:val="22"/>
          <w:szCs w:val="22"/>
          <w:lang w:val="en-GB"/>
        </w:rPr>
        <w:t>entire</w:t>
      </w:r>
      <w:proofErr w:type="gramEnd"/>
      <w:r w:rsidR="00B82634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transport</w:t>
      </w:r>
      <w:r w:rsidR="00326631">
        <w:rPr>
          <w:rFonts w:asciiTheme="minorHAnsi" w:hAnsiTheme="minorHAnsi"/>
          <w:b w:val="0"/>
          <w:sz w:val="22"/>
          <w:szCs w:val="22"/>
          <w:lang w:val="en-GB"/>
        </w:rPr>
        <w:t xml:space="preserve"> network in </w:t>
      </w: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59362594"/>
          <w:placeholder>
            <w:docPart w:val="F0DC010C7F72470093BAFB0CB1A58644"/>
          </w:placeholder>
          <w:temporary/>
          <w:showingPlcHdr/>
          <w:text/>
        </w:sdtPr>
        <w:sdtEndPr/>
        <w:sdtContent>
          <w:r w:rsidR="009154E4"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sdtContent>
      </w:sdt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22C4C2CD" w14:textId="553CB3BC" w:rsidR="005071B7" w:rsidRDefault="00B317C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B82634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B82634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07E25">
        <w:rPr>
          <w:rFonts w:asciiTheme="minorHAnsi" w:hAnsiTheme="minorHAnsi"/>
          <w:b w:val="0"/>
          <w:sz w:val="22"/>
          <w:szCs w:val="22"/>
          <w:lang w:val="en-GB"/>
        </w:rPr>
        <w:t>Other sections (please defined accurately, e.g. which countries, region(s)</w:t>
      </w:r>
      <w:r w:rsidR="00A449AF">
        <w:rPr>
          <w:rFonts w:asciiTheme="minorHAnsi" w:hAnsiTheme="minorHAnsi"/>
          <w:b w:val="0"/>
          <w:sz w:val="22"/>
          <w:szCs w:val="22"/>
          <w:lang w:val="en-GB"/>
        </w:rPr>
        <w:t xml:space="preserve"> or province(s)…): </w:t>
      </w:r>
    </w:p>
    <w:p w14:paraId="42F4795A" w14:textId="4F78AD83" w:rsidR="00BA07FB" w:rsidRPr="00B82634" w:rsidRDefault="00BA07FB" w:rsidP="00D617D4">
      <w:pPr>
        <w:pStyle w:val="MittleresRaster21"/>
        <w:ind w:left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7172009F" w14:textId="77777777" w:rsidR="0020427C" w:rsidRPr="00B82634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3D8EBEE9" w14:textId="1731E669" w:rsidR="0004496A" w:rsidRPr="00084320" w:rsidRDefault="00991B56" w:rsidP="0008432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Provides </w:t>
      </w:r>
      <w:r w:rsidR="00084320" w:rsidRPr="00084320">
        <w:rPr>
          <w:color w:val="auto"/>
          <w:sz w:val="22"/>
          <w:szCs w:val="22"/>
          <w:lang w:val="en-GB"/>
        </w:rPr>
        <w:t>the data within the scope of its role</w:t>
      </w:r>
      <w:r w:rsidR="00444648">
        <w:rPr>
          <w:rStyle w:val="Funotenzeichen"/>
          <w:color w:val="auto"/>
          <w:sz w:val="22"/>
          <w:szCs w:val="22"/>
          <w:lang w:val="en-GB"/>
        </w:rPr>
        <w:footnoteReference w:id="8"/>
      </w:r>
      <w:r w:rsidR="00084320" w:rsidRPr="00084320">
        <w:rPr>
          <w:color w:val="auto"/>
          <w:sz w:val="22"/>
          <w:szCs w:val="22"/>
          <w:lang w:val="en-GB"/>
        </w:rPr>
        <w:t xml:space="preserve"> as</w:t>
      </w:r>
      <w:r w:rsidR="00017CB0">
        <w:rPr>
          <w:color w:val="auto"/>
          <w:sz w:val="22"/>
          <w:szCs w:val="22"/>
          <w:lang w:val="en-GB"/>
        </w:rPr>
        <w:t>:</w:t>
      </w:r>
    </w:p>
    <w:p w14:paraId="283EC0E5" w14:textId="00719EBE" w:rsidR="0004496A" w:rsidRPr="00496FA0" w:rsidRDefault="00B317C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496FA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A915EB">
        <w:rPr>
          <w:rFonts w:asciiTheme="minorHAnsi" w:hAnsiTheme="minorHAnsi"/>
          <w:b w:val="0"/>
          <w:sz w:val="22"/>
          <w:szCs w:val="22"/>
          <w:lang w:val="en-GB"/>
        </w:rPr>
        <w:t>Transport</w:t>
      </w:r>
      <w:r w:rsidR="006D3E89">
        <w:rPr>
          <w:rFonts w:asciiTheme="minorHAnsi" w:hAnsiTheme="minorHAnsi"/>
          <w:b w:val="0"/>
          <w:sz w:val="22"/>
          <w:szCs w:val="22"/>
          <w:lang w:val="en-GB"/>
        </w:rPr>
        <w:t xml:space="preserve"> a</w:t>
      </w:r>
      <w:r w:rsidR="00084320" w:rsidRPr="00496FA0">
        <w:rPr>
          <w:rFonts w:asciiTheme="minorHAnsi" w:hAnsiTheme="minorHAnsi"/>
          <w:b w:val="0"/>
          <w:sz w:val="22"/>
          <w:szCs w:val="22"/>
          <w:lang w:val="en-GB"/>
        </w:rPr>
        <w:t>uthority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0A7AD947" w14:textId="61EFA012" w:rsidR="0004496A" w:rsidRPr="00084320" w:rsidRDefault="00B317C2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084320" w:rsidRPr="00084320">
        <w:rPr>
          <w:rFonts w:asciiTheme="minorHAnsi" w:hAnsiTheme="minorHAnsi"/>
          <w:b w:val="0"/>
          <w:sz w:val="22"/>
          <w:szCs w:val="22"/>
          <w:lang w:val="en-GB"/>
        </w:rPr>
        <w:t>Transport operato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25EE223B" w14:textId="70F3F729" w:rsidR="00FF7DD1" w:rsidRPr="00084320" w:rsidRDefault="00B317C2" w:rsidP="00FF7DD1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124864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084320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Infrastructure </w:t>
      </w:r>
      <w:r w:rsidR="00C30A59">
        <w:rPr>
          <w:rFonts w:asciiTheme="minorHAnsi" w:hAnsiTheme="minorHAnsi"/>
          <w:b w:val="0"/>
          <w:sz w:val="22"/>
          <w:szCs w:val="22"/>
          <w:lang w:val="en-GB"/>
        </w:rPr>
        <w:t>manage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255705C7" w14:textId="0547F3B6" w:rsidR="0020427C" w:rsidRDefault="00B317C2" w:rsidP="00991B5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29240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08432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FF7DD1" w:rsidRPr="0008432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C30A59">
        <w:rPr>
          <w:rFonts w:asciiTheme="minorHAnsi" w:hAnsiTheme="minorHAnsi"/>
          <w:b w:val="0"/>
          <w:sz w:val="22"/>
          <w:szCs w:val="22"/>
          <w:lang w:val="en-GB"/>
        </w:rPr>
        <w:t>Transport on demand service provider</w:t>
      </w:r>
      <w:r w:rsidR="00017CB0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5E443477" w14:textId="77777777" w:rsidR="00991B56" w:rsidRPr="00991B56" w:rsidRDefault="00991B56" w:rsidP="00991B5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42592E5A" w14:textId="012299BA" w:rsidR="00003F37" w:rsidRDefault="00003F37" w:rsidP="00A915EB">
      <w:pPr>
        <w:pStyle w:val="Default"/>
        <w:numPr>
          <w:ilvl w:val="0"/>
          <w:numId w:val="5"/>
        </w:numPr>
        <w:ind w:left="426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lastRenderedPageBreak/>
        <w:t>c</w:t>
      </w:r>
      <w:r w:rsidR="00991B56" w:rsidRPr="5FFA0DCB">
        <w:rPr>
          <w:color w:val="auto"/>
          <w:sz w:val="22"/>
          <w:szCs w:val="22"/>
          <w:lang w:val="en-GB"/>
        </w:rPr>
        <w:t>ompl</w:t>
      </w:r>
      <w:r w:rsidR="4453F689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991B56" w:rsidRPr="5FFA0DCB">
        <w:rPr>
          <w:color w:val="auto"/>
          <w:sz w:val="22"/>
          <w:szCs w:val="22"/>
          <w:lang w:val="en-GB"/>
        </w:rPr>
        <w:t xml:space="preserve"> with A</w:t>
      </w:r>
      <w:r w:rsidRPr="5FFA0DCB">
        <w:rPr>
          <w:color w:val="auto"/>
          <w:sz w:val="22"/>
          <w:szCs w:val="22"/>
          <w:lang w:val="en-GB"/>
        </w:rPr>
        <w:t>rticle 3 (4) on the provision of metadata</w:t>
      </w:r>
      <w:r w:rsidR="00017CB0" w:rsidRPr="5FFA0DCB">
        <w:rPr>
          <w:color w:val="auto"/>
          <w:sz w:val="22"/>
          <w:szCs w:val="22"/>
          <w:lang w:val="en-GB"/>
        </w:rPr>
        <w:t>.</w:t>
      </w:r>
      <w:r w:rsidR="00B64140" w:rsidRPr="00C77B81">
        <w:rPr>
          <w:lang w:val="en-GB"/>
        </w:rPr>
        <w:br/>
      </w:r>
    </w:p>
    <w:p w14:paraId="7309D649" w14:textId="0E0CBA69" w:rsidR="00912D41" w:rsidRPr="00003F37" w:rsidRDefault="00B64140" w:rsidP="00003F37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ompl</w:t>
      </w:r>
      <w:r w:rsidR="5FA643E0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003F37" w:rsidRPr="5FFA0DCB">
        <w:rPr>
          <w:color w:val="auto"/>
          <w:sz w:val="22"/>
          <w:szCs w:val="22"/>
          <w:lang w:val="en-GB"/>
        </w:rPr>
        <w:t xml:space="preserve"> with the requirements set out in Article 6 with regard to updating data and correcting any data inaccuracies </w:t>
      </w:r>
      <w:r w:rsidR="00991B56" w:rsidRPr="5FFA0DCB">
        <w:rPr>
          <w:color w:val="auto"/>
          <w:sz w:val="22"/>
          <w:szCs w:val="22"/>
          <w:lang w:val="en-GB"/>
        </w:rPr>
        <w:t>detected</w:t>
      </w:r>
      <w:r w:rsidR="00017CB0" w:rsidRPr="5FFA0DCB">
        <w:rPr>
          <w:color w:val="auto"/>
          <w:sz w:val="22"/>
          <w:szCs w:val="22"/>
          <w:lang w:val="en-GB"/>
        </w:rPr>
        <w:t>.</w:t>
      </w:r>
    </w:p>
    <w:p w14:paraId="5B6E965E" w14:textId="77777777" w:rsidR="00912D41" w:rsidRPr="00003F37" w:rsidRDefault="00912D41" w:rsidP="00912D41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01FFEA12" w14:textId="6F7E6176" w:rsidR="00A449AF" w:rsidRPr="00A449AF" w:rsidRDefault="00B64140" w:rsidP="00A449AF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5FFA0DCB">
        <w:rPr>
          <w:color w:val="auto"/>
          <w:sz w:val="22"/>
          <w:szCs w:val="22"/>
          <w:lang w:val="en-GB"/>
        </w:rPr>
        <w:t>compl</w:t>
      </w:r>
      <w:r w:rsidR="39B05E49" w:rsidRPr="5FFA0DCB">
        <w:rPr>
          <w:color w:val="auto"/>
          <w:sz w:val="22"/>
          <w:szCs w:val="22"/>
          <w:lang w:val="en-GB"/>
        </w:rPr>
        <w:t>ies</w:t>
      </w:r>
      <w:proofErr w:type="gramEnd"/>
      <w:r w:rsidR="00991B56" w:rsidRPr="5FFA0DCB">
        <w:rPr>
          <w:color w:val="auto"/>
          <w:sz w:val="22"/>
          <w:szCs w:val="22"/>
          <w:lang w:val="en-GB"/>
        </w:rPr>
        <w:t xml:space="preserve"> with the provisions referred to in Article 8 with regard to the reuse of travel and traffic data and linking of travel information services, if applicable</w:t>
      </w:r>
      <w:r w:rsidR="00017CB0" w:rsidRPr="5FFA0DCB">
        <w:rPr>
          <w:sz w:val="22"/>
          <w:szCs w:val="22"/>
          <w:lang w:val="en-GB"/>
        </w:rPr>
        <w:t>.</w:t>
      </w:r>
    </w:p>
    <w:p w14:paraId="5E6DD541" w14:textId="721D8D1A" w:rsidR="00A449AF" w:rsidRPr="00A449AF" w:rsidRDefault="00A449AF" w:rsidP="00A449AF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6049836" w14:textId="72BB210B" w:rsidR="00F03829" w:rsidRPr="00A449AF" w:rsidRDefault="000F5B3B" w:rsidP="00A449AF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A449AF">
        <w:rPr>
          <w:color w:val="auto"/>
          <w:sz w:val="22"/>
          <w:szCs w:val="22"/>
          <w:lang w:val="en-GB"/>
        </w:rPr>
        <w:t>cooperate</w:t>
      </w:r>
      <w:r w:rsidR="66CB3869" w:rsidRPr="00A449AF">
        <w:rPr>
          <w:color w:val="auto"/>
          <w:sz w:val="22"/>
          <w:szCs w:val="22"/>
          <w:lang w:val="en-GB"/>
        </w:rPr>
        <w:t>s</w:t>
      </w:r>
      <w:proofErr w:type="gramEnd"/>
      <w:r w:rsidRPr="00A449AF">
        <w:rPr>
          <w:color w:val="auto"/>
          <w:sz w:val="22"/>
          <w:szCs w:val="22"/>
          <w:lang w:val="en-GB"/>
        </w:rPr>
        <w:t xml:space="preserve"> </w:t>
      </w:r>
      <w:r w:rsidR="00A449AF" w:rsidRPr="00A449AF">
        <w:rPr>
          <w:color w:val="auto"/>
          <w:sz w:val="22"/>
          <w:szCs w:val="22"/>
          <w:lang w:val="en-GB"/>
        </w:rPr>
        <w:t xml:space="preserve">with the competent authority of the Member States for compliance assessment to carry out random inspections of the correctness of the declarations referred to in Article 9 and provides evidence to demonstrate compliance with the requirements set out in Articles 3 to 8. In the course of the compliance assessment, </w:t>
      </w:r>
      <w:r w:rsidR="00A449AF" w:rsidRPr="00A449AF">
        <w:rPr>
          <w:bCs/>
          <w:color w:val="auto"/>
          <w:sz w:val="22"/>
          <w:szCs w:val="22"/>
          <w:lang w:val="en-GB"/>
        </w:rPr>
        <w:t>all data, records and relevant documents required for the execution must fully be made available free of charge and without restrictions.</w:t>
      </w:r>
    </w:p>
    <w:p w14:paraId="0FEF93EB" w14:textId="266BD518" w:rsidR="00A449AF" w:rsidRPr="00A449AF" w:rsidRDefault="00A449AF" w:rsidP="00A449AF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AC63EDE" w14:textId="5D951E29" w:rsidR="00991B56" w:rsidRPr="004678F6" w:rsidRDefault="00991B56" w:rsidP="00991B56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BB5E4E">
        <w:rPr>
          <w:color w:val="auto"/>
          <w:sz w:val="22"/>
          <w:szCs w:val="22"/>
          <w:lang w:val="en-GB"/>
        </w:rPr>
        <w:t>ensure</w:t>
      </w:r>
      <w:r w:rsidR="5FCE5E6C" w:rsidRPr="452848C7">
        <w:rPr>
          <w:color w:val="auto"/>
          <w:sz w:val="22"/>
          <w:szCs w:val="22"/>
          <w:lang w:val="en-GB"/>
        </w:rPr>
        <w:t>s</w:t>
      </w:r>
      <w:proofErr w:type="gramEnd"/>
      <w:r w:rsidRPr="00BB5E4E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necessitates an update of thi</w:t>
      </w:r>
      <w:r>
        <w:rPr>
          <w:color w:val="auto"/>
          <w:sz w:val="22"/>
          <w:szCs w:val="22"/>
          <w:lang w:val="en-GB"/>
        </w:rPr>
        <w:t xml:space="preserve">s self-declaration, </w:t>
      </w:r>
      <w:r w:rsidR="557C107E" w:rsidRPr="5FFA0DCB">
        <w:rPr>
          <w:color w:val="auto"/>
          <w:sz w:val="22"/>
          <w:szCs w:val="22"/>
          <w:lang w:val="en-GB"/>
        </w:rPr>
        <w:t xml:space="preserve">provides </w:t>
      </w:r>
      <w:r w:rsidR="557C107E" w:rsidRPr="452848C7">
        <w:rPr>
          <w:color w:val="auto"/>
          <w:sz w:val="22"/>
          <w:szCs w:val="22"/>
          <w:lang w:val="en-GB"/>
        </w:rPr>
        <w:t xml:space="preserve">a </w:t>
      </w:r>
      <w:r>
        <w:rPr>
          <w:color w:val="auto"/>
          <w:sz w:val="22"/>
          <w:szCs w:val="22"/>
          <w:lang w:val="en-GB"/>
        </w:rPr>
        <w:t>timely</w:t>
      </w:r>
      <w:r w:rsidR="004E3E76">
        <w:rPr>
          <w:rStyle w:val="Funotenzeichen"/>
          <w:color w:val="auto"/>
          <w:sz w:val="22"/>
          <w:szCs w:val="22"/>
          <w:lang w:val="en-GB"/>
        </w:rPr>
        <w:footnoteReference w:id="9"/>
      </w:r>
      <w:r w:rsidRPr="00BB5E4E">
        <w:rPr>
          <w:color w:val="auto"/>
          <w:sz w:val="22"/>
          <w:szCs w:val="22"/>
          <w:lang w:val="en-GB"/>
        </w:rPr>
        <w:t xml:space="preserve"> amended self-declaration to the </w:t>
      </w:r>
      <w:r w:rsidR="00B65586">
        <w:rPr>
          <w:color w:val="auto"/>
          <w:sz w:val="22"/>
          <w:szCs w:val="22"/>
          <w:lang w:val="en-GB"/>
        </w:rPr>
        <w:t>competent authority</w:t>
      </w:r>
      <w:r w:rsidR="00D36A3B">
        <w:rPr>
          <w:color w:val="auto"/>
          <w:sz w:val="22"/>
          <w:szCs w:val="22"/>
          <w:lang w:val="en-GB"/>
        </w:rPr>
        <w:t xml:space="preserve"> of the </w:t>
      </w:r>
      <w:r w:rsidR="007956B9">
        <w:rPr>
          <w:color w:val="auto"/>
          <w:sz w:val="22"/>
          <w:szCs w:val="22"/>
          <w:lang w:val="en-GB"/>
        </w:rPr>
        <w:t>M</w:t>
      </w:r>
      <w:r w:rsidR="00D36A3B">
        <w:rPr>
          <w:color w:val="auto"/>
          <w:sz w:val="22"/>
          <w:szCs w:val="22"/>
          <w:lang w:val="en-GB"/>
        </w:rPr>
        <w:t xml:space="preserve">ember </w:t>
      </w:r>
      <w:r w:rsidR="007956B9">
        <w:rPr>
          <w:color w:val="auto"/>
          <w:sz w:val="22"/>
          <w:szCs w:val="22"/>
          <w:lang w:val="en-GB"/>
        </w:rPr>
        <w:t>S</w:t>
      </w:r>
      <w:r w:rsidR="00D36A3B">
        <w:rPr>
          <w:color w:val="auto"/>
          <w:sz w:val="22"/>
          <w:szCs w:val="22"/>
          <w:lang w:val="en-GB"/>
        </w:rPr>
        <w:t>tate for compliance assessment</w:t>
      </w:r>
      <w:r w:rsidR="00017CB0">
        <w:rPr>
          <w:color w:val="auto"/>
          <w:sz w:val="22"/>
          <w:szCs w:val="22"/>
          <w:lang w:val="en-GB"/>
        </w:rPr>
        <w:t>.</w:t>
      </w:r>
    </w:p>
    <w:p w14:paraId="0929FC01" w14:textId="77777777" w:rsidR="00F03829" w:rsidRPr="000F5B3B" w:rsidRDefault="00F03829" w:rsidP="00F03829">
      <w:pPr>
        <w:pStyle w:val="Default"/>
        <w:ind w:left="720"/>
        <w:jc w:val="both"/>
        <w:rPr>
          <w:color w:val="auto"/>
          <w:sz w:val="22"/>
          <w:szCs w:val="22"/>
          <w:lang w:val="en-GB"/>
        </w:rPr>
      </w:pPr>
    </w:p>
    <w:p w14:paraId="2AB571C1" w14:textId="37C9C7A0" w:rsidR="00F03829" w:rsidRPr="000F5B3B" w:rsidRDefault="000F5B3B" w:rsidP="00D02E5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 xml:space="preserve">in order to assess compliance with the requirements set out in Article 9, </w:t>
      </w:r>
      <w:r w:rsidR="00A449AF">
        <w:rPr>
          <w:color w:val="auto"/>
          <w:sz w:val="22"/>
          <w:szCs w:val="22"/>
          <w:lang w:val="en-GB"/>
        </w:rPr>
        <w:t>the following accompanying documents should be enclosed in support of this</w:t>
      </w:r>
      <w:r w:rsidRPr="452848C7">
        <w:rPr>
          <w:color w:val="auto"/>
          <w:sz w:val="22"/>
          <w:szCs w:val="22"/>
          <w:lang w:val="en-GB"/>
        </w:rPr>
        <w:t xml:space="preserve"> self-declaration </w:t>
      </w:r>
      <w:r w:rsidR="00A449AF">
        <w:rPr>
          <w:color w:val="auto"/>
          <w:sz w:val="22"/>
          <w:szCs w:val="22"/>
          <w:lang w:val="en-GB"/>
        </w:rPr>
        <w:t>and will be requested for random inspection</w:t>
      </w:r>
      <w:r w:rsidR="004903F2" w:rsidRPr="452848C7">
        <w:rPr>
          <w:color w:val="auto"/>
          <w:sz w:val="22"/>
          <w:szCs w:val="22"/>
          <w:lang w:val="en-GB"/>
        </w:rPr>
        <w:t xml:space="preserve">: </w:t>
      </w:r>
    </w:p>
    <w:p w14:paraId="2B7B3E50" w14:textId="507109C0" w:rsidR="000F5B3B" w:rsidRDefault="000F5B3B" w:rsidP="000F5B3B">
      <w:pPr>
        <w:pStyle w:val="Default"/>
        <w:numPr>
          <w:ilvl w:val="1"/>
          <w:numId w:val="5"/>
        </w:numPr>
        <w:ind w:left="114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>a description of the availability of travel information services, including, if applicable, connections with other services, as well as information on their quality</w:t>
      </w:r>
      <w:r w:rsidR="001A2FEA" w:rsidRPr="452848C7">
        <w:rPr>
          <w:color w:val="auto"/>
          <w:sz w:val="22"/>
          <w:szCs w:val="22"/>
          <w:lang w:val="en-GB"/>
        </w:rPr>
        <w:t>;</w:t>
      </w:r>
    </w:p>
    <w:p w14:paraId="7696024B" w14:textId="41668792" w:rsidR="004903F2" w:rsidRPr="000F5B3B" w:rsidRDefault="000F5B3B" w:rsidP="000F5B3B">
      <w:pPr>
        <w:pStyle w:val="Default"/>
        <w:numPr>
          <w:ilvl w:val="1"/>
          <w:numId w:val="5"/>
        </w:numPr>
        <w:ind w:left="1146"/>
        <w:jc w:val="both"/>
        <w:rPr>
          <w:color w:val="auto"/>
          <w:sz w:val="22"/>
          <w:szCs w:val="22"/>
          <w:lang w:val="en-GB"/>
        </w:rPr>
      </w:pPr>
      <w:r w:rsidRPr="452848C7">
        <w:rPr>
          <w:color w:val="auto"/>
          <w:sz w:val="22"/>
          <w:szCs w:val="22"/>
          <w:lang w:val="en-GB"/>
        </w:rPr>
        <w:t xml:space="preserve">In addition to </w:t>
      </w:r>
      <w:r w:rsidR="00855629">
        <w:rPr>
          <w:color w:val="auto"/>
          <w:sz w:val="22"/>
          <w:szCs w:val="22"/>
          <w:lang w:val="en-GB"/>
        </w:rPr>
        <w:t>paragraph 3</w:t>
      </w:r>
      <w:r w:rsidR="001A2FEA" w:rsidRPr="452848C7">
        <w:rPr>
          <w:color w:val="auto"/>
          <w:sz w:val="22"/>
          <w:szCs w:val="22"/>
          <w:lang w:val="en-GB"/>
        </w:rPr>
        <w:t xml:space="preserve"> </w:t>
      </w:r>
      <w:r w:rsidRPr="452848C7">
        <w:rPr>
          <w:color w:val="auto"/>
          <w:sz w:val="22"/>
          <w:szCs w:val="22"/>
          <w:lang w:val="en-GB"/>
        </w:rPr>
        <w:t xml:space="preserve">of this self-declaration, the sections of the overall network in </w:t>
      </w:r>
      <w:sdt>
        <w:sdtPr>
          <w:rPr>
            <w:rStyle w:val="Formatvorlage1"/>
          </w:rPr>
          <w:id w:val="772248352"/>
          <w:placeholder>
            <w:docPart w:val="083E8D51639D43DFBE06250F5D96DC12"/>
          </w:placeholder>
          <w:temporary/>
          <w:showingPlcHdr/>
        </w:sdtPr>
        <w:sdtEndPr>
          <w:rPr>
            <w:rStyle w:val="Absatz-Standardschriftart"/>
            <w:rFonts w:ascii="Calibri" w:hAnsi="Calibri"/>
            <w:b/>
            <w:bCs/>
            <w:sz w:val="24"/>
            <w:lang w:val="en-GB"/>
          </w:rPr>
        </w:sdtEndPr>
        <w:sdtContent>
          <w:r w:rsidR="004E3E76" w:rsidRPr="452848C7">
            <w:rPr>
              <w:rFonts w:asciiTheme="minorHAnsi" w:hAnsiTheme="minorHAnsi"/>
              <w:b/>
              <w:bCs/>
              <w:color w:val="FF0000"/>
              <w:sz w:val="22"/>
              <w:szCs w:val="22"/>
              <w:lang w:val="en-GB"/>
            </w:rPr>
            <w:t>COUNTRY</w:t>
          </w:r>
        </w:sdtContent>
      </w:sdt>
      <w:r w:rsidR="00C33649" w:rsidRPr="452848C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452848C7">
        <w:rPr>
          <w:color w:val="auto"/>
          <w:sz w:val="22"/>
          <w:szCs w:val="22"/>
          <w:lang w:val="en-GB"/>
        </w:rPr>
        <w:t>for which services are provided</w:t>
      </w:r>
      <w:r w:rsidR="001A2FEA" w:rsidRPr="452848C7">
        <w:rPr>
          <w:color w:val="auto"/>
          <w:sz w:val="22"/>
          <w:szCs w:val="22"/>
          <w:lang w:val="en-GB"/>
        </w:rPr>
        <w:t>.</w:t>
      </w:r>
    </w:p>
    <w:p w14:paraId="73E30109" w14:textId="77777777" w:rsidR="006A7BB2" w:rsidRPr="000F5B3B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BB4AFE3" w14:textId="6123F252" w:rsidR="003349C9" w:rsidRPr="004678F6" w:rsidRDefault="003349C9" w:rsidP="003349C9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678F6">
        <w:rPr>
          <w:color w:val="auto"/>
          <w:sz w:val="22"/>
          <w:szCs w:val="22"/>
          <w:lang w:val="en-GB"/>
        </w:rPr>
        <w:t xml:space="preserve">Optional information: </w:t>
      </w:r>
    </w:p>
    <w:sdt>
      <w:sdtPr>
        <w:rPr>
          <w:rStyle w:val="Formatvorlage1"/>
        </w:rPr>
        <w:id w:val="-672569969"/>
        <w:placeholder>
          <w:docPart w:val="4134FA79E2DF4FE7A5115B65B0D16B17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1C80EB5B" w14:textId="77777777" w:rsidR="004E3E76" w:rsidRDefault="004E3E76" w:rsidP="004E3E76">
          <w:pPr>
            <w:pStyle w:val="Listenabsatz"/>
            <w:numPr>
              <w:ilvl w:val="0"/>
              <w:numId w:val="13"/>
            </w:numPr>
            <w:rPr>
              <w:rStyle w:val="Formatvorlage1"/>
            </w:rPr>
          </w:pPr>
          <w:r w:rsidRPr="004E3E76">
            <w:rPr>
              <w:rStyle w:val="Platzhalt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428010916"/>
        <w:placeholder>
          <w:docPart w:val="036552FA50064FA2918FE6D1558E626E"/>
        </w:placeholder>
        <w:showingPlcHdr/>
      </w:sdtPr>
      <w:sdtEndPr>
        <w:rPr>
          <w:rStyle w:val="Absatz-Standardschriftart"/>
          <w:rFonts w:ascii="Calibri" w:hAnsi="Calibri" w:cs="Calibri"/>
          <w:b/>
          <w:lang w:val="en-GB"/>
        </w:rPr>
      </w:sdtEndPr>
      <w:sdtContent>
        <w:p w14:paraId="18D1CC04" w14:textId="77777777" w:rsidR="004E3E76" w:rsidRDefault="004E3E76" w:rsidP="004E3E76">
          <w:pPr>
            <w:pStyle w:val="Listenabsatz"/>
            <w:numPr>
              <w:ilvl w:val="0"/>
              <w:numId w:val="13"/>
            </w:numPr>
            <w:rPr>
              <w:rStyle w:val="Formatvorlage1"/>
            </w:rPr>
          </w:pPr>
          <w:r w:rsidRPr="004E3E76">
            <w:rPr>
              <w:rStyle w:val="Platzhaltertext"/>
              <w:b/>
              <w:color w:val="auto"/>
            </w:rPr>
            <w:t>&lt;other&gt;</w:t>
          </w:r>
        </w:p>
      </w:sdtContent>
    </w:sdt>
    <w:p w14:paraId="4164CE4D" w14:textId="69485FF4" w:rsidR="00C77B81" w:rsidRDefault="00C77B81" w:rsidP="004E3E76">
      <w:pPr>
        <w:pStyle w:val="Default"/>
        <w:jc w:val="both"/>
        <w:rPr>
          <w:color w:val="auto"/>
          <w:sz w:val="22"/>
          <w:szCs w:val="22"/>
          <w:lang w:val="en-GB"/>
        </w:rPr>
        <w:sectPr w:rsidR="00C77B81" w:rsidSect="00326631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p w14:paraId="4D8E0307" w14:textId="4D763A51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4BA81735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982763287"/>
        <w:placeholder>
          <w:docPart w:val="FB3C6C41B5AE431D8F2BCC38BB8ABACF"/>
        </w:placeholder>
        <w:temporary/>
        <w:showingPlcHdr/>
      </w:sdtPr>
      <w:sdtEndPr/>
      <w:sdtContent>
        <w:p w14:paraId="5C1709AB" w14:textId="1AF1E5BC" w:rsidR="00C77B81" w:rsidRPr="004E3E76" w:rsidRDefault="00C77B81" w:rsidP="00C77B81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4E3E76">
            <w:rPr>
              <w:rStyle w:val="Platzhaltertext"/>
              <w:b/>
              <w:color w:val="auto"/>
              <w:lang w:val="en-GB"/>
            </w:rPr>
            <w:t>&lt;Signature&gt;</w:t>
          </w:r>
        </w:p>
      </w:sdtContent>
    </w:sdt>
    <w:p w14:paraId="7ADAD510" w14:textId="77777777" w:rsidR="00C77B81" w:rsidRPr="00102AB6" w:rsidRDefault="00C77B81" w:rsidP="00C77B8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382CAEE4" w14:textId="77777777" w:rsidR="00C77B81" w:rsidRDefault="00C77B81" w:rsidP="00C77B81">
      <w:pPr>
        <w:pStyle w:val="Default"/>
        <w:rPr>
          <w:b/>
          <w:color w:val="auto"/>
          <w:sz w:val="22"/>
          <w:szCs w:val="22"/>
          <w:lang w:val="en-GB"/>
        </w:rPr>
      </w:pPr>
    </w:p>
    <w:p w14:paraId="253E1FD8" w14:textId="77777777" w:rsidR="00C77B81" w:rsidRDefault="00B317C2" w:rsidP="00C77B81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-1843926536"/>
          <w:placeholder>
            <w:docPart w:val="0F45822D983B45329227C43EABBA0AB1"/>
          </w:placeholder>
          <w:showingPlcHdr/>
        </w:sdtPr>
        <w:sdtEndPr/>
        <w:sdtContent>
          <w:r w:rsidR="00C77B81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C77B81"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sdtContent>
      </w:sdt>
      <w:r w:rsidR="00C77B81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872657803"/>
          <w:placeholder>
            <w:docPart w:val="0F9775B3B11B4F1DA6AB07CBAA8EB316"/>
          </w:placeholder>
          <w:showingPlcHdr/>
          <w:text/>
        </w:sdtPr>
        <w:sdtEndPr/>
        <w:sdtContent>
          <w:r w:rsidR="00C77B81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C77B81"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sdtContent>
      </w:sdt>
    </w:p>
    <w:p w14:paraId="0721BD50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236AC75B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7DE96061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1161419847"/>
        <w:placeholder>
          <w:docPart w:val="25910BE10A05400AB12EE11AD5CABC57"/>
        </w:placeholder>
        <w:temporary/>
        <w:showingPlcHdr/>
      </w:sdtPr>
      <w:sdtEndPr/>
      <w:sdtContent>
        <w:p w14:paraId="4E9C6D80" w14:textId="526EC0DB" w:rsidR="00C77B81" w:rsidRPr="004E3E76" w:rsidRDefault="00C77B81" w:rsidP="00C77B81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4E3E76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Pr="004E3E76">
            <w:rPr>
              <w:rStyle w:val="Platzhaltertext"/>
              <w:b/>
              <w:color w:val="auto"/>
              <w:lang w:val="en-GB"/>
            </w:rPr>
            <w:t>&gt;</w:t>
          </w:r>
        </w:p>
      </w:sdtContent>
    </w:sdt>
    <w:p w14:paraId="6221A190" w14:textId="77777777" w:rsidR="00C77B81" w:rsidRPr="00102AB6" w:rsidRDefault="00C77B81" w:rsidP="00C77B8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3F3FF7E4" w14:textId="77777777" w:rsidR="00C77B81" w:rsidRDefault="00C77B81" w:rsidP="00C77B81">
      <w:pPr>
        <w:pStyle w:val="Default"/>
        <w:rPr>
          <w:b/>
          <w:color w:val="auto"/>
          <w:sz w:val="22"/>
          <w:szCs w:val="22"/>
          <w:lang w:val="en-GB"/>
        </w:rPr>
      </w:pPr>
    </w:p>
    <w:p w14:paraId="1415B2DB" w14:textId="77777777" w:rsidR="00C77B81" w:rsidRDefault="00B317C2" w:rsidP="00C77B81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24979877"/>
          <w:placeholder>
            <w:docPart w:val="E2457025B687481DA93E507BD41DBD08"/>
          </w:placeholder>
          <w:showingPlcHdr/>
        </w:sdtPr>
        <w:sdtEndPr/>
        <w:sdtContent>
          <w:r w:rsidR="00C77B81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C77B81"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sdtContent>
      </w:sdt>
      <w:r w:rsidR="00C77B81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231147397"/>
          <w:placeholder>
            <w:docPart w:val="11B119BFC39D4FD6ADCA316AFE0EB6F4"/>
          </w:placeholder>
          <w:showingPlcHdr/>
          <w:text/>
        </w:sdtPr>
        <w:sdtEndPr/>
        <w:sdtContent>
          <w:r w:rsidR="00C77B81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C77B81"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sdtContent>
      </w:sdt>
    </w:p>
    <w:p w14:paraId="3BE7D0E2" w14:textId="77777777" w:rsidR="003D430B" w:rsidRDefault="003D430B">
      <w:pPr>
        <w:rPr>
          <w:rFonts w:ascii="Calibri" w:hAnsi="Calibri" w:cs="Calibri"/>
          <w:lang w:val="en-GB"/>
        </w:rPr>
        <w:sectPr w:rsidR="003D430B" w:rsidSect="00C77B81">
          <w:headerReference w:type="default" r:id="rId12"/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30F195AD" w14:textId="77777777" w:rsidR="00C77B81" w:rsidRDefault="00C77B81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CF3776E" w14:textId="0A8F27AC" w:rsidR="004E3E76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:</w:t>
      </w:r>
    </w:p>
    <w:p w14:paraId="73396DE1" w14:textId="77777777" w:rsidR="004E3E76" w:rsidRPr="002C3A83" w:rsidRDefault="004E3E76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527ACFD0732243F5AEF948A9CD250678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7D395668" w14:textId="77777777" w:rsidR="004E3E76" w:rsidRPr="00F76434" w:rsidRDefault="004E3E76" w:rsidP="004E3E76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3B6A226140AA406D964E91A0B2603736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1BB4D5C9" w14:textId="77777777" w:rsidR="004E3E76" w:rsidRPr="00F76434" w:rsidRDefault="004E3E76" w:rsidP="004E3E76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0F43B41FCFF84FA886F469DE989E7ACB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037A3932" w14:textId="77777777" w:rsidR="004E3E76" w:rsidRPr="009A4A9A" w:rsidRDefault="004E3E76" w:rsidP="004E3E76">
          <w:pPr>
            <w:spacing w:line="240" w:lineRule="auto"/>
            <w:rPr>
              <w:rFonts w:cs="Calibri"/>
              <w:bCs/>
              <w:lang w:val="en-GB"/>
            </w:rPr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14:paraId="02F0D6FC" w14:textId="77777777" w:rsidR="004E3E76" w:rsidRDefault="004E3E76" w:rsidP="004E3E76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D7F7A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6C742E47" w14:textId="77777777" w:rsidR="004E3E76" w:rsidRPr="00FD7F7A" w:rsidRDefault="004E3E76" w:rsidP="004E3E76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B0CC4" w:rsidRPr="003B4E38" w14:paraId="2EB428F7" w14:textId="77777777" w:rsidTr="00800E79">
        <w:trPr>
          <w:trHeight w:val="567"/>
        </w:trPr>
        <w:tc>
          <w:tcPr>
            <w:tcW w:w="4644" w:type="dxa"/>
          </w:tcPr>
          <w:p w14:paraId="65CFFCAA" w14:textId="53956B7F" w:rsidR="00CB0CC4" w:rsidRPr="00CB0CC4" w:rsidRDefault="00B317C2" w:rsidP="00800E7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Style w:val="Formatvorlage1"/>
                  <w:rFonts w:ascii="Calibri" w:hAnsi="Calibri" w:cs="Calibri"/>
                </w:rPr>
                <w:alias w:val="Name of contact person 1"/>
                <w:tag w:val="Name of contact person 1"/>
                <w:id w:val="218554314"/>
                <w:placeholder>
                  <w:docPart w:val="59D73B5B51D04304A7103114A7C7A83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bsatz-Standardschriftart"/>
                  <w:b/>
                  <w:color w:val="FF0000"/>
                  <w:sz w:val="20"/>
                  <w:lang w:val="en-GB" w:eastAsia="de-AT"/>
                </w:rPr>
              </w:sdtEndPr>
              <w:sdtContent>
                <w:r w:rsidR="00CB0CC4"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sdtContent>
            </w:sdt>
          </w:p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Name of contact person 2"/>
              <w:tag w:val="Name of contact person 2"/>
              <w:id w:val="-2066789058"/>
              <w:placeholder>
                <w:docPart w:val="8FCF65A6106847E5BF89C4796895E009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771D00C9" w14:textId="77777777" w:rsidR="00CB0CC4" w:rsidRPr="00CB0CC4" w:rsidRDefault="00CB0CC4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CB0CC4" w:rsidRPr="003B4E38" w14:paraId="7B1883F6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1"/>
              <w:tag w:val="E-mail adress of contact person 1"/>
              <w:id w:val="-1926723819"/>
              <w:placeholder>
                <w:docPart w:val="FF3EE88ED68A4CC19BC7D1709F2A9732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0944EA4" w14:textId="77777777" w:rsidR="00CB0CC4" w:rsidRPr="00CB0CC4" w:rsidRDefault="00CB0CC4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2"/>
              <w:tag w:val="E-mail adress of contact person 2"/>
              <w:id w:val="-41137216"/>
              <w:placeholder>
                <w:docPart w:val="C550F788FE8E46F09E41940AB9A3AC9D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6499CB48" w14:textId="77777777" w:rsidR="00CB0CC4" w:rsidRPr="00CB0CC4" w:rsidRDefault="00CB0CC4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="00CB0CC4" w:rsidRPr="003B4E38" w14:paraId="025AFB9E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1"/>
              <w:tag w:val="Tel. number of contact person 1"/>
              <w:id w:val="300273608"/>
              <w:placeholder>
                <w:docPart w:val="343E6D08F57A4A528F727BBA071F78E9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768B6967" w14:textId="77777777" w:rsidR="00CB0CC4" w:rsidRPr="00CB0CC4" w:rsidRDefault="00CB0CC4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2"/>
              <w:tag w:val="Tel. number of contact person 2"/>
              <w:id w:val="-815491322"/>
              <w:placeholder>
                <w:docPart w:val="EB2AF41667644DF4A615C429554D822F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sz w:val="20"/>
                <w:lang w:val="en-GB" w:eastAsia="de-AT"/>
              </w:rPr>
            </w:sdtEndPr>
            <w:sdtContent>
              <w:p w14:paraId="5D578A21" w14:textId="77777777" w:rsidR="00CB0CC4" w:rsidRPr="00CB0CC4" w:rsidRDefault="00CB0CC4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CB0CC4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14:paraId="3817F97B" w14:textId="77777777" w:rsidR="00226C92" w:rsidRDefault="00226C92" w:rsidP="00226C92">
      <w:pPr>
        <w:rPr>
          <w:b/>
          <w:sz w:val="16"/>
          <w:lang w:val="en-GB"/>
        </w:rPr>
      </w:pPr>
    </w:p>
    <w:p w14:paraId="00ACF0AC" w14:textId="40681EE5" w:rsidR="00A449AF" w:rsidRDefault="00ED6C2E" w:rsidP="004414FC">
      <w:pPr>
        <w:spacing w:line="240" w:lineRule="auto"/>
        <w:jc w:val="both"/>
        <w:rPr>
          <w:bCs/>
          <w:sz w:val="18"/>
          <w:szCs w:val="18"/>
          <w:lang w:val="en-GB"/>
        </w:rPr>
      </w:pPr>
      <w:r w:rsidRPr="452848C7">
        <w:rPr>
          <w:b/>
          <w:bCs/>
          <w:sz w:val="18"/>
          <w:szCs w:val="18"/>
          <w:lang w:val="en-GB"/>
        </w:rPr>
        <w:t>Note:</w:t>
      </w:r>
      <w:r w:rsidRPr="452848C7">
        <w:rPr>
          <w:sz w:val="18"/>
          <w:szCs w:val="18"/>
          <w:lang w:val="en-GB"/>
        </w:rPr>
        <w:t xml:space="preserve"> Any data or information provided with self-declaration or any Annex are solely gathered for the assessment of compliance according to Article 11 of the De</w:t>
      </w:r>
      <w:r w:rsidR="00461887" w:rsidRPr="452848C7">
        <w:rPr>
          <w:sz w:val="18"/>
          <w:szCs w:val="18"/>
          <w:lang w:val="en-GB"/>
        </w:rPr>
        <w:t>legated Regulation (EU) 2017/1926</w:t>
      </w:r>
      <w:r w:rsidRPr="452848C7">
        <w:rPr>
          <w:sz w:val="18"/>
          <w:szCs w:val="18"/>
          <w:lang w:val="en-GB"/>
        </w:rPr>
        <w:t xml:space="preserve"> through the </w:t>
      </w:r>
      <w:r w:rsidR="00226C92" w:rsidRPr="452848C7">
        <w:rPr>
          <w:sz w:val="18"/>
          <w:szCs w:val="18"/>
          <w:lang w:val="en-GB"/>
        </w:rPr>
        <w:t xml:space="preserve">competent authority of the </w:t>
      </w:r>
      <w:r w:rsidR="007956B9" w:rsidRPr="452848C7">
        <w:rPr>
          <w:sz w:val="18"/>
          <w:szCs w:val="18"/>
          <w:lang w:val="en-GB"/>
        </w:rPr>
        <w:t>M</w:t>
      </w:r>
      <w:r w:rsidR="00226C92" w:rsidRPr="452848C7">
        <w:rPr>
          <w:sz w:val="18"/>
          <w:szCs w:val="18"/>
          <w:lang w:val="en-GB"/>
        </w:rPr>
        <w:t xml:space="preserve">ember </w:t>
      </w:r>
      <w:r w:rsidR="007956B9" w:rsidRPr="452848C7">
        <w:rPr>
          <w:sz w:val="18"/>
          <w:szCs w:val="18"/>
          <w:lang w:val="en-GB"/>
        </w:rPr>
        <w:t>S</w:t>
      </w:r>
      <w:r w:rsidR="00226C92" w:rsidRPr="452848C7">
        <w:rPr>
          <w:sz w:val="18"/>
          <w:szCs w:val="18"/>
          <w:lang w:val="en-GB"/>
        </w:rPr>
        <w:t>tate for compliance assessment</w:t>
      </w:r>
      <w:r w:rsidRPr="452848C7">
        <w:rPr>
          <w:sz w:val="18"/>
          <w:szCs w:val="18"/>
          <w:lang w:val="en-GB"/>
        </w:rPr>
        <w:t xml:space="preserve">. </w:t>
      </w:r>
      <w:r w:rsidR="00A449AF" w:rsidRPr="00895D92">
        <w:rPr>
          <w:bCs/>
          <w:sz w:val="18"/>
          <w:szCs w:val="18"/>
          <w:lang w:val="en-GB"/>
        </w:rPr>
        <w:t>None of the data provided in this form may be published without the prior express written consent of my organization.</w:t>
      </w:r>
    </w:p>
    <w:p w14:paraId="757616CC" w14:textId="77777777" w:rsidR="00A449AF" w:rsidRDefault="00A449AF" w:rsidP="004414FC">
      <w:pPr>
        <w:spacing w:line="240" w:lineRule="auto"/>
        <w:jc w:val="both"/>
        <w:rPr>
          <w:bCs/>
          <w:sz w:val="18"/>
          <w:szCs w:val="18"/>
          <w:lang w:val="en-GB"/>
        </w:rPr>
      </w:pPr>
    </w:p>
    <w:p w14:paraId="1C3D8795" w14:textId="77777777" w:rsidR="00A449AF" w:rsidRDefault="00A449AF" w:rsidP="00A449AF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A449AF">
        <w:rPr>
          <w:b/>
          <w:bCs/>
          <w:sz w:val="18"/>
          <w:szCs w:val="18"/>
          <w:lang w:val="en-GB"/>
        </w:rPr>
        <w:t xml:space="preserve">OPTIONAL: </w:t>
      </w:r>
    </w:p>
    <w:p w14:paraId="031FFF6A" w14:textId="520EC8E3" w:rsidR="00BA774E" w:rsidRPr="004414FC" w:rsidRDefault="00BA774E" w:rsidP="00A449AF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A449AF">
        <w:rPr>
          <w:b/>
          <w:sz w:val="18"/>
          <w:szCs w:val="18"/>
          <w:lang w:val="en-GB" w:eastAsia="de-AT"/>
        </w:rPr>
        <w:t>Declaration</w:t>
      </w:r>
      <w:r w:rsidRPr="004414FC">
        <w:rPr>
          <w:b/>
          <w:sz w:val="18"/>
          <w:szCs w:val="18"/>
          <w:lang w:val="en-GB" w:eastAsia="de-AT"/>
        </w:rPr>
        <w:t xml:space="preserve"> on the duty to provide information:</w:t>
      </w:r>
      <w:r w:rsidRPr="004414FC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4AC8F23FEB3D4875AC9625A5B019B125"/>
          </w:placeholder>
          <w:showingPlcHdr/>
        </w:sdtPr>
        <w:sdtEndPr/>
        <w:sdtContent>
          <w:bookmarkStart w:id="0" w:name="_GoBack"/>
          <w:r w:rsidRPr="004414FC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4414FC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  <w:bookmarkEnd w:id="0"/>
        </w:sdtContent>
      </w:sdt>
    </w:p>
    <w:p w14:paraId="563662A5" w14:textId="5E1B07B1" w:rsidR="00667DE5" w:rsidRPr="002A26C7" w:rsidRDefault="00667DE5" w:rsidP="00BA774E">
      <w:pPr>
        <w:spacing w:after="0" w:line="240" w:lineRule="auto"/>
        <w:rPr>
          <w:sz w:val="18"/>
          <w:szCs w:val="18"/>
          <w:lang w:val="en-GB"/>
        </w:rPr>
      </w:pPr>
    </w:p>
    <w:sectPr w:rsidR="00667DE5" w:rsidRPr="002A26C7" w:rsidSect="003D430B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5228" w14:textId="77777777" w:rsidR="00DB6775" w:rsidRDefault="00DB6775" w:rsidP="00021907">
      <w:pPr>
        <w:spacing w:after="0" w:line="240" w:lineRule="auto"/>
      </w:pPr>
      <w:r>
        <w:separator/>
      </w:r>
    </w:p>
  </w:endnote>
  <w:endnote w:type="continuationSeparator" w:id="0">
    <w:p w14:paraId="2A247A7B" w14:textId="77777777" w:rsidR="00DB6775" w:rsidRDefault="00DB6775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AC5E" w14:textId="77777777" w:rsidR="00DB6775" w:rsidRDefault="00DB6775" w:rsidP="00021907">
      <w:pPr>
        <w:spacing w:after="0" w:line="240" w:lineRule="auto"/>
      </w:pPr>
      <w:r>
        <w:separator/>
      </w:r>
    </w:p>
  </w:footnote>
  <w:footnote w:type="continuationSeparator" w:id="0">
    <w:p w14:paraId="649BE31E" w14:textId="77777777" w:rsidR="00DB6775" w:rsidRDefault="00DB6775" w:rsidP="00021907">
      <w:pPr>
        <w:spacing w:after="0" w:line="240" w:lineRule="auto"/>
      </w:pPr>
      <w:r>
        <w:continuationSeparator/>
      </w:r>
    </w:p>
  </w:footnote>
  <w:footnote w:id="1">
    <w:p w14:paraId="5AEFC463" w14:textId="77777777" w:rsidR="006946FF" w:rsidRPr="00D914BF" w:rsidRDefault="006946FF" w:rsidP="006946FF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2">
    <w:p w14:paraId="3B4DE381" w14:textId="77777777" w:rsidR="006946FF" w:rsidRPr="00D914BF" w:rsidRDefault="006946FF" w:rsidP="006946FF">
      <w:pPr>
        <w:pStyle w:val="Funotentext"/>
        <w:rPr>
          <w:sz w:val="18"/>
          <w:lang w:val="en-GB"/>
        </w:rPr>
      </w:pPr>
      <w:r w:rsidRPr="00D914BF">
        <w:rPr>
          <w:rStyle w:val="Funotenzeichen"/>
          <w:sz w:val="18"/>
        </w:rPr>
        <w:footnoteRef/>
      </w:r>
      <w:r w:rsidRPr="00D914BF">
        <w:rPr>
          <w:sz w:val="18"/>
          <w:lang w:val="en-GB"/>
        </w:rPr>
        <w:t xml:space="preserve"> If relevant</w:t>
      </w:r>
    </w:p>
  </w:footnote>
  <w:footnote w:id="3">
    <w:p w14:paraId="20768505" w14:textId="49D07B67" w:rsidR="00AF2C6B" w:rsidRPr="00326631" w:rsidRDefault="00AF2C6B" w:rsidP="00AF2C6B">
      <w:pPr>
        <w:pStyle w:val="Funotentext"/>
        <w:rPr>
          <w:sz w:val="18"/>
          <w:szCs w:val="18"/>
          <w:highlight w:val="yellow"/>
          <w:lang w:val="en-GB"/>
        </w:rPr>
      </w:pPr>
      <w:r w:rsidRPr="00326631">
        <w:rPr>
          <w:rStyle w:val="Funotenzeichen"/>
          <w:sz w:val="18"/>
          <w:szCs w:val="18"/>
        </w:rPr>
        <w:footnoteRef/>
      </w:r>
      <w:r w:rsidRPr="00326631">
        <w:rPr>
          <w:sz w:val="18"/>
          <w:szCs w:val="18"/>
          <w:lang w:val="en-GB"/>
        </w:rPr>
        <w:t xml:space="preserve"> </w:t>
      </w:r>
      <w:r w:rsidR="00496FA0" w:rsidRPr="00326631">
        <w:rPr>
          <w:sz w:val="18"/>
          <w:szCs w:val="18"/>
          <w:lang w:val="en-GB"/>
        </w:rPr>
        <w:t>Tick applicable data category(</w:t>
      </w:r>
      <w:proofErr w:type="spellStart"/>
      <w:r w:rsidR="00496FA0" w:rsidRPr="00326631">
        <w:rPr>
          <w:sz w:val="18"/>
          <w:szCs w:val="18"/>
          <w:lang w:val="en-GB"/>
        </w:rPr>
        <w:t>ies</w:t>
      </w:r>
      <w:proofErr w:type="spellEnd"/>
      <w:r w:rsidR="00496FA0" w:rsidRPr="00326631">
        <w:rPr>
          <w:sz w:val="18"/>
          <w:szCs w:val="18"/>
          <w:lang w:val="en-GB"/>
        </w:rPr>
        <w:t>)</w:t>
      </w:r>
    </w:p>
  </w:footnote>
  <w:footnote w:id="4">
    <w:p w14:paraId="007A7C0C" w14:textId="76CD88C9" w:rsidR="00496FA0" w:rsidRPr="00326631" w:rsidRDefault="00496FA0">
      <w:pPr>
        <w:pStyle w:val="Funotentext"/>
        <w:rPr>
          <w:sz w:val="18"/>
          <w:szCs w:val="18"/>
          <w:lang w:val="en-GB"/>
        </w:rPr>
      </w:pPr>
      <w:r w:rsidRPr="00326631">
        <w:rPr>
          <w:rStyle w:val="Funotenzeichen"/>
          <w:sz w:val="18"/>
          <w:szCs w:val="18"/>
        </w:rPr>
        <w:footnoteRef/>
      </w:r>
      <w:r w:rsidR="006946FF">
        <w:rPr>
          <w:sz w:val="18"/>
          <w:szCs w:val="18"/>
          <w:lang w:val="en-GB"/>
        </w:rPr>
        <w:t xml:space="preserve"> National Access Point:</w:t>
      </w:r>
      <w:r w:rsidR="006946FF" w:rsidRPr="006946FF">
        <w:rPr>
          <w:sz w:val="18"/>
          <w:lang w:val="en-GB"/>
        </w:rPr>
        <w:t xml:space="preserve"> </w:t>
      </w:r>
      <w:sdt>
        <w:sdtPr>
          <w:rPr>
            <w:sz w:val="18"/>
            <w:lang w:val="en-GB"/>
          </w:rPr>
          <w:alias w:val="Link to NAP-website"/>
          <w:tag w:val="Link to NAP-website"/>
          <w:id w:val="-464741822"/>
          <w:placeholder>
            <w:docPart w:val="CCC44C5B2F22467195B6E7CFAE45021D"/>
          </w:placeholder>
          <w:temporary/>
          <w:showingPlcHdr/>
          <w15:appearance w15:val="hidden"/>
          <w:text/>
        </w:sdtPr>
        <w:sdtEndPr/>
        <w:sdtContent>
          <w:r w:rsidR="006946FF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</w:p>
  </w:footnote>
  <w:footnote w:id="5">
    <w:p w14:paraId="41D2A6F4" w14:textId="74975BE4" w:rsidR="00496FA0" w:rsidRPr="00326631" w:rsidRDefault="00496FA0">
      <w:pPr>
        <w:pStyle w:val="Funotentext"/>
        <w:rPr>
          <w:sz w:val="18"/>
          <w:szCs w:val="18"/>
          <w:lang w:val="en-GB"/>
        </w:rPr>
      </w:pPr>
      <w:r w:rsidRPr="002F5692">
        <w:rPr>
          <w:rStyle w:val="Funotenzeichen"/>
          <w:sz w:val="18"/>
          <w:szCs w:val="18"/>
        </w:rPr>
        <w:footnoteRef/>
      </w:r>
      <w:r w:rsidR="008D59FD" w:rsidRPr="002F5692">
        <w:rPr>
          <w:sz w:val="18"/>
          <w:szCs w:val="18"/>
          <w:lang w:val="en-GB"/>
        </w:rPr>
        <w:t xml:space="preserve"> there is no obligation to</w:t>
      </w:r>
      <w:r w:rsidRPr="002F5692">
        <w:rPr>
          <w:sz w:val="18"/>
          <w:szCs w:val="18"/>
          <w:lang w:val="en-GB"/>
        </w:rPr>
        <w:t xml:space="preserve"> provide dynamic data in </w:t>
      </w:r>
      <w:sdt>
        <w:sdtPr>
          <w:rPr>
            <w:sz w:val="18"/>
            <w:szCs w:val="18"/>
            <w:lang w:val="en-GB"/>
          </w:rPr>
          <w:id w:val="1062055809"/>
          <w:placeholder>
            <w:docPart w:val="3FE7CFFC13DA414193FEF0EBA1F1645D"/>
          </w:placeholder>
          <w:showingPlcHdr/>
          <w:text/>
        </w:sdtPr>
        <w:sdtEndPr/>
        <w:sdtContent>
          <w:r w:rsidR="002F5692" w:rsidRPr="002F5692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  <w:r w:rsidRPr="002F5692">
        <w:rPr>
          <w:sz w:val="18"/>
          <w:szCs w:val="18"/>
          <w:lang w:val="en-GB"/>
        </w:rPr>
        <w:t>; the provision is currently on a voluntary basis; a compliance assessment according to Article 9 is not carried out</w:t>
      </w:r>
    </w:p>
  </w:footnote>
  <w:footnote w:id="6">
    <w:p w14:paraId="38889914" w14:textId="0A5AD254" w:rsidR="00444648" w:rsidRPr="00444648" w:rsidRDefault="0044464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44648">
        <w:rPr>
          <w:lang w:val="en-GB"/>
        </w:rPr>
        <w:t xml:space="preserve"> </w:t>
      </w:r>
      <w:r>
        <w:rPr>
          <w:sz w:val="18"/>
          <w:szCs w:val="18"/>
          <w:lang w:val="en-GB"/>
        </w:rPr>
        <w:t>National Access Point:</w:t>
      </w:r>
      <w:r w:rsidRPr="006946FF">
        <w:rPr>
          <w:sz w:val="18"/>
          <w:lang w:val="en-GB"/>
        </w:rPr>
        <w:t xml:space="preserve"> </w:t>
      </w:r>
      <w:sdt>
        <w:sdtPr>
          <w:rPr>
            <w:sz w:val="18"/>
            <w:lang w:val="en-GB"/>
          </w:rPr>
          <w:alias w:val="Link to NAP-website"/>
          <w:tag w:val="Link to NAP-website"/>
          <w:id w:val="-1083215658"/>
          <w:placeholder>
            <w:docPart w:val="A4D628C2C94A4AF7814BC28C27DFFE95"/>
          </w:placeholder>
          <w:temporary/>
          <w:showingPlcHdr/>
          <w15:appearance w15:val="hidden"/>
          <w:text/>
        </w:sdtPr>
        <w:sdtEndPr/>
        <w:sdtContent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</w:p>
  </w:footnote>
  <w:footnote w:id="7">
    <w:p w14:paraId="76705E64" w14:textId="77777777" w:rsidR="00444648" w:rsidRPr="00444648" w:rsidRDefault="00444648" w:rsidP="00444648">
      <w:pPr>
        <w:pStyle w:val="Funotentext"/>
        <w:rPr>
          <w:sz w:val="18"/>
          <w:szCs w:val="18"/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According to Regulation (EU) No 1315/2013 of the European Parliament and of the Council</w:t>
      </w:r>
    </w:p>
  </w:footnote>
  <w:footnote w:id="8">
    <w:p w14:paraId="7061039D" w14:textId="31683767" w:rsidR="00444648" w:rsidRPr="00444648" w:rsidRDefault="00444648">
      <w:pPr>
        <w:pStyle w:val="Funotentext"/>
        <w:rPr>
          <w:sz w:val="18"/>
          <w:szCs w:val="18"/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Tick applicable role(s)</w:t>
      </w:r>
    </w:p>
  </w:footnote>
  <w:footnote w:id="9">
    <w:p w14:paraId="22AF9455" w14:textId="0EB0F313" w:rsidR="004E3E76" w:rsidRPr="004E3E76" w:rsidRDefault="004E3E76">
      <w:pPr>
        <w:pStyle w:val="Funotentext"/>
        <w:rPr>
          <w:lang w:val="en-GB"/>
        </w:rPr>
      </w:pPr>
      <w:r w:rsidRPr="00444648">
        <w:rPr>
          <w:rStyle w:val="Funotenzeichen"/>
          <w:sz w:val="18"/>
          <w:szCs w:val="18"/>
        </w:rPr>
        <w:footnoteRef/>
      </w:r>
      <w:r w:rsidRPr="00444648">
        <w:rPr>
          <w:sz w:val="18"/>
          <w:szCs w:val="18"/>
          <w:lang w:val="en-GB"/>
        </w:rPr>
        <w:t xml:space="preserve"> </w:t>
      </w:r>
      <w:r w:rsidR="00CB0CC4" w:rsidRPr="00444648">
        <w:rPr>
          <w:sz w:val="18"/>
          <w:szCs w:val="18"/>
          <w:lang w:val="en-GB"/>
        </w:rPr>
        <w:t>As soon as possible, but latest three months after the respective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C42" w14:textId="497DB6D4" w:rsidR="00326631" w:rsidRDefault="00323E4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25E9DC" wp14:editId="504B717D">
          <wp:simplePos x="0" y="0"/>
          <wp:positionH relativeFrom="column">
            <wp:posOffset>5168350</wp:posOffset>
          </wp:positionH>
          <wp:positionV relativeFrom="paragraph">
            <wp:posOffset>-721986</wp:posOffset>
          </wp:positionV>
          <wp:extent cx="1140460" cy="864235"/>
          <wp:effectExtent l="0" t="0" r="254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20AB3D79" wp14:editId="362FA855">
          <wp:simplePos x="0" y="0"/>
          <wp:positionH relativeFrom="column">
            <wp:posOffset>-374678</wp:posOffset>
          </wp:positionH>
          <wp:positionV relativeFrom="paragraph">
            <wp:posOffset>-358491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4AE9" w14:textId="77777777" w:rsidR="00C77B81" w:rsidRDefault="00C77B8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24EFF45" wp14:editId="2BA3BA35">
          <wp:simplePos x="0" y="0"/>
          <wp:positionH relativeFrom="column">
            <wp:posOffset>5414525</wp:posOffset>
          </wp:positionH>
          <wp:positionV relativeFrom="paragraph">
            <wp:posOffset>-694690</wp:posOffset>
          </wp:positionV>
          <wp:extent cx="1140460" cy="864235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65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6763183E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3B7695"/>
    <w:multiLevelType w:val="hybridMultilevel"/>
    <w:tmpl w:val="E4320A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F12C9"/>
    <w:multiLevelType w:val="hybridMultilevel"/>
    <w:tmpl w:val="98544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7FEA"/>
    <w:multiLevelType w:val="hybridMultilevel"/>
    <w:tmpl w:val="2D50DC8A"/>
    <w:lvl w:ilvl="0" w:tplc="5E50B45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03F37"/>
    <w:rsid w:val="00017CB0"/>
    <w:rsid w:val="00021907"/>
    <w:rsid w:val="00022D33"/>
    <w:rsid w:val="000420CB"/>
    <w:rsid w:val="0004496A"/>
    <w:rsid w:val="00084320"/>
    <w:rsid w:val="000B4C8C"/>
    <w:rsid w:val="000C426E"/>
    <w:rsid w:val="000D0A4B"/>
    <w:rsid w:val="000E01CC"/>
    <w:rsid w:val="000F5B3B"/>
    <w:rsid w:val="00115DE3"/>
    <w:rsid w:val="00120764"/>
    <w:rsid w:val="00136033"/>
    <w:rsid w:val="00145548"/>
    <w:rsid w:val="001576E4"/>
    <w:rsid w:val="0016267B"/>
    <w:rsid w:val="001668F5"/>
    <w:rsid w:val="001A2FEA"/>
    <w:rsid w:val="001B5C3A"/>
    <w:rsid w:val="001E2DCF"/>
    <w:rsid w:val="001E5C8C"/>
    <w:rsid w:val="001E6D60"/>
    <w:rsid w:val="0020427C"/>
    <w:rsid w:val="00226C92"/>
    <w:rsid w:val="0024607F"/>
    <w:rsid w:val="002745CE"/>
    <w:rsid w:val="00286792"/>
    <w:rsid w:val="00287DD9"/>
    <w:rsid w:val="002A26C7"/>
    <w:rsid w:val="002D2EC9"/>
    <w:rsid w:val="002E42BD"/>
    <w:rsid w:val="002F5692"/>
    <w:rsid w:val="00302BE6"/>
    <w:rsid w:val="003056DD"/>
    <w:rsid w:val="003208F8"/>
    <w:rsid w:val="00321FD4"/>
    <w:rsid w:val="00323E44"/>
    <w:rsid w:val="00326631"/>
    <w:rsid w:val="003349C9"/>
    <w:rsid w:val="003519B0"/>
    <w:rsid w:val="003727A4"/>
    <w:rsid w:val="00373C4C"/>
    <w:rsid w:val="003B4E38"/>
    <w:rsid w:val="003C5027"/>
    <w:rsid w:val="003D430B"/>
    <w:rsid w:val="003E6FF7"/>
    <w:rsid w:val="0041666D"/>
    <w:rsid w:val="004414FC"/>
    <w:rsid w:val="00443382"/>
    <w:rsid w:val="00444648"/>
    <w:rsid w:val="00461887"/>
    <w:rsid w:val="004635F3"/>
    <w:rsid w:val="004903F2"/>
    <w:rsid w:val="00496FA0"/>
    <w:rsid w:val="0049758C"/>
    <w:rsid w:val="004A0137"/>
    <w:rsid w:val="004E3E76"/>
    <w:rsid w:val="004E6F0F"/>
    <w:rsid w:val="004F5562"/>
    <w:rsid w:val="00500C09"/>
    <w:rsid w:val="005071B7"/>
    <w:rsid w:val="00517357"/>
    <w:rsid w:val="005220A5"/>
    <w:rsid w:val="00565B07"/>
    <w:rsid w:val="00596088"/>
    <w:rsid w:val="005B02DC"/>
    <w:rsid w:val="005C6DC7"/>
    <w:rsid w:val="005F4A18"/>
    <w:rsid w:val="005F5CCB"/>
    <w:rsid w:val="00610973"/>
    <w:rsid w:val="00612CA2"/>
    <w:rsid w:val="006552AD"/>
    <w:rsid w:val="00667DE5"/>
    <w:rsid w:val="006946FF"/>
    <w:rsid w:val="006A2F96"/>
    <w:rsid w:val="006A38B3"/>
    <w:rsid w:val="006A7BB2"/>
    <w:rsid w:val="006C2B52"/>
    <w:rsid w:val="006D3E89"/>
    <w:rsid w:val="006E2928"/>
    <w:rsid w:val="006F230E"/>
    <w:rsid w:val="007007D9"/>
    <w:rsid w:val="00721F07"/>
    <w:rsid w:val="007312BB"/>
    <w:rsid w:val="00736B5F"/>
    <w:rsid w:val="00760D3E"/>
    <w:rsid w:val="007674BD"/>
    <w:rsid w:val="00781669"/>
    <w:rsid w:val="007956B9"/>
    <w:rsid w:val="007C18FD"/>
    <w:rsid w:val="007C296E"/>
    <w:rsid w:val="007D48CF"/>
    <w:rsid w:val="007D593C"/>
    <w:rsid w:val="007F1A58"/>
    <w:rsid w:val="008144E1"/>
    <w:rsid w:val="00817135"/>
    <w:rsid w:val="0084372C"/>
    <w:rsid w:val="00855629"/>
    <w:rsid w:val="00897393"/>
    <w:rsid w:val="008C65E1"/>
    <w:rsid w:val="008D59FD"/>
    <w:rsid w:val="008E3115"/>
    <w:rsid w:val="008E556E"/>
    <w:rsid w:val="00912D41"/>
    <w:rsid w:val="009130A2"/>
    <w:rsid w:val="009154E4"/>
    <w:rsid w:val="0092359E"/>
    <w:rsid w:val="009323DE"/>
    <w:rsid w:val="00933C2D"/>
    <w:rsid w:val="00944F43"/>
    <w:rsid w:val="00945441"/>
    <w:rsid w:val="0097452E"/>
    <w:rsid w:val="00975EBE"/>
    <w:rsid w:val="009871A7"/>
    <w:rsid w:val="00991B56"/>
    <w:rsid w:val="009A76D2"/>
    <w:rsid w:val="009A7CA8"/>
    <w:rsid w:val="009C3577"/>
    <w:rsid w:val="009C4510"/>
    <w:rsid w:val="009C56F6"/>
    <w:rsid w:val="00A20B42"/>
    <w:rsid w:val="00A35213"/>
    <w:rsid w:val="00A37DD9"/>
    <w:rsid w:val="00A449AF"/>
    <w:rsid w:val="00A469B8"/>
    <w:rsid w:val="00A539E9"/>
    <w:rsid w:val="00A72312"/>
    <w:rsid w:val="00A80650"/>
    <w:rsid w:val="00A915EB"/>
    <w:rsid w:val="00AB4B5E"/>
    <w:rsid w:val="00AE4D46"/>
    <w:rsid w:val="00AF2C6B"/>
    <w:rsid w:val="00B00C95"/>
    <w:rsid w:val="00B03332"/>
    <w:rsid w:val="00B13849"/>
    <w:rsid w:val="00B157B1"/>
    <w:rsid w:val="00B50013"/>
    <w:rsid w:val="00B64140"/>
    <w:rsid w:val="00B65586"/>
    <w:rsid w:val="00B82634"/>
    <w:rsid w:val="00B97066"/>
    <w:rsid w:val="00BA07FB"/>
    <w:rsid w:val="00BA774E"/>
    <w:rsid w:val="00BB614F"/>
    <w:rsid w:val="00BC5594"/>
    <w:rsid w:val="00BF6F6B"/>
    <w:rsid w:val="00C30A59"/>
    <w:rsid w:val="00C33649"/>
    <w:rsid w:val="00C46F94"/>
    <w:rsid w:val="00C75A5E"/>
    <w:rsid w:val="00C77B81"/>
    <w:rsid w:val="00C82840"/>
    <w:rsid w:val="00C82FDF"/>
    <w:rsid w:val="00C856E7"/>
    <w:rsid w:val="00CA0880"/>
    <w:rsid w:val="00CB0CC4"/>
    <w:rsid w:val="00D02E54"/>
    <w:rsid w:val="00D0442E"/>
    <w:rsid w:val="00D07E25"/>
    <w:rsid w:val="00D30F44"/>
    <w:rsid w:val="00D36A3B"/>
    <w:rsid w:val="00D428FB"/>
    <w:rsid w:val="00D53225"/>
    <w:rsid w:val="00D617D4"/>
    <w:rsid w:val="00D755B4"/>
    <w:rsid w:val="00DB6775"/>
    <w:rsid w:val="00E42F25"/>
    <w:rsid w:val="00E71902"/>
    <w:rsid w:val="00E94C8D"/>
    <w:rsid w:val="00EA642A"/>
    <w:rsid w:val="00EB0B16"/>
    <w:rsid w:val="00EB71D5"/>
    <w:rsid w:val="00ED4688"/>
    <w:rsid w:val="00ED6C2E"/>
    <w:rsid w:val="00ED7768"/>
    <w:rsid w:val="00EE28A8"/>
    <w:rsid w:val="00EE52E1"/>
    <w:rsid w:val="00EF7342"/>
    <w:rsid w:val="00F01D1E"/>
    <w:rsid w:val="00F03829"/>
    <w:rsid w:val="00F22849"/>
    <w:rsid w:val="00F43C4C"/>
    <w:rsid w:val="00F57E98"/>
    <w:rsid w:val="00F60F89"/>
    <w:rsid w:val="00FA5732"/>
    <w:rsid w:val="00FB7F03"/>
    <w:rsid w:val="00FF7DD1"/>
    <w:rsid w:val="03A918FC"/>
    <w:rsid w:val="2A55DE91"/>
    <w:rsid w:val="39B05E49"/>
    <w:rsid w:val="3AC76B90"/>
    <w:rsid w:val="40628F50"/>
    <w:rsid w:val="4453F689"/>
    <w:rsid w:val="452848C7"/>
    <w:rsid w:val="463BAE45"/>
    <w:rsid w:val="557C107E"/>
    <w:rsid w:val="5FA643E0"/>
    <w:rsid w:val="5FCE5E6C"/>
    <w:rsid w:val="5FFA0DCB"/>
    <w:rsid w:val="633662F9"/>
    <w:rsid w:val="66752F7A"/>
    <w:rsid w:val="66CB3869"/>
    <w:rsid w:val="671E7022"/>
    <w:rsid w:val="69D57B21"/>
    <w:rsid w:val="772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2C868B"/>
  <w15:docId w15:val="{2A0A5100-C5E6-4706-9F23-FAD51CA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D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DD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2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Formatvorlage4">
    <w:name w:val="Formatvorlage4"/>
    <w:basedOn w:val="Absatz-Standardschriftart"/>
    <w:uiPriority w:val="1"/>
    <w:rsid w:val="006946FF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4E3E76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7C296E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9C3577"/>
    <w:rPr>
      <w:rFonts w:asciiTheme="minorHAnsi" w:hAnsiTheme="minorHAnsi"/>
      <w:b w:val="0"/>
      <w:sz w:val="16"/>
    </w:rPr>
  </w:style>
  <w:style w:type="character" w:customStyle="1" w:styleId="Formatvorlage5">
    <w:name w:val="Formatvorlage5"/>
    <w:basedOn w:val="Absatz-Standardschriftart"/>
    <w:uiPriority w:val="1"/>
    <w:rsid w:val="00BA774E"/>
    <w:rPr>
      <w:rFonts w:asciiTheme="minorHAnsi" w:hAnsiTheme="minorHAnsi"/>
      <w:sz w:val="16"/>
    </w:rPr>
  </w:style>
  <w:style w:type="character" w:customStyle="1" w:styleId="markedcontent">
    <w:name w:val="markedcontent"/>
    <w:basedOn w:val="Absatz-Standardschriftart"/>
    <w:rsid w:val="00C8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9A9731BDC4C7488D5269A89CCB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4866E-7720-4044-8FD3-23CBF37A50CB}"/>
      </w:docPartPr>
      <w:docPartBody>
        <w:p w:rsidR="00F45D48" w:rsidRDefault="00DA47F0" w:rsidP="00DA47F0">
          <w:pPr>
            <w:pStyle w:val="0879A9731BDC4C7488D5269A89CCB59420"/>
          </w:pPr>
          <w:r w:rsidRPr="003547D8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1C1C3186B25744D18F016EE8FDFE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D5ECD-9664-43CE-84CC-0C8826327317}"/>
      </w:docPartPr>
      <w:docPartBody>
        <w:p w:rsidR="00F45D48" w:rsidRDefault="00DA47F0" w:rsidP="00DA47F0">
          <w:pPr>
            <w:pStyle w:val="1C1C3186B25744D18F016EE8FDFE6FD9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AAA3BF569528449FA6AE57907153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6FF55-76D7-4254-AA00-0813DF0BE0D1}"/>
      </w:docPartPr>
      <w:docPartBody>
        <w:p w:rsidR="00F45D48" w:rsidRDefault="00DA47F0" w:rsidP="00DA47F0">
          <w:pPr>
            <w:pStyle w:val="AAA3BF569528449FA6AE57907153437920"/>
          </w:pPr>
          <w:r w:rsidRPr="5FFA0DCB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34ED84BFAC81477981CB357BC45E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E18C8-6090-4F23-82CD-4ADFCA38E530}"/>
      </w:docPartPr>
      <w:docPartBody>
        <w:p w:rsidR="00F45D48" w:rsidRDefault="00DA47F0" w:rsidP="00DA47F0">
          <w:pPr>
            <w:pStyle w:val="34ED84BFAC81477981CB357BC45EAAE7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4BE5334524B04EA79A0A0D4E5041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86B0D-322A-47D8-A40B-26597C866FBD}"/>
      </w:docPartPr>
      <w:docPartBody>
        <w:p w:rsidR="00F45D48" w:rsidRDefault="00DA47F0" w:rsidP="00DA47F0">
          <w:pPr>
            <w:pStyle w:val="4BE5334524B04EA79A0A0D4E5041A2DD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B06C10BC66CD40798D62B24704A3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D5A7-DA53-4B7B-A84D-B78FB1DE252B}"/>
      </w:docPartPr>
      <w:docPartBody>
        <w:p w:rsidR="00F45D48" w:rsidRDefault="00DA47F0" w:rsidP="00DA47F0">
          <w:pPr>
            <w:pStyle w:val="B06C10BC66CD40798D62B24704A300DA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2C4E47E03B02469BAB0E6E9C6D67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9630-74F4-412E-83E7-9349CF05DC23}"/>
      </w:docPartPr>
      <w:docPartBody>
        <w:p w:rsidR="00F45D48" w:rsidRDefault="00DA47F0" w:rsidP="00DA47F0">
          <w:pPr>
            <w:pStyle w:val="2C4E47E03B02469BAB0E6E9C6D679EC8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D04780B63B54E7C9B099F635572C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1E76-5DAF-4DAF-98B4-A6D7217F76C7}"/>
      </w:docPartPr>
      <w:docPartBody>
        <w:p w:rsidR="00F45D48" w:rsidRDefault="00DA47F0" w:rsidP="00DA47F0">
          <w:pPr>
            <w:pStyle w:val="7D04780B63B54E7C9B099F635572C94A18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EAB3EFF400AD47779BE0A466C2A8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D58A-C872-4B0A-965F-DCCB9920CE1B}"/>
      </w:docPartPr>
      <w:docPartBody>
        <w:p w:rsidR="00F45D48" w:rsidRDefault="00DA47F0" w:rsidP="00DA47F0">
          <w:pPr>
            <w:pStyle w:val="EAB3EFF400AD47779BE0A466C2A8E68817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CCC44C5B2F22467195B6E7CFAE450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E0CCB-5C87-4533-9CFD-6F40D370E872}"/>
      </w:docPartPr>
      <w:docPartBody>
        <w:p w:rsidR="00F45D48" w:rsidRDefault="00DA47F0" w:rsidP="00DA47F0">
          <w:pPr>
            <w:pStyle w:val="CCC44C5B2F22467195B6E7CFAE45021D14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E4A41CD752BA496DAEED802819766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2C1F3-AD2E-47AB-9DE7-1B762CE05419}"/>
      </w:docPartPr>
      <w:docPartBody>
        <w:p w:rsidR="007868DE" w:rsidRDefault="00DA47F0" w:rsidP="00DA47F0">
          <w:pPr>
            <w:pStyle w:val="E4A41CD752BA496DAEED8028197668C413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F0DC010C7F72470093BAFB0CB1A58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AD2D3-475C-4BDD-A677-F8BF1764A816}"/>
      </w:docPartPr>
      <w:docPartBody>
        <w:p w:rsidR="007868DE" w:rsidRDefault="00DA47F0" w:rsidP="00DA47F0">
          <w:pPr>
            <w:pStyle w:val="F0DC010C7F72470093BAFB0CB1A5864413"/>
          </w:pPr>
          <w:r w:rsidRPr="00FE071B">
            <w:rPr>
              <w:rFonts w:asciiTheme="minorHAnsi" w:hAnsiTheme="minorHAnsi"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083E8D51639D43DFBE06250F5D96D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6A9D6-2CF6-40E7-B05A-74BFEAA77EC9}"/>
      </w:docPartPr>
      <w:docPartBody>
        <w:p w:rsidR="007868DE" w:rsidRDefault="00DA47F0" w:rsidP="00DA47F0">
          <w:pPr>
            <w:pStyle w:val="083E8D51639D43DFBE06250F5D96DC1212"/>
          </w:pPr>
          <w:r w:rsidRPr="452848C7">
            <w:rPr>
              <w:rFonts w:asciiTheme="minorHAnsi" w:hAnsiTheme="minorHAnsi"/>
              <w:b/>
              <w:bCs/>
              <w:color w:val="FF0000"/>
              <w:sz w:val="22"/>
              <w:szCs w:val="22"/>
              <w:lang w:val="en-GB"/>
            </w:rPr>
            <w:t>COUNTRY</w:t>
          </w:r>
        </w:p>
      </w:docPartBody>
    </w:docPart>
    <w:docPart>
      <w:docPartPr>
        <w:name w:val="4134FA79E2DF4FE7A5115B65B0D16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D5318-036B-4C9F-8447-999E1B445291}"/>
      </w:docPartPr>
      <w:docPartBody>
        <w:p w:rsidR="007868DE" w:rsidRDefault="00DA47F0" w:rsidP="00DA47F0">
          <w:pPr>
            <w:pStyle w:val="4134FA79E2DF4FE7A5115B65B0D16B1710"/>
          </w:pPr>
          <w:r w:rsidRPr="004E3E76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036552FA50064FA2918FE6D1558E6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69DFE-EF7C-48E0-9467-B15C4BA02CE9}"/>
      </w:docPartPr>
      <w:docPartBody>
        <w:p w:rsidR="007868DE" w:rsidRDefault="00DA47F0" w:rsidP="00DA47F0">
          <w:pPr>
            <w:pStyle w:val="036552FA50064FA2918FE6D1558E626E10"/>
          </w:pPr>
          <w:r w:rsidRPr="004E3E76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527ACFD0732243F5AEF948A9CD250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1B682-98CB-4D86-86D6-557C5BE9B11C}"/>
      </w:docPartPr>
      <w:docPartBody>
        <w:p w:rsidR="007868DE" w:rsidRDefault="00DA47F0" w:rsidP="00DA47F0">
          <w:pPr>
            <w:pStyle w:val="527ACFD0732243F5AEF948A9CD25067810"/>
          </w:pPr>
          <w:r w:rsidRPr="00F76434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3B6A226140AA406D964E91A0B2603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FDCB4-10AD-4912-B4FB-87F4C379D0D7}"/>
      </w:docPartPr>
      <w:docPartBody>
        <w:p w:rsidR="007868DE" w:rsidRDefault="00DA47F0" w:rsidP="00DA47F0">
          <w:pPr>
            <w:pStyle w:val="3B6A226140AA406D964E91A0B260373610"/>
          </w:pPr>
          <w:r w:rsidRPr="00F76434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0F43B41FCFF84FA886F469DE989E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6B9D4-BE4B-49FB-A626-D2C88FC43B63}"/>
      </w:docPartPr>
      <w:docPartBody>
        <w:p w:rsidR="007868DE" w:rsidRDefault="00DA47F0" w:rsidP="00DA47F0">
          <w:pPr>
            <w:pStyle w:val="0F43B41FCFF84FA886F469DE989E7ACB10"/>
          </w:pPr>
          <w:r w:rsidRPr="00F76434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59D73B5B51D04304A7103114A7C7A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0B94-22A6-4F03-AB74-21E0C2378E55}"/>
      </w:docPartPr>
      <w:docPartBody>
        <w:p w:rsidR="004D4FDE" w:rsidRDefault="00DA47F0" w:rsidP="00DA47F0">
          <w:pPr>
            <w:pStyle w:val="59D73B5B51D04304A7103114A7C7A836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8FCF65A6106847E5BF89C4796895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616D5-C54B-4350-A3C3-EB3EB096DF71}"/>
      </w:docPartPr>
      <w:docPartBody>
        <w:p w:rsidR="004D4FDE" w:rsidRDefault="00DA47F0" w:rsidP="00DA47F0">
          <w:pPr>
            <w:pStyle w:val="8FCF65A6106847E5BF89C4796895E009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FF3EE88ED68A4CC19BC7D1709F2A9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A6382-47EC-454C-BA6F-FA7BBE2DA2FB}"/>
      </w:docPartPr>
      <w:docPartBody>
        <w:p w:rsidR="004D4FDE" w:rsidRDefault="00DA47F0" w:rsidP="00DA47F0">
          <w:pPr>
            <w:pStyle w:val="FF3EE88ED68A4CC19BC7D1709F2A9732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C550F788FE8E46F09E41940AB9A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EBF7-E6E1-4EE2-8658-3C8895118479}"/>
      </w:docPartPr>
      <w:docPartBody>
        <w:p w:rsidR="004D4FDE" w:rsidRDefault="00DA47F0" w:rsidP="00DA47F0">
          <w:pPr>
            <w:pStyle w:val="C550F788FE8E46F09E41940AB9A3AC9D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343E6D08F57A4A528F727BBA071F7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9160-207F-471F-942D-D434333224FF}"/>
      </w:docPartPr>
      <w:docPartBody>
        <w:p w:rsidR="004D4FDE" w:rsidRDefault="00DA47F0" w:rsidP="00DA47F0">
          <w:pPr>
            <w:pStyle w:val="343E6D08F57A4A528F727BBA071F78E9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EB2AF41667644DF4A615C429554D8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27119-D8F1-4E45-A05B-13FA2D7F0508}"/>
      </w:docPartPr>
      <w:docPartBody>
        <w:p w:rsidR="004D4FDE" w:rsidRDefault="00DA47F0" w:rsidP="00DA47F0">
          <w:pPr>
            <w:pStyle w:val="EB2AF41667644DF4A615C429554D822F10"/>
          </w:pPr>
          <w:r w:rsidRPr="00CB0CC4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4AC8F23FEB3D4875AC9625A5B019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9363F-D36A-427B-AA0D-887D17E2071B}"/>
      </w:docPartPr>
      <w:docPartBody>
        <w:p w:rsidR="004D4FDE" w:rsidRDefault="00DA47F0" w:rsidP="00DA47F0">
          <w:pPr>
            <w:pStyle w:val="4AC8F23FEB3D4875AC9625A5B019B12510"/>
          </w:pPr>
          <w:r w:rsidRPr="004414FC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4414FC">
            <w:rPr>
              <w:rStyle w:val="Platzhaltertext"/>
              <w:color w:val="FF0000"/>
              <w:sz w:val="18"/>
              <w:szCs w:val="18"/>
              <w:lang w:val="en-GB"/>
            </w:rPr>
            <w:t>(e.g. for Austria: “The processing of the data you provide refers to Art 6 (1) lit e DSGVO based on the Austrian national ITS law (BGBl. I Nr. 38/2013) § 11 (1) 3. Further information: http://www.austriatech.at/en/datenschutzerklaerung”)</w:t>
          </w:r>
        </w:p>
      </w:docPartBody>
    </w:docPart>
    <w:docPart>
      <w:docPartPr>
        <w:name w:val="3FE7CFFC13DA414193FEF0EBA1F1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44357-EAAE-4588-B120-419C4794FBAC}"/>
      </w:docPartPr>
      <w:docPartBody>
        <w:p w:rsidR="00D337A4" w:rsidRDefault="00DA47F0" w:rsidP="00DA47F0">
          <w:pPr>
            <w:pStyle w:val="3FE7CFFC13DA414193FEF0EBA1F1645D9"/>
          </w:pPr>
          <w:r w:rsidRPr="002F5692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A4D628C2C94A4AF7814BC28C27DFF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16470-FDA2-45B2-8DAE-0D8FDC3AA46D}"/>
      </w:docPartPr>
      <w:docPartBody>
        <w:p w:rsidR="00D0442E" w:rsidRDefault="00DA47F0" w:rsidP="00DA47F0">
          <w:pPr>
            <w:pStyle w:val="A4D628C2C94A4AF7814BC28C27DFFE959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25910BE10A05400AB12EE11AD5CA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924-0D45-4FD6-A976-A628443E052D}"/>
      </w:docPartPr>
      <w:docPartBody>
        <w:p w:rsidR="00DA47F0" w:rsidRDefault="00DA47F0" w:rsidP="00DA47F0">
          <w:pPr>
            <w:pStyle w:val="25910BE10A05400AB12EE11AD5CABC575"/>
          </w:pPr>
          <w:r w:rsidRPr="004E3E76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Pr="004E3E76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E2457025B687481DA93E507BD41D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3AFA8-14CA-4A34-9571-70911C57FC07}"/>
      </w:docPartPr>
      <w:docPartBody>
        <w:p w:rsidR="00DA47F0" w:rsidRDefault="00DA47F0" w:rsidP="00DA47F0">
          <w:pPr>
            <w:pStyle w:val="E2457025B687481DA93E507BD41DBD08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11B119BFC39D4FD6ADCA316AFE0E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2947-AA0B-4C54-8E5C-5DF863A48FB1}"/>
      </w:docPartPr>
      <w:docPartBody>
        <w:p w:rsidR="00DA47F0" w:rsidRDefault="00DA47F0" w:rsidP="00DA47F0">
          <w:pPr>
            <w:pStyle w:val="11B119BFC39D4FD6ADCA316AFE0EB6F4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  <w:docPart>
      <w:docPartPr>
        <w:name w:val="FB3C6C41B5AE431D8F2BCC38BB8A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C6F28-1055-4AD7-92F1-0B3FB736707B}"/>
      </w:docPartPr>
      <w:docPartBody>
        <w:p w:rsidR="00DA47F0" w:rsidRDefault="00DA47F0" w:rsidP="00DA47F0">
          <w:pPr>
            <w:pStyle w:val="FB3C6C41B5AE431D8F2BCC38BB8ABACF4"/>
          </w:pPr>
          <w:r w:rsidRPr="004E3E76">
            <w:rPr>
              <w:rStyle w:val="Platzhaltertext"/>
              <w:b/>
              <w:color w:val="auto"/>
              <w:lang w:val="en-GB"/>
            </w:rPr>
            <w:t>&lt;Signature&gt;</w:t>
          </w:r>
        </w:p>
      </w:docPartBody>
    </w:docPart>
    <w:docPart>
      <w:docPartPr>
        <w:name w:val="0F45822D983B45329227C43EABBA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1CB4-9211-4936-943F-23264193431B}"/>
      </w:docPartPr>
      <w:docPartBody>
        <w:p w:rsidR="00DA47F0" w:rsidRDefault="00DA47F0" w:rsidP="00DA47F0">
          <w:pPr>
            <w:pStyle w:val="0F45822D983B45329227C43EABBA0AB1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0F9775B3B11B4F1DA6AB07CBAA8E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B8B93-F578-4BA1-8258-C45D5F38760D}"/>
      </w:docPartPr>
      <w:docPartBody>
        <w:p w:rsidR="00DA47F0" w:rsidRDefault="00DA47F0" w:rsidP="00DA47F0">
          <w:pPr>
            <w:pStyle w:val="0F9775B3B11B4F1DA6AB07CBAA8EB316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1C0F4F"/>
    <w:rsid w:val="002F0AA1"/>
    <w:rsid w:val="003539FC"/>
    <w:rsid w:val="003A5213"/>
    <w:rsid w:val="004D4FDE"/>
    <w:rsid w:val="00543140"/>
    <w:rsid w:val="00557884"/>
    <w:rsid w:val="00581FC6"/>
    <w:rsid w:val="00604793"/>
    <w:rsid w:val="006B1D7C"/>
    <w:rsid w:val="00724854"/>
    <w:rsid w:val="00784FB8"/>
    <w:rsid w:val="007868DE"/>
    <w:rsid w:val="00825EF2"/>
    <w:rsid w:val="008F7974"/>
    <w:rsid w:val="00912126"/>
    <w:rsid w:val="00A06A27"/>
    <w:rsid w:val="00AF43D4"/>
    <w:rsid w:val="00B341D4"/>
    <w:rsid w:val="00C62A8A"/>
    <w:rsid w:val="00C93E70"/>
    <w:rsid w:val="00D0442E"/>
    <w:rsid w:val="00D337A4"/>
    <w:rsid w:val="00DA47F0"/>
    <w:rsid w:val="00DD740B"/>
    <w:rsid w:val="00ED0358"/>
    <w:rsid w:val="00F45D48"/>
    <w:rsid w:val="00F5392F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7F0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C35ACFEDE0944EDC944FBF5ECAEDE337">
    <w:name w:val="C35ACFEDE0944EDC944FBF5ECAEDE337"/>
    <w:rsid w:val="00543140"/>
    <w:pPr>
      <w:spacing w:after="160" w:line="259" w:lineRule="auto"/>
    </w:pPr>
    <w:rPr>
      <w:lang w:val="en-GB" w:eastAsia="en-GB"/>
    </w:rPr>
  </w:style>
  <w:style w:type="paragraph" w:customStyle="1" w:styleId="2A52FE536C104ED1893F470C2FB4DB0D">
    <w:name w:val="2A52FE536C104ED1893F470C2FB4DB0D"/>
    <w:rsid w:val="00543140"/>
    <w:pPr>
      <w:spacing w:after="160" w:line="259" w:lineRule="auto"/>
    </w:pPr>
    <w:rPr>
      <w:lang w:val="en-GB" w:eastAsia="en-GB"/>
    </w:rPr>
  </w:style>
  <w:style w:type="paragraph" w:customStyle="1" w:styleId="4C6C93AD94464AC88CA7C3BD90461D1B">
    <w:name w:val="4C6C93AD94464AC88CA7C3BD90461D1B"/>
    <w:rsid w:val="00543140"/>
    <w:pPr>
      <w:spacing w:after="160" w:line="259" w:lineRule="auto"/>
    </w:pPr>
    <w:rPr>
      <w:lang w:val="en-GB" w:eastAsia="en-GB"/>
    </w:rPr>
  </w:style>
  <w:style w:type="paragraph" w:customStyle="1" w:styleId="65F1D8C7643D4014864F190129191ECB">
    <w:name w:val="65F1D8C7643D4014864F190129191ECB"/>
    <w:rsid w:val="00543140"/>
    <w:pPr>
      <w:spacing w:after="160" w:line="259" w:lineRule="auto"/>
    </w:pPr>
    <w:rPr>
      <w:lang w:val="en-GB" w:eastAsia="en-GB"/>
    </w:rPr>
  </w:style>
  <w:style w:type="paragraph" w:customStyle="1" w:styleId="104F1A0E7BE24E91BD6DA706CDDFF39C">
    <w:name w:val="104F1A0E7BE24E91BD6DA706CDDFF39C"/>
    <w:rsid w:val="00543140"/>
    <w:pPr>
      <w:spacing w:after="160" w:line="259" w:lineRule="auto"/>
    </w:pPr>
    <w:rPr>
      <w:lang w:val="en-GB" w:eastAsia="en-GB"/>
    </w:rPr>
  </w:style>
  <w:style w:type="paragraph" w:customStyle="1" w:styleId="6FBE35EAEC55473BAB2A023CE72BCB52">
    <w:name w:val="6FBE35EAEC55473BAB2A023CE72BCB52"/>
    <w:rsid w:val="00543140"/>
    <w:pPr>
      <w:spacing w:after="160" w:line="259" w:lineRule="auto"/>
    </w:pPr>
    <w:rPr>
      <w:lang w:val="en-GB" w:eastAsia="en-GB"/>
    </w:rPr>
  </w:style>
  <w:style w:type="paragraph" w:customStyle="1" w:styleId="14DFA33F9EEE441586E1A1BE16F5C7FE">
    <w:name w:val="14DFA33F9EEE441586E1A1BE16F5C7FE"/>
    <w:rsid w:val="00543140"/>
    <w:pPr>
      <w:spacing w:after="160" w:line="259" w:lineRule="auto"/>
    </w:pPr>
    <w:rPr>
      <w:lang w:val="en-GB" w:eastAsia="en-GB"/>
    </w:rPr>
  </w:style>
  <w:style w:type="paragraph" w:customStyle="1" w:styleId="65103648A80D46F9A436631F70C4BA9A">
    <w:name w:val="65103648A80D46F9A436631F70C4BA9A"/>
    <w:rsid w:val="00543140"/>
    <w:pPr>
      <w:spacing w:after="160" w:line="259" w:lineRule="auto"/>
    </w:pPr>
    <w:rPr>
      <w:lang w:val="en-GB" w:eastAsia="en-GB"/>
    </w:rPr>
  </w:style>
  <w:style w:type="paragraph" w:customStyle="1" w:styleId="0E2535CDD9F84E93A302A3907BDE7FB8">
    <w:name w:val="0E2535CDD9F84E93A302A3907BDE7FB8"/>
    <w:rsid w:val="00543140"/>
    <w:pPr>
      <w:spacing w:after="160" w:line="259" w:lineRule="auto"/>
    </w:pPr>
    <w:rPr>
      <w:lang w:val="en-GB" w:eastAsia="en-GB"/>
    </w:rPr>
  </w:style>
  <w:style w:type="paragraph" w:customStyle="1" w:styleId="286F03A413D5406ABBAA9D4AD95CB1FB">
    <w:name w:val="286F03A413D5406ABBAA9D4AD95CB1FB"/>
    <w:rsid w:val="00543140"/>
    <w:pPr>
      <w:spacing w:after="160" w:line="259" w:lineRule="auto"/>
    </w:pPr>
    <w:rPr>
      <w:lang w:val="en-GB" w:eastAsia="en-GB"/>
    </w:rPr>
  </w:style>
  <w:style w:type="paragraph" w:customStyle="1" w:styleId="0DF9ACFBC0FF4A98A35E90426FB650D5">
    <w:name w:val="0DF9ACFBC0FF4A98A35E90426FB650D5"/>
    <w:rsid w:val="00543140"/>
    <w:pPr>
      <w:spacing w:after="160" w:line="259" w:lineRule="auto"/>
    </w:pPr>
    <w:rPr>
      <w:lang w:val="en-GB" w:eastAsia="en-GB"/>
    </w:rPr>
  </w:style>
  <w:style w:type="paragraph" w:customStyle="1" w:styleId="AA437EE981F04E6F85A3742859B19173">
    <w:name w:val="AA437EE981F04E6F85A3742859B19173"/>
    <w:rsid w:val="00543140"/>
    <w:pPr>
      <w:spacing w:after="160" w:line="259" w:lineRule="auto"/>
    </w:pPr>
    <w:rPr>
      <w:lang w:val="en-GB" w:eastAsia="en-GB"/>
    </w:rPr>
  </w:style>
  <w:style w:type="paragraph" w:customStyle="1" w:styleId="88DD1B93750B432E9BBB1BFDB4662C3A">
    <w:name w:val="88DD1B93750B432E9BBB1BFDB4662C3A"/>
    <w:rsid w:val="00557884"/>
    <w:pPr>
      <w:spacing w:after="160" w:line="259" w:lineRule="auto"/>
    </w:pPr>
  </w:style>
  <w:style w:type="paragraph" w:customStyle="1" w:styleId="4DE39EA720C04DEEB5976BC894A5FCCF">
    <w:name w:val="4DE39EA720C04DEEB5976BC894A5FCCF"/>
    <w:rsid w:val="00557884"/>
    <w:pPr>
      <w:spacing w:after="160" w:line="259" w:lineRule="auto"/>
    </w:pPr>
  </w:style>
  <w:style w:type="paragraph" w:customStyle="1" w:styleId="A80059A75F734C8AA1712DD36433A438">
    <w:name w:val="A80059A75F734C8AA1712DD36433A438"/>
    <w:rsid w:val="00557884"/>
    <w:pPr>
      <w:spacing w:after="160" w:line="259" w:lineRule="auto"/>
    </w:pPr>
  </w:style>
  <w:style w:type="paragraph" w:customStyle="1" w:styleId="0F63F6BDFE7443FCA979D13AC327A84A">
    <w:name w:val="0F63F6BDFE7443FCA979D13AC327A84A"/>
    <w:rsid w:val="00557884"/>
    <w:pPr>
      <w:spacing w:after="160" w:line="259" w:lineRule="auto"/>
    </w:pPr>
  </w:style>
  <w:style w:type="paragraph" w:customStyle="1" w:styleId="5062E8428788405D96F277108D436062">
    <w:name w:val="5062E8428788405D96F277108D436062"/>
    <w:rsid w:val="00557884"/>
    <w:pPr>
      <w:spacing w:after="160" w:line="259" w:lineRule="auto"/>
    </w:pPr>
  </w:style>
  <w:style w:type="paragraph" w:customStyle="1" w:styleId="4DCC2EF4E64A44BCBC7CAF5B8427B771">
    <w:name w:val="4DCC2EF4E64A44BCBC7CAF5B8427B771"/>
    <w:rsid w:val="00557884"/>
    <w:pPr>
      <w:spacing w:after="160" w:line="259" w:lineRule="auto"/>
    </w:pPr>
  </w:style>
  <w:style w:type="paragraph" w:customStyle="1" w:styleId="EF42C5A3722845F89E671D8E17F6D9D0">
    <w:name w:val="EF42C5A3722845F89E671D8E17F6D9D0"/>
    <w:rsid w:val="00557884"/>
    <w:pPr>
      <w:spacing w:after="160" w:line="259" w:lineRule="auto"/>
    </w:pPr>
  </w:style>
  <w:style w:type="paragraph" w:customStyle="1" w:styleId="706388331415440589B2C7D5E5D064FA">
    <w:name w:val="706388331415440589B2C7D5E5D064FA"/>
    <w:rsid w:val="00C93E70"/>
    <w:pPr>
      <w:spacing w:after="160" w:line="259" w:lineRule="auto"/>
    </w:pPr>
  </w:style>
  <w:style w:type="paragraph" w:customStyle="1" w:styleId="AEBE13ABBADA45E685191F4F5EEF2DDA">
    <w:name w:val="AEBE13ABBADA45E685191F4F5EEF2DDA"/>
    <w:rsid w:val="00C93E70"/>
    <w:pPr>
      <w:spacing w:after="160" w:line="259" w:lineRule="auto"/>
    </w:pPr>
  </w:style>
  <w:style w:type="paragraph" w:customStyle="1" w:styleId="8E6711656309499EB77033AAD7347DAF">
    <w:name w:val="8E6711656309499EB77033AAD7347DAF"/>
    <w:rsid w:val="00C93E70"/>
    <w:pPr>
      <w:spacing w:after="160" w:line="259" w:lineRule="auto"/>
    </w:pPr>
  </w:style>
  <w:style w:type="paragraph" w:customStyle="1" w:styleId="2FB692040D6F4157A1A8B3688BD587A1">
    <w:name w:val="2FB692040D6F4157A1A8B3688BD587A1"/>
    <w:rsid w:val="00C93E70"/>
    <w:pPr>
      <w:spacing w:after="160" w:line="259" w:lineRule="auto"/>
    </w:pPr>
  </w:style>
  <w:style w:type="paragraph" w:customStyle="1" w:styleId="C68DEB9A464143C080217224EF839E8D">
    <w:name w:val="C68DEB9A464143C080217224EF839E8D"/>
    <w:rsid w:val="00C93E70"/>
    <w:pPr>
      <w:spacing w:after="160" w:line="259" w:lineRule="auto"/>
    </w:pPr>
  </w:style>
  <w:style w:type="paragraph" w:customStyle="1" w:styleId="8497F5B93E03494B8AF0055FFA18B4FF">
    <w:name w:val="8497F5B93E03494B8AF0055FFA18B4FF"/>
    <w:rsid w:val="00C93E70"/>
    <w:pPr>
      <w:spacing w:after="160" w:line="259" w:lineRule="auto"/>
    </w:pPr>
  </w:style>
  <w:style w:type="paragraph" w:customStyle="1" w:styleId="2DEAC56CB3364BBABF96A58D100BB41A">
    <w:name w:val="2DEAC56CB3364BBABF96A58D100BB41A"/>
    <w:rsid w:val="00C93E70"/>
    <w:pPr>
      <w:spacing w:after="160" w:line="259" w:lineRule="auto"/>
    </w:pPr>
  </w:style>
  <w:style w:type="paragraph" w:customStyle="1" w:styleId="245232EB05E442A9B38D50FF898B84AA">
    <w:name w:val="245232EB05E442A9B38D50FF898B84AA"/>
    <w:rsid w:val="00C93E70"/>
    <w:pPr>
      <w:spacing w:after="160" w:line="259" w:lineRule="auto"/>
    </w:pPr>
  </w:style>
  <w:style w:type="paragraph" w:customStyle="1" w:styleId="4429563879E3408EAD63E62E62512BAD">
    <w:name w:val="4429563879E3408EAD63E62E62512BAD"/>
    <w:rsid w:val="00C93E70"/>
    <w:pPr>
      <w:spacing w:after="160" w:line="259" w:lineRule="auto"/>
    </w:pPr>
  </w:style>
  <w:style w:type="paragraph" w:customStyle="1" w:styleId="7B3EA76F2F7846758F63CBFD9A4DBA85">
    <w:name w:val="7B3EA76F2F7846758F63CBFD9A4DBA85"/>
    <w:rsid w:val="00C93E70"/>
    <w:pPr>
      <w:spacing w:after="160" w:line="259" w:lineRule="auto"/>
    </w:pPr>
  </w:style>
  <w:style w:type="paragraph" w:customStyle="1" w:styleId="16EDE04221844FFEA43EDAA4B59B9538">
    <w:name w:val="16EDE04221844FFEA43EDAA4B59B9538"/>
    <w:rsid w:val="00C93E70"/>
    <w:pPr>
      <w:spacing w:after="160" w:line="259" w:lineRule="auto"/>
    </w:pPr>
  </w:style>
  <w:style w:type="paragraph" w:customStyle="1" w:styleId="0205670E8EBE47B9BE05DB188A8516CB">
    <w:name w:val="0205670E8EBE47B9BE05DB188A8516CB"/>
    <w:rsid w:val="00C93E70"/>
    <w:pPr>
      <w:spacing w:after="160" w:line="259" w:lineRule="auto"/>
    </w:pPr>
  </w:style>
  <w:style w:type="paragraph" w:customStyle="1" w:styleId="25ED3E840BD347509AFFB84B60137A93">
    <w:name w:val="25ED3E840BD347509AFFB84B60137A93"/>
    <w:rsid w:val="00C93E70"/>
    <w:pPr>
      <w:spacing w:after="160" w:line="259" w:lineRule="auto"/>
    </w:pPr>
  </w:style>
  <w:style w:type="paragraph" w:customStyle="1" w:styleId="0879A9731BDC4C7488D5269A89CCB594">
    <w:name w:val="0879A9731BDC4C7488D5269A89CCB594"/>
    <w:rsid w:val="00724854"/>
    <w:pPr>
      <w:spacing w:after="160" w:line="259" w:lineRule="auto"/>
    </w:pPr>
  </w:style>
  <w:style w:type="paragraph" w:customStyle="1" w:styleId="1C1C3186B25744D18F016EE8FDFE6FD9">
    <w:name w:val="1C1C3186B25744D18F016EE8FDFE6FD9"/>
    <w:rsid w:val="00724854"/>
    <w:pPr>
      <w:spacing w:after="160" w:line="259" w:lineRule="auto"/>
    </w:pPr>
  </w:style>
  <w:style w:type="paragraph" w:customStyle="1" w:styleId="AAA3BF569528449FA6AE579071534379">
    <w:name w:val="AAA3BF569528449FA6AE579071534379"/>
    <w:rsid w:val="00724854"/>
    <w:pPr>
      <w:spacing w:after="160" w:line="259" w:lineRule="auto"/>
    </w:pPr>
  </w:style>
  <w:style w:type="paragraph" w:customStyle="1" w:styleId="34ED84BFAC81477981CB357BC45EAAE7">
    <w:name w:val="34ED84BFAC81477981CB357BC45EAAE7"/>
    <w:rsid w:val="00724854"/>
    <w:pPr>
      <w:spacing w:after="160" w:line="259" w:lineRule="auto"/>
    </w:pPr>
  </w:style>
  <w:style w:type="paragraph" w:customStyle="1" w:styleId="4BE5334524B04EA79A0A0D4E5041A2DD">
    <w:name w:val="4BE5334524B04EA79A0A0D4E5041A2DD"/>
    <w:rsid w:val="00724854"/>
    <w:pPr>
      <w:spacing w:after="160" w:line="259" w:lineRule="auto"/>
    </w:pPr>
  </w:style>
  <w:style w:type="paragraph" w:customStyle="1" w:styleId="B06C10BC66CD40798D62B24704A300DA">
    <w:name w:val="B06C10BC66CD40798D62B24704A300DA"/>
    <w:rsid w:val="00724854"/>
    <w:pPr>
      <w:spacing w:after="160" w:line="259" w:lineRule="auto"/>
    </w:pPr>
  </w:style>
  <w:style w:type="paragraph" w:customStyle="1" w:styleId="2C4E47E03B02469BAB0E6E9C6D679EC8">
    <w:name w:val="2C4E47E03B02469BAB0E6E9C6D679EC8"/>
    <w:rsid w:val="00724854"/>
    <w:pPr>
      <w:spacing w:after="160" w:line="259" w:lineRule="auto"/>
    </w:pPr>
  </w:style>
  <w:style w:type="paragraph" w:customStyle="1" w:styleId="53521B6FFEE24F64BA9EC1C0DCCDDF00">
    <w:name w:val="53521B6FFEE24F64BA9EC1C0DCCDDF00"/>
    <w:rsid w:val="00724854"/>
    <w:pPr>
      <w:spacing w:after="160" w:line="259" w:lineRule="auto"/>
    </w:pPr>
  </w:style>
  <w:style w:type="paragraph" w:customStyle="1" w:styleId="0879A9731BDC4C7488D5269A89CCB5941">
    <w:name w:val="0879A9731BDC4C7488D5269A89CCB594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">
    <w:name w:val="1C1C3186B25744D18F016EE8FDFE6FD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">
    <w:name w:val="AAA3BF569528449FA6AE57907153437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">
    <w:name w:val="34ED84BFAC81477981CB357BC45EAAE7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">
    <w:name w:val="4BE5334524B04EA79A0A0D4E5041A2DD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">
    <w:name w:val="B06C10BC66CD40798D62B24704A300D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">
    <w:name w:val="2C4E47E03B02469BAB0E6E9C6D679EC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">
    <w:name w:val="EBD7EB8A71DD4C0BBC3B748300EC12A6"/>
    <w:rsid w:val="00724854"/>
    <w:pPr>
      <w:spacing w:after="160" w:line="259" w:lineRule="auto"/>
    </w:pPr>
  </w:style>
  <w:style w:type="paragraph" w:customStyle="1" w:styleId="0879A9731BDC4C7488D5269A89CCB5942">
    <w:name w:val="0879A9731BDC4C7488D5269A89CCB594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2">
    <w:name w:val="1C1C3186B25744D18F016EE8FDFE6FD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2">
    <w:name w:val="AAA3BF569528449FA6AE57907153437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2">
    <w:name w:val="34ED84BFAC81477981CB357BC45EAAE7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2">
    <w:name w:val="4BE5334524B04EA79A0A0D4E5041A2DD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2">
    <w:name w:val="B06C10BC66CD40798D62B24704A300D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2">
    <w:name w:val="2C4E47E03B02469BAB0E6E9C6D679EC8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1">
    <w:name w:val="EBD7EB8A71DD4C0BBC3B748300EC12A6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">
    <w:name w:val="7D04780B63B54E7C9B099F635572C94A"/>
    <w:rsid w:val="00724854"/>
    <w:pPr>
      <w:spacing w:after="160" w:line="259" w:lineRule="auto"/>
    </w:pPr>
  </w:style>
  <w:style w:type="paragraph" w:customStyle="1" w:styleId="0879A9731BDC4C7488D5269A89CCB5943">
    <w:name w:val="0879A9731BDC4C7488D5269A89CCB594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3">
    <w:name w:val="1C1C3186B25744D18F016EE8FDFE6FD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3">
    <w:name w:val="AAA3BF569528449FA6AE57907153437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3">
    <w:name w:val="34ED84BFAC81477981CB357BC45EAAE7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3">
    <w:name w:val="4BE5334524B04EA79A0A0D4E5041A2DD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3">
    <w:name w:val="B06C10BC66CD40798D62B24704A300DA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3">
    <w:name w:val="2C4E47E03B02469BAB0E6E9C6D679EC8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">
    <w:name w:val="7D04780B63B54E7C9B099F635572C94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">
    <w:name w:val="EAB3EFF400AD47779BE0A466C2A8E688"/>
    <w:rsid w:val="00724854"/>
    <w:pPr>
      <w:spacing w:after="160" w:line="259" w:lineRule="auto"/>
    </w:pPr>
  </w:style>
  <w:style w:type="paragraph" w:customStyle="1" w:styleId="0879A9731BDC4C7488D5269A89CCB5944">
    <w:name w:val="0879A9731BDC4C7488D5269A89CCB594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4">
    <w:name w:val="1C1C3186B25744D18F016EE8FDFE6FD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4">
    <w:name w:val="AAA3BF569528449FA6AE57907153437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4">
    <w:name w:val="34ED84BFAC81477981CB357BC45EAAE7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4">
    <w:name w:val="4BE5334524B04EA79A0A0D4E5041A2DD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4">
    <w:name w:val="B06C10BC66CD40798D62B24704A300DA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4">
    <w:name w:val="2C4E47E03B02469BAB0E6E9C6D679EC8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2">
    <w:name w:val="7D04780B63B54E7C9B099F635572C94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">
    <w:name w:val="EAB3EFF400AD47779BE0A466C2A8E68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">
    <w:name w:val="2744ABBEF190467CB4C5500AD8EA1C37"/>
    <w:rsid w:val="00724854"/>
    <w:pPr>
      <w:spacing w:after="160" w:line="259" w:lineRule="auto"/>
    </w:pPr>
  </w:style>
  <w:style w:type="paragraph" w:customStyle="1" w:styleId="3FA1B4A3939844C9801BAE3FA0D934E9">
    <w:name w:val="3FA1B4A3939844C9801BAE3FA0D934E9"/>
    <w:rsid w:val="00724854"/>
    <w:pPr>
      <w:spacing w:after="160" w:line="259" w:lineRule="auto"/>
    </w:pPr>
  </w:style>
  <w:style w:type="paragraph" w:customStyle="1" w:styleId="CCC44C5B2F22467195B6E7CFAE45021D">
    <w:name w:val="CCC44C5B2F22467195B6E7CFAE45021D"/>
    <w:rsid w:val="00724854"/>
    <w:pPr>
      <w:spacing w:after="160" w:line="259" w:lineRule="auto"/>
    </w:pPr>
  </w:style>
  <w:style w:type="paragraph" w:customStyle="1" w:styleId="F2303EFE64E64C04A898BCAC6C1EF112">
    <w:name w:val="F2303EFE64E64C04A898BCAC6C1EF112"/>
    <w:rsid w:val="00724854"/>
    <w:pPr>
      <w:spacing w:after="160" w:line="259" w:lineRule="auto"/>
    </w:pPr>
  </w:style>
  <w:style w:type="paragraph" w:customStyle="1" w:styleId="482289F19CAF4373874548585B38F184">
    <w:name w:val="482289F19CAF4373874548585B38F184"/>
    <w:rsid w:val="00724854"/>
    <w:pPr>
      <w:spacing w:after="160" w:line="259" w:lineRule="auto"/>
    </w:pPr>
  </w:style>
  <w:style w:type="paragraph" w:customStyle="1" w:styleId="B707FB9CB4444BCB873A70B541F8E5BC">
    <w:name w:val="B707FB9CB4444BCB873A70B541F8E5BC"/>
    <w:rsid w:val="00724854"/>
    <w:pPr>
      <w:spacing w:after="160" w:line="259" w:lineRule="auto"/>
    </w:pPr>
  </w:style>
  <w:style w:type="paragraph" w:customStyle="1" w:styleId="F539B25595734BB9A67D22CBD171BE6F">
    <w:name w:val="F539B25595734BB9A67D22CBD171BE6F"/>
    <w:rsid w:val="00724854"/>
    <w:pPr>
      <w:spacing w:after="160" w:line="259" w:lineRule="auto"/>
    </w:pPr>
  </w:style>
  <w:style w:type="paragraph" w:customStyle="1" w:styleId="A192290D87614A91857D8C35D2D8A2F7">
    <w:name w:val="A192290D87614A91857D8C35D2D8A2F7"/>
    <w:rsid w:val="00724854"/>
    <w:pPr>
      <w:spacing w:after="160" w:line="259" w:lineRule="auto"/>
    </w:pPr>
  </w:style>
  <w:style w:type="paragraph" w:customStyle="1" w:styleId="0879A9731BDC4C7488D5269A89CCB5945">
    <w:name w:val="0879A9731BDC4C7488D5269A89CCB594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5">
    <w:name w:val="1C1C3186B25744D18F016EE8FDFE6FD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5">
    <w:name w:val="AAA3BF569528449FA6AE57907153437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5">
    <w:name w:val="34ED84BFAC81477981CB357BC45EAAE7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5">
    <w:name w:val="4BE5334524B04EA79A0A0D4E5041A2DD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5">
    <w:name w:val="B06C10BC66CD40798D62B24704A300D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5">
    <w:name w:val="2C4E47E03B02469BAB0E6E9C6D679EC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3">
    <w:name w:val="7D04780B63B54E7C9B099F635572C94A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2">
    <w:name w:val="EAB3EFF400AD47779BE0A466C2A8E688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">
    <w:name w:val="5DB795BF3B9A4B719F900FA17680E6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1">
    <w:name w:val="2744ABBEF190467CB4C5500AD8EA1C3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1">
    <w:name w:val="3FA1B4A3939844C9801BAE3FA0D934E9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1">
    <w:name w:val="B707FB9CB4444BCB873A70B541F8E5BC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1">
    <w:name w:val="F539B25595734BB9A67D22CBD171BE6F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1">
    <w:name w:val="A192290D87614A91857D8C35D2D8A2F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1">
    <w:name w:val="CCC44C5B2F22467195B6E7CFAE45021D1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4A41CD752BA496DAEED8028197668C4">
    <w:name w:val="E4A41CD752BA496DAEED8028197668C4"/>
    <w:rsid w:val="00F45D48"/>
    <w:pPr>
      <w:spacing w:after="160" w:line="259" w:lineRule="auto"/>
    </w:pPr>
  </w:style>
  <w:style w:type="paragraph" w:customStyle="1" w:styleId="F0DC010C7F72470093BAFB0CB1A58644">
    <w:name w:val="F0DC010C7F72470093BAFB0CB1A58644"/>
    <w:rsid w:val="00F45D48"/>
    <w:pPr>
      <w:spacing w:after="160" w:line="259" w:lineRule="auto"/>
    </w:pPr>
  </w:style>
  <w:style w:type="paragraph" w:customStyle="1" w:styleId="B67B8F1018294440BD40F06C031DAB65">
    <w:name w:val="B67B8F1018294440BD40F06C031DAB65"/>
    <w:rsid w:val="00F45D48"/>
    <w:pPr>
      <w:spacing w:after="160" w:line="259" w:lineRule="auto"/>
    </w:pPr>
  </w:style>
  <w:style w:type="paragraph" w:customStyle="1" w:styleId="0B0AB768AF6F41A9AAA8BCF1183AFFEB">
    <w:name w:val="0B0AB768AF6F41A9AAA8BCF1183AFFEB"/>
    <w:rsid w:val="00F45D48"/>
    <w:pPr>
      <w:spacing w:after="160" w:line="259" w:lineRule="auto"/>
    </w:pPr>
  </w:style>
  <w:style w:type="paragraph" w:customStyle="1" w:styleId="0879A9731BDC4C7488D5269A89CCB5946">
    <w:name w:val="0879A9731BDC4C7488D5269A89CCB594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6">
    <w:name w:val="1C1C3186B25744D18F016EE8FDFE6FD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6">
    <w:name w:val="AAA3BF569528449FA6AE57907153437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6">
    <w:name w:val="34ED84BFAC81477981CB357BC45EAAE7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6">
    <w:name w:val="4BE5334524B04EA79A0A0D4E5041A2DD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6">
    <w:name w:val="B06C10BC66CD40798D62B24704A300D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6">
    <w:name w:val="2C4E47E03B02469BAB0E6E9C6D679EC8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4">
    <w:name w:val="7D04780B63B54E7C9B099F635572C94A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3">
    <w:name w:val="EAB3EFF400AD47779BE0A466C2A8E688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1">
    <w:name w:val="5DB795BF3B9A4B719F900FA17680E694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2">
    <w:name w:val="2744ABBEF190467CB4C5500AD8EA1C3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2">
    <w:name w:val="3FA1B4A3939844C9801BAE3FA0D934E9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2">
    <w:name w:val="B707FB9CB4444BCB873A70B541F8E5BC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2">
    <w:name w:val="F539B25595734BB9A67D22CBD171BE6F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2">
    <w:name w:val="A192290D87614A91857D8C35D2D8A2F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">
    <w:name w:val="E4A41CD752BA496DAEED8028197668C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">
    <w:name w:val="F0DC010C7F72470093BAFB0CB1A5864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">
    <w:name w:val="B67B8F1018294440BD40F06C031DAB65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B0AB768AF6F41A9AAA8BCF1183AFFEB1">
    <w:name w:val="0B0AB768AF6F41A9AAA8BCF1183AFFEB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2">
    <w:name w:val="CCC44C5B2F22467195B6E7CFAE45021D2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3E8D51639D43DFBE06250F5D96DC12">
    <w:name w:val="083E8D51639D43DFBE06250F5D96DC12"/>
    <w:rsid w:val="00F45D48"/>
    <w:pPr>
      <w:spacing w:after="160" w:line="259" w:lineRule="auto"/>
    </w:pPr>
  </w:style>
  <w:style w:type="paragraph" w:customStyle="1" w:styleId="0879A9731BDC4C7488D5269A89CCB5947">
    <w:name w:val="0879A9731BDC4C7488D5269A89CCB594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7">
    <w:name w:val="1C1C3186B25744D18F016EE8FDFE6FD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7">
    <w:name w:val="AAA3BF569528449FA6AE57907153437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7">
    <w:name w:val="34ED84BFAC81477981CB357BC45EAAE7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7">
    <w:name w:val="4BE5334524B04EA79A0A0D4E5041A2DD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7">
    <w:name w:val="B06C10BC66CD40798D62B24704A300DA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7">
    <w:name w:val="2C4E47E03B02469BAB0E6E9C6D679EC8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5">
    <w:name w:val="7D04780B63B54E7C9B099F635572C94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4">
    <w:name w:val="EAB3EFF400AD47779BE0A466C2A8E688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2">
    <w:name w:val="5DB795BF3B9A4B719F900FA17680E694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3">
    <w:name w:val="2744ABBEF190467CB4C5500AD8EA1C3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3">
    <w:name w:val="3FA1B4A3939844C9801BAE3FA0D934E9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3">
    <w:name w:val="B707FB9CB4444BCB873A70B541F8E5BC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3">
    <w:name w:val="F539B25595734BB9A67D22CBD171BE6F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3">
    <w:name w:val="A192290D87614A91857D8C35D2D8A2F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2">
    <w:name w:val="E4A41CD752BA496DAEED8028197668C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2">
    <w:name w:val="F0DC010C7F72470093BAFB0CB1A5864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2">
    <w:name w:val="B67B8F1018294440BD40F06C031DAB65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">
    <w:name w:val="083E8D51639D43DFBE06250F5D96DC12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3">
    <w:name w:val="CCC44C5B2F22467195B6E7CFAE45021D3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8">
    <w:name w:val="0879A9731BDC4C7488D5269A89CCB594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8">
    <w:name w:val="1C1C3186B25744D18F016EE8FDFE6FD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8">
    <w:name w:val="AAA3BF569528449FA6AE57907153437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8">
    <w:name w:val="34ED84BFAC81477981CB357BC45EAAE7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8">
    <w:name w:val="4BE5334524B04EA79A0A0D4E5041A2DD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8">
    <w:name w:val="B06C10BC66CD40798D62B24704A300DA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8">
    <w:name w:val="2C4E47E03B02469BAB0E6E9C6D679EC8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6">
    <w:name w:val="7D04780B63B54E7C9B099F635572C94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5">
    <w:name w:val="EAB3EFF400AD47779BE0A466C2A8E68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3">
    <w:name w:val="5DB795BF3B9A4B719F900FA17680E694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4">
    <w:name w:val="2744ABBEF190467CB4C5500AD8EA1C3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4">
    <w:name w:val="3FA1B4A3939844C9801BAE3FA0D934E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4">
    <w:name w:val="B707FB9CB4444BCB873A70B541F8E5BC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4">
    <w:name w:val="F539B25595734BB9A67D22CBD171BE6F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4">
    <w:name w:val="A192290D87614A91857D8C35D2D8A2F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3">
    <w:name w:val="E4A41CD752BA496DAEED8028197668C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3">
    <w:name w:val="F0DC010C7F72470093BAFB0CB1A5864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3">
    <w:name w:val="B67B8F1018294440BD40F06C031DAB65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2">
    <w:name w:val="083E8D51639D43DFBE06250F5D96DC12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4">
    <w:name w:val="CCC44C5B2F22467195B6E7CFAE45021D4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30C43D49584994ADB73E1225553439">
    <w:name w:val="3330C43D49584994ADB73E1225553439"/>
    <w:rsid w:val="00F45D48"/>
    <w:pPr>
      <w:spacing w:after="160" w:line="259" w:lineRule="auto"/>
    </w:pPr>
  </w:style>
  <w:style w:type="paragraph" w:customStyle="1" w:styleId="7FFED538880F4C4F87FD29DC40DAACAE">
    <w:name w:val="7FFED538880F4C4F87FD29DC40DAACAE"/>
    <w:rsid w:val="00F45D48"/>
    <w:pPr>
      <w:spacing w:after="160" w:line="259" w:lineRule="auto"/>
    </w:pPr>
  </w:style>
  <w:style w:type="paragraph" w:customStyle="1" w:styleId="5E2439563FF946968A8C60EF5A4D0D2B">
    <w:name w:val="5E2439563FF946968A8C60EF5A4D0D2B"/>
    <w:rsid w:val="00F45D48"/>
    <w:pPr>
      <w:spacing w:after="160" w:line="259" w:lineRule="auto"/>
    </w:pPr>
  </w:style>
  <w:style w:type="paragraph" w:customStyle="1" w:styleId="B2FC14F756B64560A57EEAE4A8A4154E">
    <w:name w:val="B2FC14F756B64560A57EEAE4A8A4154E"/>
    <w:rsid w:val="00F45D48"/>
    <w:pPr>
      <w:spacing w:after="160" w:line="259" w:lineRule="auto"/>
    </w:pPr>
  </w:style>
  <w:style w:type="paragraph" w:customStyle="1" w:styleId="F001B3B628B8438CBAAC559E7C855C4C">
    <w:name w:val="F001B3B628B8438CBAAC559E7C855C4C"/>
    <w:rsid w:val="00F45D48"/>
    <w:pPr>
      <w:spacing w:after="160" w:line="259" w:lineRule="auto"/>
    </w:pPr>
  </w:style>
  <w:style w:type="paragraph" w:customStyle="1" w:styleId="4134FA79E2DF4FE7A5115B65B0D16B17">
    <w:name w:val="4134FA79E2DF4FE7A5115B65B0D16B17"/>
    <w:rsid w:val="00F45D48"/>
    <w:pPr>
      <w:spacing w:after="160" w:line="259" w:lineRule="auto"/>
    </w:pPr>
  </w:style>
  <w:style w:type="paragraph" w:customStyle="1" w:styleId="036552FA50064FA2918FE6D1558E626E">
    <w:name w:val="036552FA50064FA2918FE6D1558E626E"/>
    <w:rsid w:val="00F45D48"/>
    <w:pPr>
      <w:spacing w:after="160" w:line="259" w:lineRule="auto"/>
    </w:pPr>
  </w:style>
  <w:style w:type="paragraph" w:customStyle="1" w:styleId="CEEF983669404FBCA81A66FB853FA17A">
    <w:name w:val="CEEF983669404FBCA81A66FB853FA17A"/>
    <w:rsid w:val="00F45D48"/>
    <w:pPr>
      <w:spacing w:after="160" w:line="259" w:lineRule="auto"/>
    </w:pPr>
  </w:style>
  <w:style w:type="paragraph" w:customStyle="1" w:styleId="70ED0AFCA3DF4DA98D716A7FD09BD872">
    <w:name w:val="70ED0AFCA3DF4DA98D716A7FD09BD872"/>
    <w:rsid w:val="00F45D48"/>
    <w:pPr>
      <w:spacing w:after="160" w:line="259" w:lineRule="auto"/>
    </w:pPr>
  </w:style>
  <w:style w:type="paragraph" w:customStyle="1" w:styleId="9CF59E5E6D0D4F2197BF2BCDE5B8479C">
    <w:name w:val="9CF59E5E6D0D4F2197BF2BCDE5B8479C"/>
    <w:rsid w:val="00F45D48"/>
    <w:pPr>
      <w:spacing w:after="160" w:line="259" w:lineRule="auto"/>
    </w:pPr>
  </w:style>
  <w:style w:type="paragraph" w:customStyle="1" w:styleId="527ACFD0732243F5AEF948A9CD250678">
    <w:name w:val="527ACFD0732243F5AEF948A9CD250678"/>
    <w:rsid w:val="00F45D48"/>
    <w:pPr>
      <w:spacing w:after="160" w:line="259" w:lineRule="auto"/>
    </w:pPr>
  </w:style>
  <w:style w:type="paragraph" w:customStyle="1" w:styleId="3B6A226140AA406D964E91A0B2603736">
    <w:name w:val="3B6A226140AA406D964E91A0B2603736"/>
    <w:rsid w:val="00F45D48"/>
    <w:pPr>
      <w:spacing w:after="160" w:line="259" w:lineRule="auto"/>
    </w:pPr>
  </w:style>
  <w:style w:type="paragraph" w:customStyle="1" w:styleId="0F43B41FCFF84FA886F469DE989E7ACB">
    <w:name w:val="0F43B41FCFF84FA886F469DE989E7ACB"/>
    <w:rsid w:val="00F45D48"/>
    <w:pPr>
      <w:spacing w:after="160" w:line="259" w:lineRule="auto"/>
    </w:pPr>
  </w:style>
  <w:style w:type="character" w:customStyle="1" w:styleId="Formatvorlage1">
    <w:name w:val="Formatvorlage1"/>
    <w:basedOn w:val="Absatz-Standardschriftart"/>
    <w:uiPriority w:val="1"/>
    <w:rsid w:val="00F45D48"/>
    <w:rPr>
      <w:rFonts w:asciiTheme="minorHAnsi" w:hAnsiTheme="minorHAnsi"/>
      <w:sz w:val="22"/>
    </w:rPr>
  </w:style>
  <w:style w:type="paragraph" w:customStyle="1" w:styleId="9AE39C3092A9400A9EC970607790888F">
    <w:name w:val="9AE39C3092A9400A9EC970607790888F"/>
    <w:rsid w:val="00F45D48"/>
    <w:pPr>
      <w:spacing w:after="160" w:line="259" w:lineRule="auto"/>
    </w:pPr>
  </w:style>
  <w:style w:type="paragraph" w:customStyle="1" w:styleId="1706C8CA9F004CDDB6BBB2B86B38D0CF">
    <w:name w:val="1706C8CA9F004CDDB6BBB2B86B38D0CF"/>
    <w:rsid w:val="00F45D48"/>
    <w:pPr>
      <w:spacing w:after="160" w:line="259" w:lineRule="auto"/>
    </w:pPr>
  </w:style>
  <w:style w:type="paragraph" w:customStyle="1" w:styleId="585D6A607359450F92FD81C56EC0CACB">
    <w:name w:val="585D6A607359450F92FD81C56EC0CACB"/>
    <w:rsid w:val="00F45D48"/>
    <w:pPr>
      <w:spacing w:after="160" w:line="259" w:lineRule="auto"/>
    </w:pPr>
  </w:style>
  <w:style w:type="paragraph" w:customStyle="1" w:styleId="1569838A5BF74510B2C08D24320D7D24">
    <w:name w:val="1569838A5BF74510B2C08D24320D7D24"/>
    <w:rsid w:val="00F45D48"/>
    <w:pPr>
      <w:spacing w:after="160" w:line="259" w:lineRule="auto"/>
    </w:pPr>
  </w:style>
  <w:style w:type="paragraph" w:customStyle="1" w:styleId="9DD7B3BC6E1D4016923161D3A380462D">
    <w:name w:val="9DD7B3BC6E1D4016923161D3A380462D"/>
    <w:rsid w:val="00F45D48"/>
    <w:pPr>
      <w:spacing w:after="160" w:line="259" w:lineRule="auto"/>
    </w:pPr>
  </w:style>
  <w:style w:type="paragraph" w:customStyle="1" w:styleId="4A7E10E668C24E6DAD80DBAB0F89C43C">
    <w:name w:val="4A7E10E668C24E6DAD80DBAB0F89C43C"/>
    <w:rsid w:val="00F45D48"/>
    <w:pPr>
      <w:spacing w:after="160" w:line="259" w:lineRule="auto"/>
    </w:pPr>
  </w:style>
  <w:style w:type="paragraph" w:customStyle="1" w:styleId="3D986FAED9EE491EAA643C3659B518DA">
    <w:name w:val="3D986FAED9EE491EAA643C3659B518DA"/>
    <w:rsid w:val="007868DE"/>
    <w:pPr>
      <w:spacing w:after="160" w:line="259" w:lineRule="auto"/>
    </w:pPr>
  </w:style>
  <w:style w:type="paragraph" w:customStyle="1" w:styleId="59D73B5B51D04304A7103114A7C7A836">
    <w:name w:val="59D73B5B51D04304A7103114A7C7A836"/>
    <w:rsid w:val="00825EF2"/>
    <w:pPr>
      <w:spacing w:after="160" w:line="259" w:lineRule="auto"/>
    </w:pPr>
  </w:style>
  <w:style w:type="paragraph" w:customStyle="1" w:styleId="8FCF65A6106847E5BF89C4796895E009">
    <w:name w:val="8FCF65A6106847E5BF89C4796895E009"/>
    <w:rsid w:val="00825EF2"/>
    <w:pPr>
      <w:spacing w:after="160" w:line="259" w:lineRule="auto"/>
    </w:pPr>
  </w:style>
  <w:style w:type="paragraph" w:customStyle="1" w:styleId="FF3EE88ED68A4CC19BC7D1709F2A9732">
    <w:name w:val="FF3EE88ED68A4CC19BC7D1709F2A9732"/>
    <w:rsid w:val="00825EF2"/>
    <w:pPr>
      <w:spacing w:after="160" w:line="259" w:lineRule="auto"/>
    </w:pPr>
  </w:style>
  <w:style w:type="paragraph" w:customStyle="1" w:styleId="C550F788FE8E46F09E41940AB9A3AC9D">
    <w:name w:val="C550F788FE8E46F09E41940AB9A3AC9D"/>
    <w:rsid w:val="00825EF2"/>
    <w:pPr>
      <w:spacing w:after="160" w:line="259" w:lineRule="auto"/>
    </w:pPr>
  </w:style>
  <w:style w:type="paragraph" w:customStyle="1" w:styleId="343E6D08F57A4A528F727BBA071F78E9">
    <w:name w:val="343E6D08F57A4A528F727BBA071F78E9"/>
    <w:rsid w:val="00825EF2"/>
    <w:pPr>
      <w:spacing w:after="160" w:line="259" w:lineRule="auto"/>
    </w:pPr>
  </w:style>
  <w:style w:type="paragraph" w:customStyle="1" w:styleId="EB2AF41667644DF4A615C429554D822F">
    <w:name w:val="EB2AF41667644DF4A615C429554D822F"/>
    <w:rsid w:val="00825EF2"/>
    <w:pPr>
      <w:spacing w:after="160" w:line="259" w:lineRule="auto"/>
    </w:pPr>
  </w:style>
  <w:style w:type="paragraph" w:customStyle="1" w:styleId="6DF999E3E5824CA790C571DB03D59CCC">
    <w:name w:val="6DF999E3E5824CA790C571DB03D59CCC"/>
    <w:rsid w:val="00825EF2"/>
    <w:pPr>
      <w:spacing w:after="160" w:line="259" w:lineRule="auto"/>
    </w:pPr>
  </w:style>
  <w:style w:type="paragraph" w:customStyle="1" w:styleId="4AC8F23FEB3D4875AC9625A5B019B125">
    <w:name w:val="4AC8F23FEB3D4875AC9625A5B019B125"/>
    <w:rsid w:val="00825EF2"/>
    <w:pPr>
      <w:spacing w:after="160" w:line="259" w:lineRule="auto"/>
    </w:pPr>
  </w:style>
  <w:style w:type="paragraph" w:customStyle="1" w:styleId="0879A9731BDC4C7488D5269A89CCB5949">
    <w:name w:val="0879A9731BDC4C7488D5269A89CCB594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9">
    <w:name w:val="1C1C3186B25744D18F016EE8FDFE6FD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9">
    <w:name w:val="AAA3BF569528449FA6AE57907153437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9">
    <w:name w:val="34ED84BFAC81477981CB357BC45EAAE7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9">
    <w:name w:val="4BE5334524B04EA79A0A0D4E5041A2DD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9">
    <w:name w:val="B06C10BC66CD40798D62B24704A300DA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9">
    <w:name w:val="2C4E47E03B02469BAB0E6E9C6D679EC8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7">
    <w:name w:val="7D04780B63B54E7C9B099F635572C94A7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6">
    <w:name w:val="EAB3EFF400AD47779BE0A466C2A8E6886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4">
    <w:name w:val="5DB795BF3B9A4B719F900FA17680E6944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5">
    <w:name w:val="2744ABBEF190467CB4C5500AD8EA1C3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5">
    <w:name w:val="3FA1B4A3939844C9801BAE3FA0D934E9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5">
    <w:name w:val="B707FB9CB4444BCB873A70B541F8E5BC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5">
    <w:name w:val="F539B25595734BB9A67D22CBD171BE6F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5">
    <w:name w:val="A192290D87614A91857D8C35D2D8A2F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4">
    <w:name w:val="E4A41CD752BA496DAEED8028197668C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4">
    <w:name w:val="F0DC010C7F72470093BAFB0CB1A5864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4">
    <w:name w:val="B67B8F1018294440BD40F06C031DAB65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3">
    <w:name w:val="083E8D51639D43DFBE06250F5D96DC123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1">
    <w:name w:val="4134FA79E2DF4FE7A5115B65B0D16B17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1">
    <w:name w:val="036552FA50064FA2918FE6D1558E626E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1">
    <w:name w:val="CEEF983669404FBCA81A66FB853FA17A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1">
    <w:name w:val="70ED0AFCA3DF4DA98D716A7FD09BD872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1">
    <w:name w:val="9CF59E5E6D0D4F2197BF2BCDE5B8479C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1">
    <w:name w:val="527ACFD0732243F5AEF948A9CD2506781"/>
    <w:rsid w:val="00A06A27"/>
    <w:rPr>
      <w:rFonts w:eastAsiaTheme="minorHAnsi"/>
      <w:lang w:eastAsia="en-US"/>
    </w:rPr>
  </w:style>
  <w:style w:type="paragraph" w:customStyle="1" w:styleId="3B6A226140AA406D964E91A0B26037361">
    <w:name w:val="3B6A226140AA406D964E91A0B26037361"/>
    <w:rsid w:val="00A06A27"/>
    <w:rPr>
      <w:rFonts w:eastAsiaTheme="minorHAnsi"/>
      <w:lang w:eastAsia="en-US"/>
    </w:rPr>
  </w:style>
  <w:style w:type="paragraph" w:customStyle="1" w:styleId="0F43B41FCFF84FA886F469DE989E7ACB1">
    <w:name w:val="0F43B41FCFF84FA886F469DE989E7ACB1"/>
    <w:rsid w:val="00A06A27"/>
    <w:rPr>
      <w:rFonts w:eastAsiaTheme="minorHAnsi"/>
      <w:lang w:eastAsia="en-US"/>
    </w:rPr>
  </w:style>
  <w:style w:type="paragraph" w:customStyle="1" w:styleId="59D73B5B51D04304A7103114A7C7A8361">
    <w:name w:val="59D73B5B51D04304A7103114A7C7A8361"/>
    <w:rsid w:val="00A06A27"/>
    <w:rPr>
      <w:rFonts w:eastAsiaTheme="minorHAnsi"/>
      <w:lang w:eastAsia="en-US"/>
    </w:rPr>
  </w:style>
  <w:style w:type="paragraph" w:customStyle="1" w:styleId="8FCF65A6106847E5BF89C4796895E0091">
    <w:name w:val="8FCF65A6106847E5BF89C4796895E0091"/>
    <w:rsid w:val="00A06A27"/>
    <w:rPr>
      <w:rFonts w:eastAsiaTheme="minorHAnsi"/>
      <w:lang w:eastAsia="en-US"/>
    </w:rPr>
  </w:style>
  <w:style w:type="paragraph" w:customStyle="1" w:styleId="FF3EE88ED68A4CC19BC7D1709F2A97321">
    <w:name w:val="FF3EE88ED68A4CC19BC7D1709F2A97321"/>
    <w:rsid w:val="00A06A27"/>
    <w:rPr>
      <w:rFonts w:eastAsiaTheme="minorHAnsi"/>
      <w:lang w:eastAsia="en-US"/>
    </w:rPr>
  </w:style>
  <w:style w:type="paragraph" w:customStyle="1" w:styleId="C550F788FE8E46F09E41940AB9A3AC9D1">
    <w:name w:val="C550F788FE8E46F09E41940AB9A3AC9D1"/>
    <w:rsid w:val="00A06A27"/>
    <w:rPr>
      <w:rFonts w:eastAsiaTheme="minorHAnsi"/>
      <w:lang w:eastAsia="en-US"/>
    </w:rPr>
  </w:style>
  <w:style w:type="paragraph" w:customStyle="1" w:styleId="343E6D08F57A4A528F727BBA071F78E91">
    <w:name w:val="343E6D08F57A4A528F727BBA071F78E91"/>
    <w:rsid w:val="00A06A27"/>
    <w:rPr>
      <w:rFonts w:eastAsiaTheme="minorHAnsi"/>
      <w:lang w:eastAsia="en-US"/>
    </w:rPr>
  </w:style>
  <w:style w:type="paragraph" w:customStyle="1" w:styleId="EB2AF41667644DF4A615C429554D822F1">
    <w:name w:val="EB2AF41667644DF4A615C429554D822F1"/>
    <w:rsid w:val="00A06A27"/>
    <w:rPr>
      <w:rFonts w:eastAsiaTheme="minorHAnsi"/>
      <w:lang w:eastAsia="en-US"/>
    </w:rPr>
  </w:style>
  <w:style w:type="paragraph" w:customStyle="1" w:styleId="6DF999E3E5824CA790C571DB03D59CCC1">
    <w:name w:val="6DF999E3E5824CA790C571DB03D59CCC1"/>
    <w:rsid w:val="00A06A27"/>
    <w:rPr>
      <w:rFonts w:eastAsiaTheme="minorHAnsi"/>
      <w:lang w:eastAsia="en-US"/>
    </w:rPr>
  </w:style>
  <w:style w:type="paragraph" w:customStyle="1" w:styleId="4AC8F23FEB3D4875AC9625A5B019B1251">
    <w:name w:val="4AC8F23FEB3D4875AC9625A5B019B1251"/>
    <w:rsid w:val="00A06A27"/>
    <w:rPr>
      <w:rFonts w:eastAsiaTheme="minorHAnsi"/>
      <w:lang w:eastAsia="en-US"/>
    </w:rPr>
  </w:style>
  <w:style w:type="paragraph" w:customStyle="1" w:styleId="CCC44C5B2F22467195B6E7CFAE45021D5">
    <w:name w:val="CCC44C5B2F22467195B6E7CFAE45021D5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">
    <w:name w:val="3FE7CFFC13DA414193FEF0EBA1F1645D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">
    <w:name w:val="A4D628C2C94A4AF7814BC28C27DFFE95"/>
    <w:rsid w:val="00D337A4"/>
    <w:pPr>
      <w:spacing w:after="160" w:line="259" w:lineRule="auto"/>
    </w:pPr>
  </w:style>
  <w:style w:type="paragraph" w:customStyle="1" w:styleId="0879A9731BDC4C7488D5269A89CCB59410">
    <w:name w:val="0879A9731BDC4C7488D5269A89CCB594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0">
    <w:name w:val="1C1C3186B25744D18F016EE8FDFE6FD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0">
    <w:name w:val="AAA3BF569528449FA6AE57907153437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0">
    <w:name w:val="34ED84BFAC81477981CB357BC45EAAE7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0">
    <w:name w:val="4BE5334524B04EA79A0A0D4E5041A2DD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0">
    <w:name w:val="B06C10BC66CD40798D62B24704A300DA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0">
    <w:name w:val="2C4E47E03B02469BAB0E6E9C6D679EC8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8">
    <w:name w:val="7D04780B63B54E7C9B099F635572C94A8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7">
    <w:name w:val="EAB3EFF400AD47779BE0A466C2A8E6887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5">
    <w:name w:val="5DB795BF3B9A4B719F900FA17680E6945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6">
    <w:name w:val="2744ABBEF190467CB4C5500AD8EA1C3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6">
    <w:name w:val="3FA1B4A3939844C9801BAE3FA0D934E9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6">
    <w:name w:val="B707FB9CB4444BCB873A70B541F8E5BC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6">
    <w:name w:val="F539B25595734BB9A67D22CBD171BE6F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6">
    <w:name w:val="A192290D87614A91857D8C35D2D8A2F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5">
    <w:name w:val="E4A41CD752BA496DAEED8028197668C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5">
    <w:name w:val="F0DC010C7F72470093BAFB0CB1A5864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5">
    <w:name w:val="B67B8F1018294440BD40F06C031DAB65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4">
    <w:name w:val="083E8D51639D43DFBE06250F5D96DC124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2">
    <w:name w:val="4134FA79E2DF4FE7A5115B65B0D16B17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2">
    <w:name w:val="036552FA50064FA2918FE6D1558E626E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2">
    <w:name w:val="CEEF983669404FBCA81A66FB853FA17A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2">
    <w:name w:val="70ED0AFCA3DF4DA98D716A7FD09BD872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2">
    <w:name w:val="9CF59E5E6D0D4F2197BF2BCDE5B8479C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2">
    <w:name w:val="527ACFD0732243F5AEF948A9CD2506782"/>
    <w:rsid w:val="00D0442E"/>
    <w:rPr>
      <w:rFonts w:eastAsiaTheme="minorHAnsi"/>
      <w:lang w:eastAsia="en-US"/>
    </w:rPr>
  </w:style>
  <w:style w:type="paragraph" w:customStyle="1" w:styleId="3B6A226140AA406D964E91A0B26037362">
    <w:name w:val="3B6A226140AA406D964E91A0B26037362"/>
    <w:rsid w:val="00D0442E"/>
    <w:rPr>
      <w:rFonts w:eastAsiaTheme="minorHAnsi"/>
      <w:lang w:eastAsia="en-US"/>
    </w:rPr>
  </w:style>
  <w:style w:type="paragraph" w:customStyle="1" w:styleId="0F43B41FCFF84FA886F469DE989E7ACB2">
    <w:name w:val="0F43B41FCFF84FA886F469DE989E7ACB2"/>
    <w:rsid w:val="00D0442E"/>
    <w:rPr>
      <w:rFonts w:eastAsiaTheme="minorHAnsi"/>
      <w:lang w:eastAsia="en-US"/>
    </w:rPr>
  </w:style>
  <w:style w:type="paragraph" w:customStyle="1" w:styleId="59D73B5B51D04304A7103114A7C7A8362">
    <w:name w:val="59D73B5B51D04304A7103114A7C7A8362"/>
    <w:rsid w:val="00D0442E"/>
    <w:rPr>
      <w:rFonts w:eastAsiaTheme="minorHAnsi"/>
      <w:lang w:eastAsia="en-US"/>
    </w:rPr>
  </w:style>
  <w:style w:type="paragraph" w:customStyle="1" w:styleId="8FCF65A6106847E5BF89C4796895E0092">
    <w:name w:val="8FCF65A6106847E5BF89C4796895E0092"/>
    <w:rsid w:val="00D0442E"/>
    <w:rPr>
      <w:rFonts w:eastAsiaTheme="minorHAnsi"/>
      <w:lang w:eastAsia="en-US"/>
    </w:rPr>
  </w:style>
  <w:style w:type="paragraph" w:customStyle="1" w:styleId="FF3EE88ED68A4CC19BC7D1709F2A97322">
    <w:name w:val="FF3EE88ED68A4CC19BC7D1709F2A97322"/>
    <w:rsid w:val="00D0442E"/>
    <w:rPr>
      <w:rFonts w:eastAsiaTheme="minorHAnsi"/>
      <w:lang w:eastAsia="en-US"/>
    </w:rPr>
  </w:style>
  <w:style w:type="paragraph" w:customStyle="1" w:styleId="C550F788FE8E46F09E41940AB9A3AC9D2">
    <w:name w:val="C550F788FE8E46F09E41940AB9A3AC9D2"/>
    <w:rsid w:val="00D0442E"/>
    <w:rPr>
      <w:rFonts w:eastAsiaTheme="minorHAnsi"/>
      <w:lang w:eastAsia="en-US"/>
    </w:rPr>
  </w:style>
  <w:style w:type="paragraph" w:customStyle="1" w:styleId="343E6D08F57A4A528F727BBA071F78E92">
    <w:name w:val="343E6D08F57A4A528F727BBA071F78E92"/>
    <w:rsid w:val="00D0442E"/>
    <w:rPr>
      <w:rFonts w:eastAsiaTheme="minorHAnsi"/>
      <w:lang w:eastAsia="en-US"/>
    </w:rPr>
  </w:style>
  <w:style w:type="paragraph" w:customStyle="1" w:styleId="EB2AF41667644DF4A615C429554D822F2">
    <w:name w:val="EB2AF41667644DF4A615C429554D822F2"/>
    <w:rsid w:val="00D0442E"/>
    <w:rPr>
      <w:rFonts w:eastAsiaTheme="minorHAnsi"/>
      <w:lang w:eastAsia="en-US"/>
    </w:rPr>
  </w:style>
  <w:style w:type="paragraph" w:customStyle="1" w:styleId="6DF999E3E5824CA790C571DB03D59CCC2">
    <w:name w:val="6DF999E3E5824CA790C571DB03D59CCC2"/>
    <w:rsid w:val="00D0442E"/>
    <w:rPr>
      <w:rFonts w:eastAsiaTheme="minorHAnsi"/>
      <w:lang w:eastAsia="en-US"/>
    </w:rPr>
  </w:style>
  <w:style w:type="paragraph" w:customStyle="1" w:styleId="4AC8F23FEB3D4875AC9625A5B019B1252">
    <w:name w:val="4AC8F23FEB3D4875AC9625A5B019B1252"/>
    <w:rsid w:val="00D0442E"/>
    <w:rPr>
      <w:rFonts w:eastAsiaTheme="minorHAnsi"/>
      <w:lang w:eastAsia="en-US"/>
    </w:rPr>
  </w:style>
  <w:style w:type="paragraph" w:customStyle="1" w:styleId="CCC44C5B2F22467195B6E7CFAE45021D6">
    <w:name w:val="CCC44C5B2F22467195B6E7CFAE45021D6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1">
    <w:name w:val="3FE7CFFC13DA414193FEF0EBA1F1645D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1">
    <w:name w:val="A4D628C2C94A4AF7814BC28C27DFFE95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E4CCC5181F44E9BB66272C1B9E7A12D">
    <w:name w:val="3E4CCC5181F44E9BB66272C1B9E7A12D"/>
    <w:rsid w:val="001C0F4F"/>
    <w:pPr>
      <w:spacing w:after="160" w:line="259" w:lineRule="auto"/>
    </w:pPr>
  </w:style>
  <w:style w:type="paragraph" w:customStyle="1" w:styleId="AFD5BB983E7343C0BD974A27BCD976DE">
    <w:name w:val="AFD5BB983E7343C0BD974A27BCD976DE"/>
    <w:rsid w:val="001C0F4F"/>
    <w:pPr>
      <w:spacing w:after="160" w:line="259" w:lineRule="auto"/>
    </w:pPr>
  </w:style>
  <w:style w:type="paragraph" w:customStyle="1" w:styleId="B8E3A4CB058B4D83A54F375FA7324722">
    <w:name w:val="B8E3A4CB058B4D83A54F375FA7324722"/>
    <w:rsid w:val="001C0F4F"/>
    <w:pPr>
      <w:spacing w:after="160" w:line="259" w:lineRule="auto"/>
    </w:pPr>
  </w:style>
  <w:style w:type="paragraph" w:customStyle="1" w:styleId="0879A9731BDC4C7488D5269A89CCB59411">
    <w:name w:val="0879A9731BDC4C7488D5269A89CCB594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1">
    <w:name w:val="1C1C3186B25744D18F016EE8FDFE6FD9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1">
    <w:name w:val="AAA3BF569528449FA6AE579071534379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1">
    <w:name w:val="34ED84BFAC81477981CB357BC45EAAE7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1">
    <w:name w:val="4BE5334524B04EA79A0A0D4E5041A2DD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1">
    <w:name w:val="B06C10BC66CD40798D62B24704A300DA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1">
    <w:name w:val="2C4E47E03B02469BAB0E6E9C6D679EC8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9">
    <w:name w:val="7D04780B63B54E7C9B099F635572C94A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8">
    <w:name w:val="EAB3EFF400AD47779BE0A466C2A8E688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6">
    <w:name w:val="5DB795BF3B9A4B719F900FA17680E694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7">
    <w:name w:val="2744ABBEF190467CB4C5500AD8EA1C37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7">
    <w:name w:val="3FA1B4A3939844C9801BAE3FA0D934E9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7">
    <w:name w:val="B707FB9CB4444BCB873A70B541F8E5BC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7">
    <w:name w:val="F539B25595734BB9A67D22CBD171BE6F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7">
    <w:name w:val="A192290D87614A91857D8C35D2D8A2F7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6">
    <w:name w:val="E4A41CD752BA496DAEED8028197668C4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6">
    <w:name w:val="F0DC010C7F72470093BAFB0CB1A58644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6">
    <w:name w:val="B67B8F1018294440BD40F06C031DAB65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5">
    <w:name w:val="083E8D51639D43DFBE06250F5D96DC12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3">
    <w:name w:val="4134FA79E2DF4FE7A5115B65B0D16B173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3">
    <w:name w:val="036552FA50064FA2918FE6D1558E626E3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3">
    <w:name w:val="CEEF983669404FBCA81A66FB853FA17A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3">
    <w:name w:val="70ED0AFCA3DF4DA98D716A7FD09BD872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3">
    <w:name w:val="9CF59E5E6D0D4F2197BF2BCDE5B8479C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3">
    <w:name w:val="527ACFD0732243F5AEF948A9CD2506783"/>
    <w:rsid w:val="00912126"/>
    <w:rPr>
      <w:rFonts w:eastAsiaTheme="minorHAnsi"/>
      <w:lang w:eastAsia="en-US"/>
    </w:rPr>
  </w:style>
  <w:style w:type="paragraph" w:customStyle="1" w:styleId="3B6A226140AA406D964E91A0B26037363">
    <w:name w:val="3B6A226140AA406D964E91A0B26037363"/>
    <w:rsid w:val="00912126"/>
    <w:rPr>
      <w:rFonts w:eastAsiaTheme="minorHAnsi"/>
      <w:lang w:eastAsia="en-US"/>
    </w:rPr>
  </w:style>
  <w:style w:type="paragraph" w:customStyle="1" w:styleId="0F43B41FCFF84FA886F469DE989E7ACB3">
    <w:name w:val="0F43B41FCFF84FA886F469DE989E7ACB3"/>
    <w:rsid w:val="00912126"/>
    <w:rPr>
      <w:rFonts w:eastAsiaTheme="minorHAnsi"/>
      <w:lang w:eastAsia="en-US"/>
    </w:rPr>
  </w:style>
  <w:style w:type="paragraph" w:customStyle="1" w:styleId="59D73B5B51D04304A7103114A7C7A8363">
    <w:name w:val="59D73B5B51D04304A7103114A7C7A8363"/>
    <w:rsid w:val="00912126"/>
    <w:rPr>
      <w:rFonts w:eastAsiaTheme="minorHAnsi"/>
      <w:lang w:eastAsia="en-US"/>
    </w:rPr>
  </w:style>
  <w:style w:type="paragraph" w:customStyle="1" w:styleId="8FCF65A6106847E5BF89C4796895E0093">
    <w:name w:val="8FCF65A6106847E5BF89C4796895E0093"/>
    <w:rsid w:val="00912126"/>
    <w:rPr>
      <w:rFonts w:eastAsiaTheme="minorHAnsi"/>
      <w:lang w:eastAsia="en-US"/>
    </w:rPr>
  </w:style>
  <w:style w:type="paragraph" w:customStyle="1" w:styleId="FF3EE88ED68A4CC19BC7D1709F2A97323">
    <w:name w:val="FF3EE88ED68A4CC19BC7D1709F2A97323"/>
    <w:rsid w:val="00912126"/>
    <w:rPr>
      <w:rFonts w:eastAsiaTheme="minorHAnsi"/>
      <w:lang w:eastAsia="en-US"/>
    </w:rPr>
  </w:style>
  <w:style w:type="paragraph" w:customStyle="1" w:styleId="C550F788FE8E46F09E41940AB9A3AC9D3">
    <w:name w:val="C550F788FE8E46F09E41940AB9A3AC9D3"/>
    <w:rsid w:val="00912126"/>
    <w:rPr>
      <w:rFonts w:eastAsiaTheme="minorHAnsi"/>
      <w:lang w:eastAsia="en-US"/>
    </w:rPr>
  </w:style>
  <w:style w:type="paragraph" w:customStyle="1" w:styleId="343E6D08F57A4A528F727BBA071F78E93">
    <w:name w:val="343E6D08F57A4A528F727BBA071F78E93"/>
    <w:rsid w:val="00912126"/>
    <w:rPr>
      <w:rFonts w:eastAsiaTheme="minorHAnsi"/>
      <w:lang w:eastAsia="en-US"/>
    </w:rPr>
  </w:style>
  <w:style w:type="paragraph" w:customStyle="1" w:styleId="EB2AF41667644DF4A615C429554D822F3">
    <w:name w:val="EB2AF41667644DF4A615C429554D822F3"/>
    <w:rsid w:val="00912126"/>
    <w:rPr>
      <w:rFonts w:eastAsiaTheme="minorHAnsi"/>
      <w:lang w:eastAsia="en-US"/>
    </w:rPr>
  </w:style>
  <w:style w:type="paragraph" w:customStyle="1" w:styleId="6DF999E3E5824CA790C571DB03D59CCC3">
    <w:name w:val="6DF999E3E5824CA790C571DB03D59CCC3"/>
    <w:rsid w:val="00912126"/>
    <w:rPr>
      <w:rFonts w:eastAsiaTheme="minorHAnsi"/>
      <w:lang w:eastAsia="en-US"/>
    </w:rPr>
  </w:style>
  <w:style w:type="paragraph" w:customStyle="1" w:styleId="4AC8F23FEB3D4875AC9625A5B019B1253">
    <w:name w:val="4AC8F23FEB3D4875AC9625A5B019B1253"/>
    <w:rsid w:val="00912126"/>
    <w:rPr>
      <w:rFonts w:eastAsiaTheme="minorHAnsi"/>
      <w:lang w:eastAsia="en-US"/>
    </w:rPr>
  </w:style>
  <w:style w:type="paragraph" w:customStyle="1" w:styleId="CCC44C5B2F22467195B6E7CFAE45021D7">
    <w:name w:val="CCC44C5B2F22467195B6E7CFAE45021D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2">
    <w:name w:val="3FE7CFFC13DA414193FEF0EBA1F1645D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2">
    <w:name w:val="A4D628C2C94A4AF7814BC28C27DFFE95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2">
    <w:name w:val="0879A9731BDC4C7488D5269A89CCB594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2">
    <w:name w:val="1C1C3186B25744D18F016EE8FDFE6FD9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2">
    <w:name w:val="AAA3BF569528449FA6AE579071534379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2">
    <w:name w:val="34ED84BFAC81477981CB357BC45EAAE7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2">
    <w:name w:val="4BE5334524B04EA79A0A0D4E5041A2DD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2">
    <w:name w:val="B06C10BC66CD40798D62B24704A300DA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2">
    <w:name w:val="2C4E47E03B02469BAB0E6E9C6D679EC8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0">
    <w:name w:val="7D04780B63B54E7C9B099F635572C94A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9">
    <w:name w:val="EAB3EFF400AD47779BE0A466C2A8E688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7">
    <w:name w:val="5DB795BF3B9A4B719F900FA17680E694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8">
    <w:name w:val="2744ABBEF190467CB4C5500AD8EA1C37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8">
    <w:name w:val="3FA1B4A3939844C9801BAE3FA0D934E9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8">
    <w:name w:val="B707FB9CB4444BCB873A70B541F8E5BC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8">
    <w:name w:val="F539B25595734BB9A67D22CBD171BE6F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8">
    <w:name w:val="A192290D87614A91857D8C35D2D8A2F7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7">
    <w:name w:val="E4A41CD752BA496DAEED8028197668C4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7">
    <w:name w:val="F0DC010C7F72470093BAFB0CB1A58644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7">
    <w:name w:val="B67B8F1018294440BD40F06C031DAB65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6">
    <w:name w:val="083E8D51639D43DFBE06250F5D96DC12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4">
    <w:name w:val="4134FA79E2DF4FE7A5115B65B0D16B174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4">
    <w:name w:val="036552FA50064FA2918FE6D1558E626E4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4">
    <w:name w:val="CEEF983669404FBCA81A66FB853FA17A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4">
    <w:name w:val="70ED0AFCA3DF4DA98D716A7FD09BD872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4">
    <w:name w:val="9CF59E5E6D0D4F2197BF2BCDE5B8479C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4">
    <w:name w:val="527ACFD0732243F5AEF948A9CD2506784"/>
    <w:rsid w:val="00912126"/>
    <w:rPr>
      <w:rFonts w:eastAsiaTheme="minorHAnsi"/>
      <w:lang w:eastAsia="en-US"/>
    </w:rPr>
  </w:style>
  <w:style w:type="paragraph" w:customStyle="1" w:styleId="3B6A226140AA406D964E91A0B26037364">
    <w:name w:val="3B6A226140AA406D964E91A0B26037364"/>
    <w:rsid w:val="00912126"/>
    <w:rPr>
      <w:rFonts w:eastAsiaTheme="minorHAnsi"/>
      <w:lang w:eastAsia="en-US"/>
    </w:rPr>
  </w:style>
  <w:style w:type="paragraph" w:customStyle="1" w:styleId="0F43B41FCFF84FA886F469DE989E7ACB4">
    <w:name w:val="0F43B41FCFF84FA886F469DE989E7ACB4"/>
    <w:rsid w:val="00912126"/>
    <w:rPr>
      <w:rFonts w:eastAsiaTheme="minorHAnsi"/>
      <w:lang w:eastAsia="en-US"/>
    </w:rPr>
  </w:style>
  <w:style w:type="paragraph" w:customStyle="1" w:styleId="59D73B5B51D04304A7103114A7C7A8364">
    <w:name w:val="59D73B5B51D04304A7103114A7C7A8364"/>
    <w:rsid w:val="00912126"/>
    <w:rPr>
      <w:rFonts w:eastAsiaTheme="minorHAnsi"/>
      <w:lang w:eastAsia="en-US"/>
    </w:rPr>
  </w:style>
  <w:style w:type="paragraph" w:customStyle="1" w:styleId="8FCF65A6106847E5BF89C4796895E0094">
    <w:name w:val="8FCF65A6106847E5BF89C4796895E0094"/>
    <w:rsid w:val="00912126"/>
    <w:rPr>
      <w:rFonts w:eastAsiaTheme="minorHAnsi"/>
      <w:lang w:eastAsia="en-US"/>
    </w:rPr>
  </w:style>
  <w:style w:type="paragraph" w:customStyle="1" w:styleId="FF3EE88ED68A4CC19BC7D1709F2A97324">
    <w:name w:val="FF3EE88ED68A4CC19BC7D1709F2A97324"/>
    <w:rsid w:val="00912126"/>
    <w:rPr>
      <w:rFonts w:eastAsiaTheme="minorHAnsi"/>
      <w:lang w:eastAsia="en-US"/>
    </w:rPr>
  </w:style>
  <w:style w:type="paragraph" w:customStyle="1" w:styleId="C550F788FE8E46F09E41940AB9A3AC9D4">
    <w:name w:val="C550F788FE8E46F09E41940AB9A3AC9D4"/>
    <w:rsid w:val="00912126"/>
    <w:rPr>
      <w:rFonts w:eastAsiaTheme="minorHAnsi"/>
      <w:lang w:eastAsia="en-US"/>
    </w:rPr>
  </w:style>
  <w:style w:type="paragraph" w:customStyle="1" w:styleId="343E6D08F57A4A528F727BBA071F78E94">
    <w:name w:val="343E6D08F57A4A528F727BBA071F78E94"/>
    <w:rsid w:val="00912126"/>
    <w:rPr>
      <w:rFonts w:eastAsiaTheme="minorHAnsi"/>
      <w:lang w:eastAsia="en-US"/>
    </w:rPr>
  </w:style>
  <w:style w:type="paragraph" w:customStyle="1" w:styleId="EB2AF41667644DF4A615C429554D822F4">
    <w:name w:val="EB2AF41667644DF4A615C429554D822F4"/>
    <w:rsid w:val="00912126"/>
    <w:rPr>
      <w:rFonts w:eastAsiaTheme="minorHAnsi"/>
      <w:lang w:eastAsia="en-US"/>
    </w:rPr>
  </w:style>
  <w:style w:type="paragraph" w:customStyle="1" w:styleId="6DF999E3E5824CA790C571DB03D59CCC4">
    <w:name w:val="6DF999E3E5824CA790C571DB03D59CCC4"/>
    <w:rsid w:val="00912126"/>
    <w:rPr>
      <w:rFonts w:eastAsiaTheme="minorHAnsi"/>
      <w:lang w:eastAsia="en-US"/>
    </w:rPr>
  </w:style>
  <w:style w:type="paragraph" w:customStyle="1" w:styleId="4AC8F23FEB3D4875AC9625A5B019B1254">
    <w:name w:val="4AC8F23FEB3D4875AC9625A5B019B1254"/>
    <w:rsid w:val="00912126"/>
    <w:rPr>
      <w:rFonts w:eastAsiaTheme="minorHAnsi"/>
      <w:lang w:eastAsia="en-US"/>
    </w:rPr>
  </w:style>
  <w:style w:type="paragraph" w:customStyle="1" w:styleId="CCC44C5B2F22467195B6E7CFAE45021D8">
    <w:name w:val="CCC44C5B2F22467195B6E7CFAE45021D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3">
    <w:name w:val="3FE7CFFC13DA414193FEF0EBA1F1645D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3">
    <w:name w:val="A4D628C2C94A4AF7814BC28C27DFFE95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3">
    <w:name w:val="0879A9731BDC4C7488D5269A89CCB594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3">
    <w:name w:val="1C1C3186B25744D18F016EE8FDFE6FD9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3">
    <w:name w:val="AAA3BF569528449FA6AE579071534379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3">
    <w:name w:val="34ED84BFAC81477981CB357BC45EAAE7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3">
    <w:name w:val="4BE5334524B04EA79A0A0D4E5041A2DD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3">
    <w:name w:val="B06C10BC66CD40798D62B24704A300DA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3">
    <w:name w:val="2C4E47E03B02469BAB0E6E9C6D679EC8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1">
    <w:name w:val="7D04780B63B54E7C9B099F635572C94A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0">
    <w:name w:val="EAB3EFF400AD47779BE0A466C2A8E688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79A9731BDC4C7488D5269A89CCB59414">
    <w:name w:val="0879A9731BDC4C7488D5269A89CCB594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4">
    <w:name w:val="1C1C3186B25744D18F016EE8FDFE6FD9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4">
    <w:name w:val="AAA3BF569528449FA6AE579071534379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4">
    <w:name w:val="34ED84BFAC81477981CB357BC45EAAE7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4">
    <w:name w:val="4BE5334524B04EA79A0A0D4E5041A2DD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4">
    <w:name w:val="B06C10BC66CD40798D62B24704A300DA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4">
    <w:name w:val="2C4E47E03B02469BAB0E6E9C6D679EC8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2">
    <w:name w:val="7D04780B63B54E7C9B099F635572C94A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1">
    <w:name w:val="EAB3EFF400AD47779BE0A466C2A8E688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9">
    <w:name w:val="2744ABBEF190467CB4C5500AD8EA1C37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9">
    <w:name w:val="3FA1B4A3939844C9801BAE3FA0D934E9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9">
    <w:name w:val="B707FB9CB4444BCB873A70B541F8E5BC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9">
    <w:name w:val="F539B25595734BB9A67D22CBD171BE6F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9">
    <w:name w:val="A192290D87614A91857D8C35D2D8A2F7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8">
    <w:name w:val="E4A41CD752BA496DAEED8028197668C4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8">
    <w:name w:val="F0DC010C7F72470093BAFB0CB1A58644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8">
    <w:name w:val="B67B8F1018294440BD40F06C031DAB65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7">
    <w:name w:val="083E8D51639D43DFBE06250F5D96DC12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5">
    <w:name w:val="4134FA79E2DF4FE7A5115B65B0D16B175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5">
    <w:name w:val="036552FA50064FA2918FE6D1558E626E5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5">
    <w:name w:val="CEEF983669404FBCA81A66FB853FA17A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5">
    <w:name w:val="70ED0AFCA3DF4DA98D716A7FD09BD872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5">
    <w:name w:val="9CF59E5E6D0D4F2197BF2BCDE5B8479C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5">
    <w:name w:val="527ACFD0732243F5AEF948A9CD2506785"/>
    <w:rsid w:val="00912126"/>
    <w:rPr>
      <w:rFonts w:eastAsiaTheme="minorHAnsi"/>
      <w:lang w:eastAsia="en-US"/>
    </w:rPr>
  </w:style>
  <w:style w:type="paragraph" w:customStyle="1" w:styleId="3B6A226140AA406D964E91A0B26037365">
    <w:name w:val="3B6A226140AA406D964E91A0B26037365"/>
    <w:rsid w:val="00912126"/>
    <w:rPr>
      <w:rFonts w:eastAsiaTheme="minorHAnsi"/>
      <w:lang w:eastAsia="en-US"/>
    </w:rPr>
  </w:style>
  <w:style w:type="paragraph" w:customStyle="1" w:styleId="0F43B41FCFF84FA886F469DE989E7ACB5">
    <w:name w:val="0F43B41FCFF84FA886F469DE989E7ACB5"/>
    <w:rsid w:val="00912126"/>
    <w:rPr>
      <w:rFonts w:eastAsiaTheme="minorHAnsi"/>
      <w:lang w:eastAsia="en-US"/>
    </w:rPr>
  </w:style>
  <w:style w:type="paragraph" w:customStyle="1" w:styleId="59D73B5B51D04304A7103114A7C7A8365">
    <w:name w:val="59D73B5B51D04304A7103114A7C7A8365"/>
    <w:rsid w:val="00912126"/>
    <w:rPr>
      <w:rFonts w:eastAsiaTheme="minorHAnsi"/>
      <w:lang w:eastAsia="en-US"/>
    </w:rPr>
  </w:style>
  <w:style w:type="paragraph" w:customStyle="1" w:styleId="8FCF65A6106847E5BF89C4796895E0095">
    <w:name w:val="8FCF65A6106847E5BF89C4796895E0095"/>
    <w:rsid w:val="00912126"/>
    <w:rPr>
      <w:rFonts w:eastAsiaTheme="minorHAnsi"/>
      <w:lang w:eastAsia="en-US"/>
    </w:rPr>
  </w:style>
  <w:style w:type="paragraph" w:customStyle="1" w:styleId="FF3EE88ED68A4CC19BC7D1709F2A97325">
    <w:name w:val="FF3EE88ED68A4CC19BC7D1709F2A97325"/>
    <w:rsid w:val="00912126"/>
    <w:rPr>
      <w:rFonts w:eastAsiaTheme="minorHAnsi"/>
      <w:lang w:eastAsia="en-US"/>
    </w:rPr>
  </w:style>
  <w:style w:type="paragraph" w:customStyle="1" w:styleId="C550F788FE8E46F09E41940AB9A3AC9D5">
    <w:name w:val="C550F788FE8E46F09E41940AB9A3AC9D5"/>
    <w:rsid w:val="00912126"/>
    <w:rPr>
      <w:rFonts w:eastAsiaTheme="minorHAnsi"/>
      <w:lang w:eastAsia="en-US"/>
    </w:rPr>
  </w:style>
  <w:style w:type="paragraph" w:customStyle="1" w:styleId="343E6D08F57A4A528F727BBA071F78E95">
    <w:name w:val="343E6D08F57A4A528F727BBA071F78E95"/>
    <w:rsid w:val="00912126"/>
    <w:rPr>
      <w:rFonts w:eastAsiaTheme="minorHAnsi"/>
      <w:lang w:eastAsia="en-US"/>
    </w:rPr>
  </w:style>
  <w:style w:type="paragraph" w:customStyle="1" w:styleId="EB2AF41667644DF4A615C429554D822F5">
    <w:name w:val="EB2AF41667644DF4A615C429554D822F5"/>
    <w:rsid w:val="00912126"/>
    <w:rPr>
      <w:rFonts w:eastAsiaTheme="minorHAnsi"/>
      <w:lang w:eastAsia="en-US"/>
    </w:rPr>
  </w:style>
  <w:style w:type="paragraph" w:customStyle="1" w:styleId="6DF999E3E5824CA790C571DB03D59CCC5">
    <w:name w:val="6DF999E3E5824CA790C571DB03D59CCC5"/>
    <w:rsid w:val="00912126"/>
    <w:rPr>
      <w:rFonts w:eastAsiaTheme="minorHAnsi"/>
      <w:lang w:eastAsia="en-US"/>
    </w:rPr>
  </w:style>
  <w:style w:type="paragraph" w:customStyle="1" w:styleId="4AC8F23FEB3D4875AC9625A5B019B1255">
    <w:name w:val="4AC8F23FEB3D4875AC9625A5B019B1255"/>
    <w:rsid w:val="00912126"/>
    <w:rPr>
      <w:rFonts w:eastAsiaTheme="minorHAnsi"/>
      <w:lang w:eastAsia="en-US"/>
    </w:rPr>
  </w:style>
  <w:style w:type="paragraph" w:customStyle="1" w:styleId="CCC44C5B2F22467195B6E7CFAE45021D9">
    <w:name w:val="CCC44C5B2F22467195B6E7CFAE45021D9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4">
    <w:name w:val="3FE7CFFC13DA414193FEF0EBA1F1645D4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4">
    <w:name w:val="A4D628C2C94A4AF7814BC28C27DFFE954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5">
    <w:name w:val="0879A9731BDC4C7488D5269A89CCB594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5">
    <w:name w:val="1C1C3186B25744D18F016EE8FDFE6FD9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5">
    <w:name w:val="AAA3BF569528449FA6AE579071534379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5">
    <w:name w:val="34ED84BFAC81477981CB357BC45EAAE7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5">
    <w:name w:val="4BE5334524B04EA79A0A0D4E5041A2DD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5">
    <w:name w:val="B06C10BC66CD40798D62B24704A300DA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5">
    <w:name w:val="2C4E47E03B02469BAB0E6E9C6D679EC8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3">
    <w:name w:val="7D04780B63B54E7C9B099F635572C94A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2">
    <w:name w:val="EAB3EFF400AD47779BE0A466C2A8E688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">
    <w:name w:val="25910BE10A05400AB12EE11AD5CABC57"/>
    <w:rsid w:val="00912126"/>
    <w:pPr>
      <w:spacing w:after="160" w:line="259" w:lineRule="auto"/>
    </w:pPr>
  </w:style>
  <w:style w:type="paragraph" w:customStyle="1" w:styleId="E2457025B687481DA93E507BD41DBD08">
    <w:name w:val="E2457025B687481DA93E507BD41DBD08"/>
    <w:rsid w:val="00912126"/>
    <w:pPr>
      <w:spacing w:after="160" w:line="259" w:lineRule="auto"/>
    </w:pPr>
  </w:style>
  <w:style w:type="paragraph" w:customStyle="1" w:styleId="11B119BFC39D4FD6ADCA316AFE0EB6F4">
    <w:name w:val="11B119BFC39D4FD6ADCA316AFE0EB6F4"/>
    <w:rsid w:val="00912126"/>
    <w:pPr>
      <w:spacing w:after="160" w:line="259" w:lineRule="auto"/>
    </w:pPr>
  </w:style>
  <w:style w:type="paragraph" w:customStyle="1" w:styleId="0879A9731BDC4C7488D5269A89CCB59416">
    <w:name w:val="0879A9731BDC4C7488D5269A89CCB594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6">
    <w:name w:val="1C1C3186B25744D18F016EE8FDFE6FD9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6">
    <w:name w:val="AAA3BF569528449FA6AE579071534379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6">
    <w:name w:val="34ED84BFAC81477981CB357BC45EAAE7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6">
    <w:name w:val="4BE5334524B04EA79A0A0D4E5041A2DD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6">
    <w:name w:val="B06C10BC66CD40798D62B24704A300DA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6">
    <w:name w:val="2C4E47E03B02469BAB0E6E9C6D679EC8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4">
    <w:name w:val="7D04780B63B54E7C9B099F635572C94A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3">
    <w:name w:val="EAB3EFF400AD47779BE0A466C2A8E688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9">
    <w:name w:val="E4A41CD752BA496DAEED8028197668C4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9">
    <w:name w:val="F0DC010C7F72470093BAFB0CB1A58644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9">
    <w:name w:val="B67B8F1018294440BD40F06C031DAB65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8">
    <w:name w:val="083E8D51639D43DFBE06250F5D96DC12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6">
    <w:name w:val="4134FA79E2DF4FE7A5115B65B0D16B176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6">
    <w:name w:val="036552FA50064FA2918FE6D1558E626E6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6">
    <w:name w:val="CEEF983669404FBCA81A66FB853FA17A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6">
    <w:name w:val="70ED0AFCA3DF4DA98D716A7FD09BD872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6">
    <w:name w:val="9CF59E5E6D0D4F2197BF2BCDE5B8479C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1">
    <w:name w:val="25910BE10A05400AB12EE11AD5CABC57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1">
    <w:name w:val="E2457025B687481DA93E507BD41DBD08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1">
    <w:name w:val="11B119BFC39D4FD6ADCA316AFE0EB6F4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6">
    <w:name w:val="527ACFD0732243F5AEF948A9CD2506786"/>
    <w:rsid w:val="00912126"/>
    <w:rPr>
      <w:rFonts w:eastAsiaTheme="minorHAnsi"/>
      <w:lang w:eastAsia="en-US"/>
    </w:rPr>
  </w:style>
  <w:style w:type="paragraph" w:customStyle="1" w:styleId="3B6A226140AA406D964E91A0B26037366">
    <w:name w:val="3B6A226140AA406D964E91A0B26037366"/>
    <w:rsid w:val="00912126"/>
    <w:rPr>
      <w:rFonts w:eastAsiaTheme="minorHAnsi"/>
      <w:lang w:eastAsia="en-US"/>
    </w:rPr>
  </w:style>
  <w:style w:type="paragraph" w:customStyle="1" w:styleId="0F43B41FCFF84FA886F469DE989E7ACB6">
    <w:name w:val="0F43B41FCFF84FA886F469DE989E7ACB6"/>
    <w:rsid w:val="00912126"/>
    <w:rPr>
      <w:rFonts w:eastAsiaTheme="minorHAnsi"/>
      <w:lang w:eastAsia="en-US"/>
    </w:rPr>
  </w:style>
  <w:style w:type="paragraph" w:customStyle="1" w:styleId="59D73B5B51D04304A7103114A7C7A8366">
    <w:name w:val="59D73B5B51D04304A7103114A7C7A8366"/>
    <w:rsid w:val="00912126"/>
    <w:rPr>
      <w:rFonts w:eastAsiaTheme="minorHAnsi"/>
      <w:lang w:eastAsia="en-US"/>
    </w:rPr>
  </w:style>
  <w:style w:type="paragraph" w:customStyle="1" w:styleId="8FCF65A6106847E5BF89C4796895E0096">
    <w:name w:val="8FCF65A6106847E5BF89C4796895E0096"/>
    <w:rsid w:val="00912126"/>
    <w:rPr>
      <w:rFonts w:eastAsiaTheme="minorHAnsi"/>
      <w:lang w:eastAsia="en-US"/>
    </w:rPr>
  </w:style>
  <w:style w:type="paragraph" w:customStyle="1" w:styleId="FF3EE88ED68A4CC19BC7D1709F2A97326">
    <w:name w:val="FF3EE88ED68A4CC19BC7D1709F2A97326"/>
    <w:rsid w:val="00912126"/>
    <w:rPr>
      <w:rFonts w:eastAsiaTheme="minorHAnsi"/>
      <w:lang w:eastAsia="en-US"/>
    </w:rPr>
  </w:style>
  <w:style w:type="paragraph" w:customStyle="1" w:styleId="C550F788FE8E46F09E41940AB9A3AC9D6">
    <w:name w:val="C550F788FE8E46F09E41940AB9A3AC9D6"/>
    <w:rsid w:val="00912126"/>
    <w:rPr>
      <w:rFonts w:eastAsiaTheme="minorHAnsi"/>
      <w:lang w:eastAsia="en-US"/>
    </w:rPr>
  </w:style>
  <w:style w:type="paragraph" w:customStyle="1" w:styleId="343E6D08F57A4A528F727BBA071F78E96">
    <w:name w:val="343E6D08F57A4A528F727BBA071F78E96"/>
    <w:rsid w:val="00912126"/>
    <w:rPr>
      <w:rFonts w:eastAsiaTheme="minorHAnsi"/>
      <w:lang w:eastAsia="en-US"/>
    </w:rPr>
  </w:style>
  <w:style w:type="paragraph" w:customStyle="1" w:styleId="EB2AF41667644DF4A615C429554D822F6">
    <w:name w:val="EB2AF41667644DF4A615C429554D822F6"/>
    <w:rsid w:val="00912126"/>
    <w:rPr>
      <w:rFonts w:eastAsiaTheme="minorHAnsi"/>
      <w:lang w:eastAsia="en-US"/>
    </w:rPr>
  </w:style>
  <w:style w:type="paragraph" w:customStyle="1" w:styleId="6DF999E3E5824CA790C571DB03D59CCC6">
    <w:name w:val="6DF999E3E5824CA790C571DB03D59CCC6"/>
    <w:rsid w:val="00912126"/>
    <w:rPr>
      <w:rFonts w:eastAsiaTheme="minorHAnsi"/>
      <w:lang w:eastAsia="en-US"/>
    </w:rPr>
  </w:style>
  <w:style w:type="paragraph" w:customStyle="1" w:styleId="4AC8F23FEB3D4875AC9625A5B019B1256">
    <w:name w:val="4AC8F23FEB3D4875AC9625A5B019B1256"/>
    <w:rsid w:val="00912126"/>
    <w:rPr>
      <w:rFonts w:eastAsiaTheme="minorHAnsi"/>
      <w:lang w:eastAsia="en-US"/>
    </w:rPr>
  </w:style>
  <w:style w:type="paragraph" w:customStyle="1" w:styleId="CCC44C5B2F22467195B6E7CFAE45021D10">
    <w:name w:val="CCC44C5B2F22467195B6E7CFAE45021D10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5">
    <w:name w:val="3FE7CFFC13DA414193FEF0EBA1F1645D5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5">
    <w:name w:val="A4D628C2C94A4AF7814BC28C27DFFE955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B3C6C41B5AE431D8F2BCC38BB8ABACF">
    <w:name w:val="FB3C6C41B5AE431D8F2BCC38BB8ABACF"/>
    <w:rsid w:val="00912126"/>
    <w:pPr>
      <w:spacing w:after="160" w:line="259" w:lineRule="auto"/>
    </w:pPr>
  </w:style>
  <w:style w:type="paragraph" w:customStyle="1" w:styleId="0F45822D983B45329227C43EABBA0AB1">
    <w:name w:val="0F45822D983B45329227C43EABBA0AB1"/>
    <w:rsid w:val="00912126"/>
    <w:pPr>
      <w:spacing w:after="160" w:line="259" w:lineRule="auto"/>
    </w:pPr>
  </w:style>
  <w:style w:type="paragraph" w:customStyle="1" w:styleId="0F9775B3B11B4F1DA6AB07CBAA8EB316">
    <w:name w:val="0F9775B3B11B4F1DA6AB07CBAA8EB316"/>
    <w:rsid w:val="00912126"/>
    <w:pPr>
      <w:spacing w:after="160" w:line="259" w:lineRule="auto"/>
    </w:pPr>
  </w:style>
  <w:style w:type="paragraph" w:customStyle="1" w:styleId="0879A9731BDC4C7488D5269A89CCB59417">
    <w:name w:val="0879A9731BDC4C7488D5269A89CCB594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7">
    <w:name w:val="1C1C3186B25744D18F016EE8FDFE6FD9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7">
    <w:name w:val="AAA3BF569528449FA6AE579071534379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7">
    <w:name w:val="34ED84BFAC81477981CB357BC45EAAE7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7">
    <w:name w:val="4BE5334524B04EA79A0A0D4E5041A2DD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7">
    <w:name w:val="B06C10BC66CD40798D62B24704A300DA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7">
    <w:name w:val="2C4E47E03B02469BAB0E6E9C6D679EC8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5">
    <w:name w:val="7D04780B63B54E7C9B099F635572C94A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4">
    <w:name w:val="EAB3EFF400AD47779BE0A466C2A8E688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0">
    <w:name w:val="E4A41CD752BA496DAEED8028197668C4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0">
    <w:name w:val="F0DC010C7F72470093BAFB0CB1A58644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0">
    <w:name w:val="B67B8F1018294440BD40F06C031DAB65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9">
    <w:name w:val="083E8D51639D43DFBE06250F5D96DC12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7">
    <w:name w:val="4134FA79E2DF4FE7A5115B65B0D16B177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7">
    <w:name w:val="036552FA50064FA2918FE6D1558E626E7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1">
    <w:name w:val="FB3C6C41B5AE431D8F2BCC38BB8ABACF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1">
    <w:name w:val="0F45822D983B45329227C43EABBA0AB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1">
    <w:name w:val="0F9775B3B11B4F1DA6AB07CBAA8EB316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2">
    <w:name w:val="25910BE10A05400AB12EE11AD5CABC57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2">
    <w:name w:val="E2457025B687481DA93E507BD41DBD08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2">
    <w:name w:val="11B119BFC39D4FD6ADCA316AFE0EB6F4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7">
    <w:name w:val="527ACFD0732243F5AEF948A9CD2506787"/>
    <w:rsid w:val="00912126"/>
    <w:rPr>
      <w:rFonts w:eastAsiaTheme="minorHAnsi"/>
      <w:lang w:eastAsia="en-US"/>
    </w:rPr>
  </w:style>
  <w:style w:type="paragraph" w:customStyle="1" w:styleId="3B6A226140AA406D964E91A0B26037367">
    <w:name w:val="3B6A226140AA406D964E91A0B26037367"/>
    <w:rsid w:val="00912126"/>
    <w:rPr>
      <w:rFonts w:eastAsiaTheme="minorHAnsi"/>
      <w:lang w:eastAsia="en-US"/>
    </w:rPr>
  </w:style>
  <w:style w:type="paragraph" w:customStyle="1" w:styleId="0F43B41FCFF84FA886F469DE989E7ACB7">
    <w:name w:val="0F43B41FCFF84FA886F469DE989E7ACB7"/>
    <w:rsid w:val="00912126"/>
    <w:rPr>
      <w:rFonts w:eastAsiaTheme="minorHAnsi"/>
      <w:lang w:eastAsia="en-US"/>
    </w:rPr>
  </w:style>
  <w:style w:type="paragraph" w:customStyle="1" w:styleId="59D73B5B51D04304A7103114A7C7A8367">
    <w:name w:val="59D73B5B51D04304A7103114A7C7A8367"/>
    <w:rsid w:val="00912126"/>
    <w:rPr>
      <w:rFonts w:eastAsiaTheme="minorHAnsi"/>
      <w:lang w:eastAsia="en-US"/>
    </w:rPr>
  </w:style>
  <w:style w:type="paragraph" w:customStyle="1" w:styleId="8FCF65A6106847E5BF89C4796895E0097">
    <w:name w:val="8FCF65A6106847E5BF89C4796895E0097"/>
    <w:rsid w:val="00912126"/>
    <w:rPr>
      <w:rFonts w:eastAsiaTheme="minorHAnsi"/>
      <w:lang w:eastAsia="en-US"/>
    </w:rPr>
  </w:style>
  <w:style w:type="paragraph" w:customStyle="1" w:styleId="FF3EE88ED68A4CC19BC7D1709F2A97327">
    <w:name w:val="FF3EE88ED68A4CC19BC7D1709F2A97327"/>
    <w:rsid w:val="00912126"/>
    <w:rPr>
      <w:rFonts w:eastAsiaTheme="minorHAnsi"/>
      <w:lang w:eastAsia="en-US"/>
    </w:rPr>
  </w:style>
  <w:style w:type="paragraph" w:customStyle="1" w:styleId="C550F788FE8E46F09E41940AB9A3AC9D7">
    <w:name w:val="C550F788FE8E46F09E41940AB9A3AC9D7"/>
    <w:rsid w:val="00912126"/>
    <w:rPr>
      <w:rFonts w:eastAsiaTheme="minorHAnsi"/>
      <w:lang w:eastAsia="en-US"/>
    </w:rPr>
  </w:style>
  <w:style w:type="paragraph" w:customStyle="1" w:styleId="343E6D08F57A4A528F727BBA071F78E97">
    <w:name w:val="343E6D08F57A4A528F727BBA071F78E97"/>
    <w:rsid w:val="00912126"/>
    <w:rPr>
      <w:rFonts w:eastAsiaTheme="minorHAnsi"/>
      <w:lang w:eastAsia="en-US"/>
    </w:rPr>
  </w:style>
  <w:style w:type="paragraph" w:customStyle="1" w:styleId="EB2AF41667644DF4A615C429554D822F7">
    <w:name w:val="EB2AF41667644DF4A615C429554D822F7"/>
    <w:rsid w:val="00912126"/>
    <w:rPr>
      <w:rFonts w:eastAsiaTheme="minorHAnsi"/>
      <w:lang w:eastAsia="en-US"/>
    </w:rPr>
  </w:style>
  <w:style w:type="paragraph" w:customStyle="1" w:styleId="6DF999E3E5824CA790C571DB03D59CCC7">
    <w:name w:val="6DF999E3E5824CA790C571DB03D59CCC7"/>
    <w:rsid w:val="00912126"/>
    <w:rPr>
      <w:rFonts w:eastAsiaTheme="minorHAnsi"/>
      <w:lang w:eastAsia="en-US"/>
    </w:rPr>
  </w:style>
  <w:style w:type="paragraph" w:customStyle="1" w:styleId="4AC8F23FEB3D4875AC9625A5B019B1257">
    <w:name w:val="4AC8F23FEB3D4875AC9625A5B019B1257"/>
    <w:rsid w:val="00912126"/>
    <w:rPr>
      <w:rFonts w:eastAsiaTheme="minorHAnsi"/>
      <w:lang w:eastAsia="en-US"/>
    </w:rPr>
  </w:style>
  <w:style w:type="paragraph" w:customStyle="1" w:styleId="CCC44C5B2F22467195B6E7CFAE45021D11">
    <w:name w:val="CCC44C5B2F22467195B6E7CFAE45021D11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6">
    <w:name w:val="3FE7CFFC13DA414193FEF0EBA1F1645D6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6">
    <w:name w:val="A4D628C2C94A4AF7814BC28C27DFFE956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8">
    <w:name w:val="0879A9731BDC4C7488D5269A89CCB594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8">
    <w:name w:val="1C1C3186B25744D18F016EE8FDFE6FD9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8">
    <w:name w:val="AAA3BF569528449FA6AE579071534379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8">
    <w:name w:val="34ED84BFAC81477981CB357BC45EAAE7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8">
    <w:name w:val="4BE5334524B04EA79A0A0D4E5041A2DD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8">
    <w:name w:val="B06C10BC66CD40798D62B24704A300DA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8">
    <w:name w:val="2C4E47E03B02469BAB0E6E9C6D679EC8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6">
    <w:name w:val="7D04780B63B54E7C9B099F635572C94A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5">
    <w:name w:val="EAB3EFF400AD47779BE0A466C2A8E688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1">
    <w:name w:val="E4A41CD752BA496DAEED8028197668C4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1">
    <w:name w:val="F0DC010C7F72470093BAFB0CB1A58644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1">
    <w:name w:val="B67B8F1018294440BD40F06C031DAB65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0">
    <w:name w:val="083E8D51639D43DFBE06250F5D96DC12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8">
    <w:name w:val="4134FA79E2DF4FE7A5115B65B0D16B178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8">
    <w:name w:val="036552FA50064FA2918FE6D1558E626E8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2">
    <w:name w:val="FB3C6C41B5AE431D8F2BCC38BB8ABACF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2">
    <w:name w:val="0F45822D983B45329227C43EABBA0AB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2">
    <w:name w:val="0F9775B3B11B4F1DA6AB07CBAA8EB316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3">
    <w:name w:val="25910BE10A05400AB12EE11AD5CABC57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3">
    <w:name w:val="E2457025B687481DA93E507BD41DBD08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3">
    <w:name w:val="11B119BFC39D4FD6ADCA316AFE0EB6F4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8">
    <w:name w:val="527ACFD0732243F5AEF948A9CD2506788"/>
    <w:rsid w:val="00912126"/>
    <w:rPr>
      <w:rFonts w:eastAsiaTheme="minorHAnsi"/>
      <w:lang w:eastAsia="en-US"/>
    </w:rPr>
  </w:style>
  <w:style w:type="paragraph" w:customStyle="1" w:styleId="3B6A226140AA406D964E91A0B26037368">
    <w:name w:val="3B6A226140AA406D964E91A0B26037368"/>
    <w:rsid w:val="00912126"/>
    <w:rPr>
      <w:rFonts w:eastAsiaTheme="minorHAnsi"/>
      <w:lang w:eastAsia="en-US"/>
    </w:rPr>
  </w:style>
  <w:style w:type="paragraph" w:customStyle="1" w:styleId="0F43B41FCFF84FA886F469DE989E7ACB8">
    <w:name w:val="0F43B41FCFF84FA886F469DE989E7ACB8"/>
    <w:rsid w:val="00912126"/>
    <w:rPr>
      <w:rFonts w:eastAsiaTheme="minorHAnsi"/>
      <w:lang w:eastAsia="en-US"/>
    </w:rPr>
  </w:style>
  <w:style w:type="paragraph" w:customStyle="1" w:styleId="59D73B5B51D04304A7103114A7C7A8368">
    <w:name w:val="59D73B5B51D04304A7103114A7C7A8368"/>
    <w:rsid w:val="00912126"/>
    <w:rPr>
      <w:rFonts w:eastAsiaTheme="minorHAnsi"/>
      <w:lang w:eastAsia="en-US"/>
    </w:rPr>
  </w:style>
  <w:style w:type="paragraph" w:customStyle="1" w:styleId="8FCF65A6106847E5BF89C4796895E0098">
    <w:name w:val="8FCF65A6106847E5BF89C4796895E0098"/>
    <w:rsid w:val="00912126"/>
    <w:rPr>
      <w:rFonts w:eastAsiaTheme="minorHAnsi"/>
      <w:lang w:eastAsia="en-US"/>
    </w:rPr>
  </w:style>
  <w:style w:type="paragraph" w:customStyle="1" w:styleId="FF3EE88ED68A4CC19BC7D1709F2A97328">
    <w:name w:val="FF3EE88ED68A4CC19BC7D1709F2A97328"/>
    <w:rsid w:val="00912126"/>
    <w:rPr>
      <w:rFonts w:eastAsiaTheme="minorHAnsi"/>
      <w:lang w:eastAsia="en-US"/>
    </w:rPr>
  </w:style>
  <w:style w:type="paragraph" w:customStyle="1" w:styleId="C550F788FE8E46F09E41940AB9A3AC9D8">
    <w:name w:val="C550F788FE8E46F09E41940AB9A3AC9D8"/>
    <w:rsid w:val="00912126"/>
    <w:rPr>
      <w:rFonts w:eastAsiaTheme="minorHAnsi"/>
      <w:lang w:eastAsia="en-US"/>
    </w:rPr>
  </w:style>
  <w:style w:type="paragraph" w:customStyle="1" w:styleId="343E6D08F57A4A528F727BBA071F78E98">
    <w:name w:val="343E6D08F57A4A528F727BBA071F78E98"/>
    <w:rsid w:val="00912126"/>
    <w:rPr>
      <w:rFonts w:eastAsiaTheme="minorHAnsi"/>
      <w:lang w:eastAsia="en-US"/>
    </w:rPr>
  </w:style>
  <w:style w:type="paragraph" w:customStyle="1" w:styleId="EB2AF41667644DF4A615C429554D822F8">
    <w:name w:val="EB2AF41667644DF4A615C429554D822F8"/>
    <w:rsid w:val="00912126"/>
    <w:rPr>
      <w:rFonts w:eastAsiaTheme="minorHAnsi"/>
      <w:lang w:eastAsia="en-US"/>
    </w:rPr>
  </w:style>
  <w:style w:type="paragraph" w:customStyle="1" w:styleId="6DF999E3E5824CA790C571DB03D59CCC8">
    <w:name w:val="6DF999E3E5824CA790C571DB03D59CCC8"/>
    <w:rsid w:val="00912126"/>
    <w:rPr>
      <w:rFonts w:eastAsiaTheme="minorHAnsi"/>
      <w:lang w:eastAsia="en-US"/>
    </w:rPr>
  </w:style>
  <w:style w:type="paragraph" w:customStyle="1" w:styleId="4AC8F23FEB3D4875AC9625A5B019B1258">
    <w:name w:val="4AC8F23FEB3D4875AC9625A5B019B1258"/>
    <w:rsid w:val="00912126"/>
    <w:rPr>
      <w:rFonts w:eastAsiaTheme="minorHAnsi"/>
      <w:lang w:eastAsia="en-US"/>
    </w:rPr>
  </w:style>
  <w:style w:type="paragraph" w:customStyle="1" w:styleId="CCC44C5B2F22467195B6E7CFAE45021D12">
    <w:name w:val="CCC44C5B2F22467195B6E7CFAE45021D1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7">
    <w:name w:val="3FE7CFFC13DA414193FEF0EBA1F1645D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7">
    <w:name w:val="A4D628C2C94A4AF7814BC28C27DFFE95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9">
    <w:name w:val="0879A9731BDC4C7488D5269A89CCB594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9">
    <w:name w:val="1C1C3186B25744D18F016EE8FDFE6FD9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9">
    <w:name w:val="AAA3BF569528449FA6AE579071534379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9">
    <w:name w:val="34ED84BFAC81477981CB357BC45EAAE7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9">
    <w:name w:val="4BE5334524B04EA79A0A0D4E5041A2DD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9">
    <w:name w:val="B06C10BC66CD40798D62B24704A300DA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9">
    <w:name w:val="2C4E47E03B02469BAB0E6E9C6D679EC8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7">
    <w:name w:val="7D04780B63B54E7C9B099F635572C94A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6">
    <w:name w:val="EAB3EFF400AD47779BE0A466C2A8E688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2">
    <w:name w:val="E4A41CD752BA496DAEED8028197668C4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2">
    <w:name w:val="F0DC010C7F72470093BAFB0CB1A58644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2">
    <w:name w:val="B67B8F1018294440BD40F06C031DAB65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1">
    <w:name w:val="083E8D51639D43DFBE06250F5D96DC12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9">
    <w:name w:val="4134FA79E2DF4FE7A5115B65B0D16B179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9">
    <w:name w:val="036552FA50064FA2918FE6D1558E626E9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3">
    <w:name w:val="FB3C6C41B5AE431D8F2BCC38BB8ABACF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3">
    <w:name w:val="0F45822D983B45329227C43EABBA0AB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3">
    <w:name w:val="0F9775B3B11B4F1DA6AB07CBAA8EB316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4">
    <w:name w:val="25910BE10A05400AB12EE11AD5CABC57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4">
    <w:name w:val="E2457025B687481DA93E507BD41DBD08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4">
    <w:name w:val="11B119BFC39D4FD6ADCA316AFE0EB6F4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9">
    <w:name w:val="527ACFD0732243F5AEF948A9CD2506789"/>
    <w:rsid w:val="00912126"/>
    <w:rPr>
      <w:rFonts w:eastAsiaTheme="minorHAnsi"/>
      <w:lang w:eastAsia="en-US"/>
    </w:rPr>
  </w:style>
  <w:style w:type="paragraph" w:customStyle="1" w:styleId="3B6A226140AA406D964E91A0B26037369">
    <w:name w:val="3B6A226140AA406D964E91A0B26037369"/>
    <w:rsid w:val="00912126"/>
    <w:rPr>
      <w:rFonts w:eastAsiaTheme="minorHAnsi"/>
      <w:lang w:eastAsia="en-US"/>
    </w:rPr>
  </w:style>
  <w:style w:type="paragraph" w:customStyle="1" w:styleId="0F43B41FCFF84FA886F469DE989E7ACB9">
    <w:name w:val="0F43B41FCFF84FA886F469DE989E7ACB9"/>
    <w:rsid w:val="00912126"/>
    <w:rPr>
      <w:rFonts w:eastAsiaTheme="minorHAnsi"/>
      <w:lang w:eastAsia="en-US"/>
    </w:rPr>
  </w:style>
  <w:style w:type="paragraph" w:customStyle="1" w:styleId="59D73B5B51D04304A7103114A7C7A8369">
    <w:name w:val="59D73B5B51D04304A7103114A7C7A8369"/>
    <w:rsid w:val="00912126"/>
    <w:rPr>
      <w:rFonts w:eastAsiaTheme="minorHAnsi"/>
      <w:lang w:eastAsia="en-US"/>
    </w:rPr>
  </w:style>
  <w:style w:type="paragraph" w:customStyle="1" w:styleId="8FCF65A6106847E5BF89C4796895E0099">
    <w:name w:val="8FCF65A6106847E5BF89C4796895E0099"/>
    <w:rsid w:val="00912126"/>
    <w:rPr>
      <w:rFonts w:eastAsiaTheme="minorHAnsi"/>
      <w:lang w:eastAsia="en-US"/>
    </w:rPr>
  </w:style>
  <w:style w:type="paragraph" w:customStyle="1" w:styleId="FF3EE88ED68A4CC19BC7D1709F2A97329">
    <w:name w:val="FF3EE88ED68A4CC19BC7D1709F2A97329"/>
    <w:rsid w:val="00912126"/>
    <w:rPr>
      <w:rFonts w:eastAsiaTheme="minorHAnsi"/>
      <w:lang w:eastAsia="en-US"/>
    </w:rPr>
  </w:style>
  <w:style w:type="paragraph" w:customStyle="1" w:styleId="C550F788FE8E46F09E41940AB9A3AC9D9">
    <w:name w:val="C550F788FE8E46F09E41940AB9A3AC9D9"/>
    <w:rsid w:val="00912126"/>
    <w:rPr>
      <w:rFonts w:eastAsiaTheme="minorHAnsi"/>
      <w:lang w:eastAsia="en-US"/>
    </w:rPr>
  </w:style>
  <w:style w:type="paragraph" w:customStyle="1" w:styleId="343E6D08F57A4A528F727BBA071F78E99">
    <w:name w:val="343E6D08F57A4A528F727BBA071F78E99"/>
    <w:rsid w:val="00912126"/>
    <w:rPr>
      <w:rFonts w:eastAsiaTheme="minorHAnsi"/>
      <w:lang w:eastAsia="en-US"/>
    </w:rPr>
  </w:style>
  <w:style w:type="paragraph" w:customStyle="1" w:styleId="EB2AF41667644DF4A615C429554D822F9">
    <w:name w:val="EB2AF41667644DF4A615C429554D822F9"/>
    <w:rsid w:val="00912126"/>
    <w:rPr>
      <w:rFonts w:eastAsiaTheme="minorHAnsi"/>
      <w:lang w:eastAsia="en-US"/>
    </w:rPr>
  </w:style>
  <w:style w:type="paragraph" w:customStyle="1" w:styleId="6DF999E3E5824CA790C571DB03D59CCC9">
    <w:name w:val="6DF999E3E5824CA790C571DB03D59CCC9"/>
    <w:rsid w:val="00912126"/>
    <w:rPr>
      <w:rFonts w:eastAsiaTheme="minorHAnsi"/>
      <w:lang w:eastAsia="en-US"/>
    </w:rPr>
  </w:style>
  <w:style w:type="paragraph" w:customStyle="1" w:styleId="4AC8F23FEB3D4875AC9625A5B019B1259">
    <w:name w:val="4AC8F23FEB3D4875AC9625A5B019B1259"/>
    <w:rsid w:val="00912126"/>
    <w:rPr>
      <w:rFonts w:eastAsiaTheme="minorHAnsi"/>
      <w:lang w:eastAsia="en-US"/>
    </w:rPr>
  </w:style>
  <w:style w:type="paragraph" w:customStyle="1" w:styleId="CCC44C5B2F22467195B6E7CFAE45021D13">
    <w:name w:val="CCC44C5B2F22467195B6E7CFAE45021D1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8">
    <w:name w:val="3FE7CFFC13DA414193FEF0EBA1F1645D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8">
    <w:name w:val="A4D628C2C94A4AF7814BC28C27DFFE95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20">
    <w:name w:val="0879A9731BDC4C7488D5269A89CCB594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20">
    <w:name w:val="1C1C3186B25744D18F016EE8FDFE6FD9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20">
    <w:name w:val="AAA3BF569528449FA6AE579071534379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20">
    <w:name w:val="34ED84BFAC81477981CB357BC45EAAE7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20">
    <w:name w:val="4BE5334524B04EA79A0A0D4E5041A2DD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20">
    <w:name w:val="B06C10BC66CD40798D62B24704A300DA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20">
    <w:name w:val="2C4E47E03B02469BAB0E6E9C6D679EC8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8">
    <w:name w:val="7D04780B63B54E7C9B099F635572C94A18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7">
    <w:name w:val="EAB3EFF400AD47779BE0A466C2A8E68817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3">
    <w:name w:val="E4A41CD752BA496DAEED8028197668C4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3">
    <w:name w:val="F0DC010C7F72470093BAFB0CB1A58644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3">
    <w:name w:val="B67B8F1018294440BD40F06C031DAB65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2">
    <w:name w:val="083E8D51639D43DFBE06250F5D96DC1212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10">
    <w:name w:val="4134FA79E2DF4FE7A5115B65B0D16B1710"/>
    <w:rsid w:val="00DA47F0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10">
    <w:name w:val="036552FA50064FA2918FE6D1558E626E10"/>
    <w:rsid w:val="00DA47F0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4">
    <w:name w:val="FB3C6C41B5AE431D8F2BCC38BB8ABACF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4">
    <w:name w:val="0F45822D983B45329227C43EABBA0AB1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4">
    <w:name w:val="0F9775B3B11B4F1DA6AB07CBAA8EB316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5">
    <w:name w:val="25910BE10A05400AB12EE11AD5CABC57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5">
    <w:name w:val="E2457025B687481DA93E507BD41DBD08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5">
    <w:name w:val="11B119BFC39D4FD6ADCA316AFE0EB6F4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10">
    <w:name w:val="527ACFD0732243F5AEF948A9CD25067810"/>
    <w:rsid w:val="00DA47F0"/>
    <w:rPr>
      <w:rFonts w:eastAsiaTheme="minorHAnsi"/>
      <w:lang w:eastAsia="en-US"/>
    </w:rPr>
  </w:style>
  <w:style w:type="paragraph" w:customStyle="1" w:styleId="3B6A226140AA406D964E91A0B260373610">
    <w:name w:val="3B6A226140AA406D964E91A0B260373610"/>
    <w:rsid w:val="00DA47F0"/>
    <w:rPr>
      <w:rFonts w:eastAsiaTheme="minorHAnsi"/>
      <w:lang w:eastAsia="en-US"/>
    </w:rPr>
  </w:style>
  <w:style w:type="paragraph" w:customStyle="1" w:styleId="0F43B41FCFF84FA886F469DE989E7ACB10">
    <w:name w:val="0F43B41FCFF84FA886F469DE989E7ACB10"/>
    <w:rsid w:val="00DA47F0"/>
    <w:rPr>
      <w:rFonts w:eastAsiaTheme="minorHAnsi"/>
      <w:lang w:eastAsia="en-US"/>
    </w:rPr>
  </w:style>
  <w:style w:type="paragraph" w:customStyle="1" w:styleId="59D73B5B51D04304A7103114A7C7A83610">
    <w:name w:val="59D73B5B51D04304A7103114A7C7A83610"/>
    <w:rsid w:val="00DA47F0"/>
    <w:rPr>
      <w:rFonts w:eastAsiaTheme="minorHAnsi"/>
      <w:lang w:eastAsia="en-US"/>
    </w:rPr>
  </w:style>
  <w:style w:type="paragraph" w:customStyle="1" w:styleId="8FCF65A6106847E5BF89C4796895E00910">
    <w:name w:val="8FCF65A6106847E5BF89C4796895E00910"/>
    <w:rsid w:val="00DA47F0"/>
    <w:rPr>
      <w:rFonts w:eastAsiaTheme="minorHAnsi"/>
      <w:lang w:eastAsia="en-US"/>
    </w:rPr>
  </w:style>
  <w:style w:type="paragraph" w:customStyle="1" w:styleId="FF3EE88ED68A4CC19BC7D1709F2A973210">
    <w:name w:val="FF3EE88ED68A4CC19BC7D1709F2A973210"/>
    <w:rsid w:val="00DA47F0"/>
    <w:rPr>
      <w:rFonts w:eastAsiaTheme="minorHAnsi"/>
      <w:lang w:eastAsia="en-US"/>
    </w:rPr>
  </w:style>
  <w:style w:type="paragraph" w:customStyle="1" w:styleId="C550F788FE8E46F09E41940AB9A3AC9D10">
    <w:name w:val="C550F788FE8E46F09E41940AB9A3AC9D10"/>
    <w:rsid w:val="00DA47F0"/>
    <w:rPr>
      <w:rFonts w:eastAsiaTheme="minorHAnsi"/>
      <w:lang w:eastAsia="en-US"/>
    </w:rPr>
  </w:style>
  <w:style w:type="paragraph" w:customStyle="1" w:styleId="343E6D08F57A4A528F727BBA071F78E910">
    <w:name w:val="343E6D08F57A4A528F727BBA071F78E910"/>
    <w:rsid w:val="00DA47F0"/>
    <w:rPr>
      <w:rFonts w:eastAsiaTheme="minorHAnsi"/>
      <w:lang w:eastAsia="en-US"/>
    </w:rPr>
  </w:style>
  <w:style w:type="paragraph" w:customStyle="1" w:styleId="EB2AF41667644DF4A615C429554D822F10">
    <w:name w:val="EB2AF41667644DF4A615C429554D822F10"/>
    <w:rsid w:val="00DA47F0"/>
    <w:rPr>
      <w:rFonts w:eastAsiaTheme="minorHAnsi"/>
      <w:lang w:eastAsia="en-US"/>
    </w:rPr>
  </w:style>
  <w:style w:type="paragraph" w:customStyle="1" w:styleId="6DF999E3E5824CA790C571DB03D59CCC10">
    <w:name w:val="6DF999E3E5824CA790C571DB03D59CCC10"/>
    <w:rsid w:val="00DA47F0"/>
    <w:rPr>
      <w:rFonts w:eastAsiaTheme="minorHAnsi"/>
      <w:lang w:eastAsia="en-US"/>
    </w:rPr>
  </w:style>
  <w:style w:type="paragraph" w:customStyle="1" w:styleId="4AC8F23FEB3D4875AC9625A5B019B12510">
    <w:name w:val="4AC8F23FEB3D4875AC9625A5B019B12510"/>
    <w:rsid w:val="00DA47F0"/>
    <w:rPr>
      <w:rFonts w:eastAsiaTheme="minorHAnsi"/>
      <w:lang w:eastAsia="en-US"/>
    </w:rPr>
  </w:style>
  <w:style w:type="paragraph" w:customStyle="1" w:styleId="CCC44C5B2F22467195B6E7CFAE45021D14">
    <w:name w:val="CCC44C5B2F22467195B6E7CFAE45021D14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9">
    <w:name w:val="3FE7CFFC13DA414193FEF0EBA1F1645D9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9">
    <w:name w:val="A4D628C2C94A4AF7814BC28C27DFFE959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354-5F57-4C1D-B21D-483F0D4BE9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1AA5DB-39B6-4ABA-904D-57C9104D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BF15-77B3-45E3-9D66-BD524EC05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8A0E-95A7-43B4-B9C3-456BFD5F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6</cp:revision>
  <cp:lastPrinted>2023-05-30T07:12:00Z</cp:lastPrinted>
  <dcterms:created xsi:type="dcterms:W3CDTF">2023-10-31T10:49:00Z</dcterms:created>
  <dcterms:modified xsi:type="dcterms:W3CDTF">2023-11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